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48" w:rsidRPr="00255B96" w:rsidRDefault="00AC2526" w:rsidP="00AC252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174CFB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</w:t>
      </w:r>
    </w:p>
    <w:p w:rsidR="00AC2526" w:rsidRPr="00255B96" w:rsidRDefault="00AC2526" w:rsidP="00AC252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90348" w:rsidRPr="00255B96" w:rsidRDefault="00AC2526" w:rsidP="00AC25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751B34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367257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</w:t>
      </w:r>
      <w:r w:rsidR="00174CFB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751B34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</w:t>
      </w:r>
    </w:p>
    <w:p w:rsidR="00690348" w:rsidRPr="00255B96" w:rsidRDefault="00AC2526" w:rsidP="00AC2526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443ED3">
        <w:rPr>
          <w:rFonts w:ascii="Times New Roman" w:hAnsi="Times New Roman" w:cs="Times New Roman"/>
          <w:color w:val="000000" w:themeColor="text1"/>
          <w:sz w:val="26"/>
          <w:szCs w:val="26"/>
        </w:rPr>
        <w:t>07.02.2018 № 44-п</w:t>
      </w:r>
    </w:p>
    <w:p w:rsidR="00751B34" w:rsidRPr="00255B96" w:rsidRDefault="00751B34" w:rsidP="0076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74CFB" w:rsidRDefault="00174CFB" w:rsidP="00FB2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bookmarkStart w:id="0" w:name="Par40"/>
      <w:bookmarkEnd w:id="0"/>
    </w:p>
    <w:p w:rsidR="00FB2AF3" w:rsidRDefault="00690348" w:rsidP="00FB2A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Административный регламент</w:t>
      </w:r>
      <w:r w:rsidR="00FB2A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B22F92" w:rsidRPr="00255B96" w:rsidRDefault="00690348" w:rsidP="008E58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едоставления муниципальной услуги</w:t>
      </w:r>
      <w:r w:rsidR="00AC252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DC16C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</w:t>
      </w:r>
      <w:r w:rsidR="00374EC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ение </w:t>
      </w:r>
      <w:r w:rsidR="003E1F24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формации о форме собственности на недвижимое и движимое имущество, земельные участки, находящиеся в собственности </w:t>
      </w:r>
      <w:r w:rsidR="00A811D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рода Челябинска</w:t>
      </w:r>
      <w:r w:rsidR="00DC71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ключая предоставление</w:t>
      </w:r>
      <w:r w:rsidR="003E1F24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нформации об объектах недвижимого имущества</w:t>
      </w:r>
      <w:r w:rsidR="00DC71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3E1F24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ящ</w:t>
      </w:r>
      <w:r w:rsidR="00ED22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хся</w:t>
      </w:r>
      <w:r w:rsidR="003E1F24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муниципальной с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бственности и предназначенных </w:t>
      </w:r>
      <w:r w:rsidR="003E1F24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д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л</w:t>
      </w:r>
      <w:r w:rsidR="003E1F24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 сдач</w:t>
      </w:r>
      <w:r w:rsidR="00677A9A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3E1F24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аренду</w:t>
      </w:r>
      <w:r w:rsidR="00B22F92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»</w:t>
      </w:r>
    </w:p>
    <w:p w:rsidR="00690348" w:rsidRPr="00174CFB" w:rsidRDefault="00690348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</w:p>
    <w:p w:rsidR="00690348" w:rsidRPr="00255B96" w:rsidRDefault="00690348" w:rsidP="00CB4C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49"/>
      <w:bookmarkEnd w:id="1"/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I. Общие положения</w:t>
      </w:r>
    </w:p>
    <w:p w:rsidR="00690348" w:rsidRPr="00174CFB" w:rsidRDefault="00690348" w:rsidP="000153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90348" w:rsidRPr="00255B96" w:rsidRDefault="00690348" w:rsidP="00FB2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Настоящий административный регламент предоставления муниципальной услуги </w:t>
      </w:r>
      <w:r w:rsidR="00677A9A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2334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рода Челябинска</w:t>
      </w:r>
      <w:r w:rsidR="00DC71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ключая предоставление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нформации об объектах недвижимого имущества</w:t>
      </w:r>
      <w:r w:rsidR="00174C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ящ</w:t>
      </w:r>
      <w:r w:rsidR="009919B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х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</w:t>
      </w:r>
      <w:r w:rsidR="0023340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 в муниципальной собственности</w:t>
      </w:r>
      <w:r w:rsidR="00C750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 предназначенных для сдач</w:t>
      </w:r>
      <w:r w:rsidR="00677A9A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0153FB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аренду»</w:t>
      </w:r>
      <w:r w:rsidR="000153FB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административный регламент) устанавливает сроки и последовательность административных процедур при предоставлении муниципальной услуги </w:t>
      </w:r>
      <w:r w:rsidR="00677A9A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677A9A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27509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рода Челябинска</w:t>
      </w:r>
      <w:r w:rsidR="00DC71D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ключая предоставление</w:t>
      </w:r>
      <w:r w:rsidR="00677A9A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нформации об объектах недвижимого имущества</w:t>
      </w:r>
      <w:r w:rsidR="00174C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677A9A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ящ</w:t>
      </w:r>
      <w:r w:rsidR="00ED22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х</w:t>
      </w:r>
      <w:r w:rsidR="00677A9A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ся в муниципальной собственности и предназначенных для сдачи в аренду» 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</w:t>
      </w:r>
      <w:r w:rsidR="00233409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ством Российской Федерации.</w:t>
      </w:r>
    </w:p>
    <w:p w:rsidR="00690348" w:rsidRPr="00255B96" w:rsidRDefault="00690348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2. Административный регла</w:t>
      </w:r>
      <w:r w:rsidR="00367257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мент разработан в соответствии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690348" w:rsidRPr="00255B96" w:rsidRDefault="00174CFB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71D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67257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</w:t>
      </w:r>
      <w:hyperlink r:id="rId7" w:history="1">
        <w:r w:rsidR="00690348" w:rsidRPr="00255B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;</w:t>
      </w:r>
    </w:p>
    <w:p w:rsidR="00997494" w:rsidRPr="00255B96" w:rsidRDefault="00174CFB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</w:t>
      </w:r>
      <w:r w:rsidR="0067280F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законом от 02.05.2006 № 59-ФЗ «О порядке рассмотрения обращений граждан Российской Федерации»;</w:t>
      </w:r>
    </w:p>
    <w:p w:rsidR="00B20E76" w:rsidRPr="00255B96" w:rsidRDefault="00174CFB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</w:t>
      </w:r>
      <w:r w:rsidR="00AC2526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0E76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</w:t>
      </w:r>
      <w:hyperlink r:id="rId8" w:history="1">
        <w:r w:rsidR="00B20E76" w:rsidRPr="00255B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B20E76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от 27.06.2010 № 210-ФЗ                                 «Об организации предоставления государственных и муниципальных услуг»;</w:t>
      </w:r>
    </w:p>
    <w:p w:rsidR="00224912" w:rsidRPr="00255B96" w:rsidRDefault="00174CFB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="00224912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24912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ым законом от 27.07.2006 № 152-ФЗ «О персональных данных»;</w:t>
      </w:r>
    </w:p>
    <w:p w:rsidR="00A311DE" w:rsidRPr="00255B96" w:rsidRDefault="00174CFB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)</w:t>
      </w:r>
      <w:r w:rsidR="00A311DE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11DE" w:rsidRPr="00255B96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п</w:t>
      </w:r>
      <w:r w:rsidR="00A311DE" w:rsidRPr="00255B96">
        <w:rPr>
          <w:rFonts w:ascii="Times New Roman" w:hAnsi="Times New Roman" w:cs="Times New Roman"/>
          <w:sz w:val="26"/>
          <w:szCs w:val="26"/>
        </w:rPr>
        <w:t>риказом Министерства экономического развития Российской Федерации     от 30.08.2011 № 424 «О порядке ведения органами местного самоуправления реестров муниципального имущества»;</w:t>
      </w:r>
    </w:p>
    <w:p w:rsidR="00690348" w:rsidRPr="00255B96" w:rsidRDefault="00174CFB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)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9" w:history="1">
        <w:r w:rsidR="00367257" w:rsidRPr="00255B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="00690348" w:rsidRPr="00255B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становлением</w:t>
        </w:r>
      </w:hyperlink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Челябинска от 18.04.2011 </w:t>
      </w:r>
      <w:r w:rsidR="0067280F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0-</w:t>
      </w:r>
      <w:r w:rsidR="00A8071D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C16C6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«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C07E5F" w:rsidRDefault="00A3338E" w:rsidP="00D622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25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677A9A" w:rsidRPr="00255B96">
        <w:rPr>
          <w:rFonts w:ascii="Times New Roman" w:hAnsi="Times New Roman" w:cs="Times New Roman"/>
          <w:sz w:val="26"/>
          <w:szCs w:val="26"/>
        </w:rPr>
        <w:t>Административный регламент подлежит опубликованию в порядке, установленном для официального опубликования муниципальных правовых актов. Информация об административном регламенте и предоставляемой муниципальной услуге размещается:</w:t>
      </w:r>
    </w:p>
    <w:p w:rsidR="00677A9A" w:rsidRPr="00255B96" w:rsidRDefault="00D622C7" w:rsidP="00D622C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4CFB">
        <w:rPr>
          <w:rFonts w:ascii="Times New Roman" w:hAnsi="Times New Roman" w:cs="Times New Roman"/>
          <w:sz w:val="26"/>
          <w:szCs w:val="26"/>
        </w:rPr>
        <w:t>1)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 на информационном стенде в Комитете по управлению имуществом и земельным отношен</w:t>
      </w:r>
      <w:r w:rsidR="00932580">
        <w:rPr>
          <w:rFonts w:ascii="Times New Roman" w:hAnsi="Times New Roman" w:cs="Times New Roman"/>
          <w:sz w:val="26"/>
          <w:szCs w:val="26"/>
        </w:rPr>
        <w:t xml:space="preserve">иям города Челябинска (далее – </w:t>
      </w:r>
      <w:r w:rsidR="00677A9A" w:rsidRPr="00255B96">
        <w:rPr>
          <w:rFonts w:ascii="Times New Roman" w:hAnsi="Times New Roman" w:cs="Times New Roman"/>
          <w:sz w:val="26"/>
          <w:szCs w:val="26"/>
        </w:rPr>
        <w:t>Комитет) по адресу: ул</w:t>
      </w:r>
      <w:r w:rsidR="00B3587C">
        <w:rPr>
          <w:rFonts w:ascii="Times New Roman" w:hAnsi="Times New Roman" w:cs="Times New Roman"/>
          <w:sz w:val="26"/>
          <w:szCs w:val="26"/>
        </w:rPr>
        <w:t xml:space="preserve">ица Тимирязева, дом № 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 36, город Челябинск, 454113;</w:t>
      </w:r>
    </w:p>
    <w:p w:rsidR="00174CFB" w:rsidRDefault="00D622C7" w:rsidP="0007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4CFB">
        <w:rPr>
          <w:rFonts w:ascii="Times New Roman" w:hAnsi="Times New Roman" w:cs="Times New Roman"/>
          <w:sz w:val="26"/>
          <w:szCs w:val="26"/>
        </w:rPr>
        <w:t>2)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 в реестре государственных и муниципальных услуг, предоставляемых</w:t>
      </w:r>
      <w:r w:rsidR="00174CF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 на </w:t>
      </w:r>
      <w:r w:rsidR="00174CFB">
        <w:rPr>
          <w:rFonts w:ascii="Times New Roman" w:hAnsi="Times New Roman" w:cs="Times New Roman"/>
          <w:sz w:val="26"/>
          <w:szCs w:val="26"/>
        </w:rPr>
        <w:t xml:space="preserve">   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174CFB">
        <w:rPr>
          <w:rFonts w:ascii="Times New Roman" w:hAnsi="Times New Roman" w:cs="Times New Roman"/>
          <w:sz w:val="26"/>
          <w:szCs w:val="26"/>
        </w:rPr>
        <w:t xml:space="preserve">   </w:t>
      </w:r>
      <w:r w:rsidR="0076677F">
        <w:rPr>
          <w:rFonts w:ascii="Times New Roman" w:hAnsi="Times New Roman" w:cs="Times New Roman"/>
          <w:sz w:val="26"/>
          <w:szCs w:val="26"/>
        </w:rPr>
        <w:t>города</w:t>
      </w:r>
      <w:r w:rsidR="00174CFB">
        <w:rPr>
          <w:rFonts w:ascii="Times New Roman" w:hAnsi="Times New Roman" w:cs="Times New Roman"/>
          <w:sz w:val="26"/>
          <w:szCs w:val="26"/>
        </w:rPr>
        <w:t xml:space="preserve">    </w:t>
      </w:r>
      <w:r w:rsidR="0076677F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, </w:t>
      </w:r>
      <w:r w:rsidR="00174CFB">
        <w:rPr>
          <w:rFonts w:ascii="Times New Roman" w:hAnsi="Times New Roman" w:cs="Times New Roman"/>
          <w:sz w:val="26"/>
          <w:szCs w:val="26"/>
        </w:rPr>
        <w:t xml:space="preserve">   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на </w:t>
      </w:r>
      <w:r w:rsidR="00174CFB">
        <w:rPr>
          <w:rFonts w:ascii="Times New Roman" w:hAnsi="Times New Roman" w:cs="Times New Roman"/>
          <w:sz w:val="26"/>
          <w:szCs w:val="26"/>
        </w:rPr>
        <w:t xml:space="preserve">  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174CFB">
        <w:rPr>
          <w:rFonts w:ascii="Times New Roman" w:hAnsi="Times New Roman" w:cs="Times New Roman"/>
          <w:sz w:val="26"/>
          <w:szCs w:val="26"/>
        </w:rPr>
        <w:t xml:space="preserve">   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174CFB">
        <w:rPr>
          <w:rFonts w:ascii="Times New Roman" w:hAnsi="Times New Roman" w:cs="Times New Roman"/>
          <w:sz w:val="26"/>
          <w:szCs w:val="26"/>
        </w:rPr>
        <w:t xml:space="preserve">   </w:t>
      </w:r>
      <w:r w:rsidR="00677A9A" w:rsidRPr="00255B96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174CFB" w:rsidRDefault="00174CFB" w:rsidP="0007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77A9A" w:rsidRPr="00255B96" w:rsidRDefault="00677A9A" w:rsidP="00932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lastRenderedPageBreak/>
        <w:t xml:space="preserve"> города Челябинска в сети Интернет www.cheladmin.ru;</w:t>
      </w:r>
    </w:p>
    <w:p w:rsidR="00677A9A" w:rsidRPr="00255B96" w:rsidRDefault="00D622C7" w:rsidP="0007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4CFB">
        <w:rPr>
          <w:rFonts w:ascii="Times New Roman" w:hAnsi="Times New Roman" w:cs="Times New Roman"/>
          <w:sz w:val="26"/>
          <w:szCs w:val="26"/>
        </w:rPr>
        <w:t>3)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 на информационных стендах в здании Муниципального автономного учреждения «Многофункциональный центр по предоставлению государственных и муниципальных услуг города Челябинска» (далее - </w:t>
      </w:r>
      <w:r w:rsidR="00174CFB">
        <w:rPr>
          <w:rFonts w:ascii="Times New Roman" w:hAnsi="Times New Roman" w:cs="Times New Roman"/>
          <w:sz w:val="26"/>
          <w:szCs w:val="26"/>
        </w:rPr>
        <w:t xml:space="preserve">МАУ 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МФЦ) по адресу: </w:t>
      </w:r>
      <w:r w:rsidR="0093258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96B2C" w:rsidRPr="00255B96">
        <w:rPr>
          <w:rFonts w:ascii="Times New Roman" w:hAnsi="Times New Roman" w:cs="Times New Roman"/>
          <w:sz w:val="26"/>
          <w:szCs w:val="26"/>
        </w:rPr>
        <w:t xml:space="preserve"> </w:t>
      </w:r>
      <w:r w:rsidR="00677A9A" w:rsidRPr="00255B96">
        <w:rPr>
          <w:rFonts w:ascii="Times New Roman" w:hAnsi="Times New Roman" w:cs="Times New Roman"/>
          <w:sz w:val="26"/>
          <w:szCs w:val="26"/>
        </w:rPr>
        <w:t>ул. Труда, д</w:t>
      </w:r>
      <w:r w:rsidR="00DC45EC" w:rsidRPr="00255B96">
        <w:rPr>
          <w:rFonts w:ascii="Times New Roman" w:hAnsi="Times New Roman" w:cs="Times New Roman"/>
          <w:sz w:val="26"/>
          <w:szCs w:val="26"/>
        </w:rPr>
        <w:t>ом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 </w:t>
      </w:r>
      <w:r w:rsidR="00DC45EC" w:rsidRPr="00255B96">
        <w:rPr>
          <w:rFonts w:ascii="Times New Roman" w:hAnsi="Times New Roman" w:cs="Times New Roman"/>
          <w:sz w:val="26"/>
          <w:szCs w:val="26"/>
        </w:rPr>
        <w:t xml:space="preserve">№ </w:t>
      </w:r>
      <w:r w:rsidR="00677A9A" w:rsidRPr="00255B96">
        <w:rPr>
          <w:rFonts w:ascii="Times New Roman" w:hAnsi="Times New Roman" w:cs="Times New Roman"/>
          <w:sz w:val="26"/>
          <w:szCs w:val="26"/>
        </w:rPr>
        <w:t>164, город Челябинск, 454091;</w:t>
      </w:r>
    </w:p>
    <w:p w:rsidR="00E34385" w:rsidRPr="00884A2D" w:rsidRDefault="00D622C7" w:rsidP="0007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74CFB">
        <w:rPr>
          <w:rFonts w:ascii="Times New Roman" w:hAnsi="Times New Roman" w:cs="Times New Roman"/>
          <w:sz w:val="26"/>
          <w:szCs w:val="26"/>
        </w:rPr>
        <w:t>4)</w:t>
      </w:r>
      <w:r w:rsidR="00677A9A" w:rsidRPr="00255B96">
        <w:rPr>
          <w:rFonts w:ascii="Times New Roman" w:hAnsi="Times New Roman" w:cs="Times New Roman"/>
          <w:sz w:val="26"/>
          <w:szCs w:val="26"/>
        </w:rPr>
        <w:t xml:space="preserve"> </w:t>
      </w:r>
      <w:r w:rsidR="00677A9A" w:rsidRPr="00884A2D">
        <w:rPr>
          <w:rFonts w:ascii="Times New Roman" w:hAnsi="Times New Roman" w:cs="Times New Roman"/>
          <w:sz w:val="26"/>
          <w:szCs w:val="26"/>
        </w:rPr>
        <w:t>посредством размещения информации в федеральной государственной информационной системе «Единый портал государственных и муниципальных услуг (функций)»</w:t>
      </w:r>
      <w:r w:rsidR="00884A2D" w:rsidRPr="00884A2D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884A2D">
        <w:rPr>
          <w:rFonts w:ascii="Times New Roman" w:hAnsi="Times New Roman" w:cs="Times New Roman"/>
          <w:sz w:val="26"/>
          <w:szCs w:val="26"/>
        </w:rPr>
        <w:t xml:space="preserve"> </w:t>
      </w:r>
      <w:r w:rsidR="00884A2D" w:rsidRPr="00884A2D">
        <w:rPr>
          <w:rFonts w:ascii="Times New Roman" w:hAnsi="Times New Roman" w:cs="Times New Roman"/>
          <w:sz w:val="26"/>
          <w:szCs w:val="26"/>
        </w:rPr>
        <w:t>Единый портал)</w:t>
      </w:r>
      <w:r w:rsidR="00677A9A" w:rsidRPr="00884A2D">
        <w:rPr>
          <w:rFonts w:ascii="Times New Roman" w:hAnsi="Times New Roman" w:cs="Times New Roman"/>
          <w:sz w:val="26"/>
          <w:szCs w:val="26"/>
        </w:rPr>
        <w:t xml:space="preserve">  </w:t>
      </w:r>
      <w:hyperlink r:id="rId10" w:history="1">
        <w:r w:rsidR="00677A9A" w:rsidRPr="00884A2D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http://www.gosuslugi.ru</w:t>
        </w:r>
      </w:hyperlink>
      <w:r w:rsidR="00174CFB">
        <w:t>.</w:t>
      </w:r>
      <w:r w:rsidR="00884A2D" w:rsidRPr="00884A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4385" w:rsidRPr="00255B96" w:rsidRDefault="00E34385" w:rsidP="004F7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A2D">
        <w:rPr>
          <w:rFonts w:ascii="Times New Roman" w:hAnsi="Times New Roman" w:cs="Times New Roman"/>
          <w:sz w:val="26"/>
          <w:szCs w:val="26"/>
        </w:rPr>
        <w:t>4. Получателями муниципальной услуги являются</w:t>
      </w:r>
      <w:r w:rsidRPr="00255B96">
        <w:rPr>
          <w:rFonts w:ascii="Times New Roman" w:hAnsi="Times New Roman" w:cs="Times New Roman"/>
          <w:sz w:val="26"/>
          <w:szCs w:val="26"/>
        </w:rPr>
        <w:t xml:space="preserve"> юридические лица, инд</w:t>
      </w:r>
      <w:r w:rsidR="007B3B80">
        <w:rPr>
          <w:rFonts w:ascii="Times New Roman" w:hAnsi="Times New Roman" w:cs="Times New Roman"/>
          <w:sz w:val="26"/>
          <w:szCs w:val="26"/>
        </w:rPr>
        <w:t xml:space="preserve">ивидуальные предприниматели, </w:t>
      </w:r>
      <w:r w:rsidRPr="00255B96">
        <w:rPr>
          <w:rFonts w:ascii="Times New Roman" w:hAnsi="Times New Roman" w:cs="Times New Roman"/>
          <w:sz w:val="26"/>
          <w:szCs w:val="26"/>
        </w:rPr>
        <w:t>физические лица либо их законные представители согласно действующему законодательству Российской Федерации (далее - заявитель).</w:t>
      </w:r>
    </w:p>
    <w:p w:rsidR="00677A9A" w:rsidRPr="00255B96" w:rsidRDefault="00677A9A" w:rsidP="000739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90348" w:rsidRPr="00255B96" w:rsidRDefault="00690348" w:rsidP="00677A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II. Стандарт предоставления муниципальной услуги</w:t>
      </w:r>
    </w:p>
    <w:p w:rsidR="00690348" w:rsidRPr="00255B96" w:rsidRDefault="00690348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13AF" w:rsidRPr="00255B96" w:rsidRDefault="00BB13AF" w:rsidP="00CB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муниципальной услуги</w:t>
      </w:r>
    </w:p>
    <w:p w:rsidR="00BB13AF" w:rsidRPr="00255B96" w:rsidRDefault="00BB13AF" w:rsidP="00CB4C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13AF" w:rsidRPr="00255B96" w:rsidRDefault="00E34385" w:rsidP="004F7BE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именование муниципальной услуги </w:t>
      </w:r>
      <w:r w:rsidR="002B18BD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18BD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2B18BD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Предоставление информации о форме собственности на недвижимое и движимое имущество, земельные участки, находящиеся в собственности </w:t>
      </w:r>
      <w:r w:rsidR="00AD41B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рода Челябинска</w:t>
      </w:r>
      <w:r w:rsidR="002B18BD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включая предоставлени</w:t>
      </w:r>
      <w:r w:rsidR="00174CF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="002B18BD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нформации об объектах недвижимого имущества</w:t>
      </w:r>
      <w:r w:rsidR="005A1AA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2B18BD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ящ</w:t>
      </w:r>
      <w:r w:rsidR="00ED220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хс</w:t>
      </w:r>
      <w:r w:rsidR="002B18BD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я в муниципальной собственности и предназначенных для сдач</w:t>
      </w:r>
      <w:r w:rsidR="00677A9A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2B18BD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аренду» </w:t>
      </w:r>
      <w:r w:rsidR="0003063E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(далее – муниципальная услуга)</w:t>
      </w:r>
      <w:r w:rsidR="007753A3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 </w:t>
      </w:r>
    </w:p>
    <w:p w:rsidR="00BB13AF" w:rsidRPr="00255B96" w:rsidRDefault="00BB13AF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B13AF" w:rsidRPr="00255B96" w:rsidRDefault="00BB13AF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Наименование органа, предоставляющего муниципальную услугу</w:t>
      </w:r>
    </w:p>
    <w:p w:rsidR="00690348" w:rsidRPr="00255B96" w:rsidRDefault="00690348" w:rsidP="00CB4C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647DB" w:rsidRPr="000647DB" w:rsidRDefault="00E34385" w:rsidP="004F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0647DB" w:rsidRPr="000647DB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 Администрацией города Челябинска</w:t>
      </w:r>
      <w:r w:rsidR="004F7B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47DB" w:rsidRPr="000647DB">
        <w:rPr>
          <w:rFonts w:ascii="Times New Roman" w:hAnsi="Times New Roman" w:cs="Times New Roman"/>
          <w:bCs/>
          <w:sz w:val="26"/>
          <w:szCs w:val="26"/>
        </w:rPr>
        <w:t>(далее – Администрация города</w:t>
      </w:r>
      <w:r w:rsidR="009919B3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4F7B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47DB" w:rsidRPr="000647DB">
        <w:rPr>
          <w:rFonts w:ascii="Times New Roman" w:hAnsi="Times New Roman" w:cs="Times New Roman"/>
          <w:bCs/>
          <w:sz w:val="26"/>
          <w:szCs w:val="26"/>
        </w:rPr>
        <w:t xml:space="preserve">орган, </w:t>
      </w:r>
      <w:r w:rsidR="004F7B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47DB" w:rsidRPr="000647DB">
        <w:rPr>
          <w:rFonts w:ascii="Times New Roman" w:hAnsi="Times New Roman" w:cs="Times New Roman"/>
          <w:bCs/>
          <w:sz w:val="26"/>
          <w:szCs w:val="26"/>
        </w:rPr>
        <w:t xml:space="preserve">предоставляющий </w:t>
      </w:r>
      <w:r w:rsidR="004F7B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47DB" w:rsidRPr="000647DB">
        <w:rPr>
          <w:rFonts w:ascii="Times New Roman" w:hAnsi="Times New Roman" w:cs="Times New Roman"/>
          <w:bCs/>
          <w:sz w:val="26"/>
          <w:szCs w:val="26"/>
        </w:rPr>
        <w:t xml:space="preserve">муниципальную </w:t>
      </w:r>
      <w:r w:rsidR="004F7BE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647DB" w:rsidRPr="000647DB">
        <w:rPr>
          <w:rFonts w:ascii="Times New Roman" w:hAnsi="Times New Roman" w:cs="Times New Roman"/>
          <w:bCs/>
          <w:sz w:val="26"/>
          <w:szCs w:val="26"/>
        </w:rPr>
        <w:t>услугу).</w:t>
      </w:r>
    </w:p>
    <w:p w:rsidR="00D622C7" w:rsidRDefault="000647DB" w:rsidP="004F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47DB">
        <w:rPr>
          <w:rFonts w:ascii="Times New Roman" w:hAnsi="Times New Roman" w:cs="Times New Roman"/>
          <w:bCs/>
          <w:sz w:val="26"/>
          <w:szCs w:val="26"/>
        </w:rPr>
        <w:t>Непосредственным исполнителем муниципальной услуг</w:t>
      </w:r>
      <w:r>
        <w:rPr>
          <w:rFonts w:ascii="Times New Roman" w:hAnsi="Times New Roman" w:cs="Times New Roman"/>
          <w:bCs/>
          <w:sz w:val="26"/>
          <w:szCs w:val="26"/>
        </w:rPr>
        <w:t>и является Комитет.</w:t>
      </w:r>
    </w:p>
    <w:p w:rsidR="00567442" w:rsidRPr="00567442" w:rsidRDefault="00567442" w:rsidP="004F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7442">
        <w:rPr>
          <w:rFonts w:ascii="Times New Roman" w:hAnsi="Times New Roman" w:cs="Times New Roman"/>
          <w:bCs/>
          <w:sz w:val="26"/>
          <w:szCs w:val="26"/>
        </w:rPr>
        <w:t xml:space="preserve">При предоставлении муниципальной услуги Администрация города и Комитет взаимодействуют с органами государственной власти, органами местного самоуправления города Челябинска, учреждениями и организациями всех форм собственности, в том числе </w:t>
      </w:r>
      <w:r w:rsidR="009919B3">
        <w:rPr>
          <w:rFonts w:ascii="Times New Roman" w:hAnsi="Times New Roman" w:cs="Times New Roman"/>
          <w:bCs/>
          <w:sz w:val="26"/>
          <w:szCs w:val="26"/>
        </w:rPr>
        <w:t xml:space="preserve">с </w:t>
      </w:r>
      <w:r w:rsidR="00174CFB">
        <w:rPr>
          <w:rFonts w:ascii="Times New Roman" w:hAnsi="Times New Roman" w:cs="Times New Roman"/>
          <w:bCs/>
          <w:sz w:val="26"/>
          <w:szCs w:val="26"/>
        </w:rPr>
        <w:t>МАУ</w:t>
      </w:r>
      <w:r w:rsidRPr="00567442">
        <w:rPr>
          <w:rFonts w:ascii="Times New Roman" w:hAnsi="Times New Roman" w:cs="Times New Roman"/>
          <w:bCs/>
          <w:sz w:val="26"/>
          <w:szCs w:val="26"/>
        </w:rPr>
        <w:t xml:space="preserve"> МФЦ, с гражданами в порядке, предусмотренном законодательством Российской Федерации. </w:t>
      </w:r>
    </w:p>
    <w:p w:rsidR="00567442" w:rsidRPr="00567442" w:rsidRDefault="00567442" w:rsidP="004F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7442">
        <w:rPr>
          <w:rFonts w:ascii="Times New Roman" w:hAnsi="Times New Roman" w:cs="Times New Roman"/>
          <w:bCs/>
          <w:sz w:val="26"/>
          <w:szCs w:val="26"/>
        </w:rPr>
        <w:t xml:space="preserve">Взаимодействие с 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МАУ </w:t>
      </w:r>
      <w:r w:rsidRPr="00567442">
        <w:rPr>
          <w:rFonts w:ascii="Times New Roman" w:hAnsi="Times New Roman" w:cs="Times New Roman"/>
          <w:bCs/>
          <w:sz w:val="26"/>
          <w:szCs w:val="26"/>
        </w:rPr>
        <w:t>МФЦ осуществляетс</w:t>
      </w:r>
      <w:r w:rsidR="007B4AE2">
        <w:rPr>
          <w:rFonts w:ascii="Times New Roman" w:hAnsi="Times New Roman" w:cs="Times New Roman"/>
          <w:bCs/>
          <w:sz w:val="26"/>
          <w:szCs w:val="26"/>
        </w:rPr>
        <w:t xml:space="preserve">я в соответствии с соглашением </w:t>
      </w:r>
      <w:r w:rsidRPr="00567442">
        <w:rPr>
          <w:rFonts w:ascii="Times New Roman" w:hAnsi="Times New Roman" w:cs="Times New Roman"/>
          <w:bCs/>
          <w:sz w:val="26"/>
          <w:szCs w:val="26"/>
        </w:rPr>
        <w:t xml:space="preserve">о взаимодействии, заключенным между 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МАУ </w:t>
      </w:r>
      <w:r w:rsidRPr="00567442">
        <w:rPr>
          <w:rFonts w:ascii="Times New Roman" w:hAnsi="Times New Roman" w:cs="Times New Roman"/>
          <w:bCs/>
          <w:sz w:val="26"/>
          <w:szCs w:val="26"/>
        </w:rPr>
        <w:t>МФЦ и органом, предоставляющим муниципальную услугу, с момента вступления в силу такого соглашения.</w:t>
      </w:r>
    </w:p>
    <w:p w:rsidR="00567442" w:rsidRPr="00567442" w:rsidRDefault="00567442" w:rsidP="004F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7442">
        <w:rPr>
          <w:rFonts w:ascii="Times New Roman" w:hAnsi="Times New Roman" w:cs="Times New Roman"/>
          <w:bCs/>
          <w:sz w:val="26"/>
          <w:szCs w:val="26"/>
        </w:rPr>
        <w:t>Муниципальная услуга предоставляется гражданам в одной из следующих форм по выбору гражданина:</w:t>
      </w:r>
    </w:p>
    <w:p w:rsidR="00567442" w:rsidRPr="00567442" w:rsidRDefault="00567442" w:rsidP="004F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7442">
        <w:rPr>
          <w:rFonts w:ascii="Times New Roman" w:hAnsi="Times New Roman" w:cs="Times New Roman"/>
          <w:bCs/>
          <w:sz w:val="26"/>
          <w:szCs w:val="26"/>
        </w:rPr>
        <w:t xml:space="preserve">1) путем обращения гражданина в орган, предоставляющий муниципальную услугу, с соответствующим заявлением в письменной форме и документами либо        в </w:t>
      </w:r>
      <w:r w:rsidR="00932580">
        <w:rPr>
          <w:rFonts w:ascii="Times New Roman" w:hAnsi="Times New Roman" w:cs="Times New Roman"/>
          <w:bCs/>
          <w:sz w:val="26"/>
          <w:szCs w:val="26"/>
        </w:rPr>
        <w:t xml:space="preserve">МАУ </w:t>
      </w:r>
      <w:r w:rsidRPr="00567442">
        <w:rPr>
          <w:rFonts w:ascii="Times New Roman" w:hAnsi="Times New Roman" w:cs="Times New Roman"/>
          <w:bCs/>
          <w:sz w:val="26"/>
          <w:szCs w:val="26"/>
        </w:rPr>
        <w:t>МФЦ для предоставления муниципальной услуги по принципу «одного окна»;</w:t>
      </w:r>
    </w:p>
    <w:p w:rsidR="00567442" w:rsidRPr="00567442" w:rsidRDefault="00567442" w:rsidP="004F7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7442">
        <w:rPr>
          <w:rFonts w:ascii="Times New Roman" w:hAnsi="Times New Roman" w:cs="Times New Roman"/>
          <w:bCs/>
          <w:sz w:val="26"/>
          <w:szCs w:val="26"/>
        </w:rPr>
        <w:t>2) в электронной форме с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 использованием Единого портала.</w:t>
      </w:r>
    </w:p>
    <w:p w:rsidR="00567442" w:rsidRPr="00567442" w:rsidRDefault="004F7BE5" w:rsidP="009325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325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442" w:rsidRPr="00567442">
        <w:rPr>
          <w:rFonts w:ascii="Times New Roman" w:hAnsi="Times New Roman" w:cs="Times New Roman"/>
          <w:bCs/>
          <w:sz w:val="26"/>
          <w:szCs w:val="26"/>
        </w:rPr>
        <w:t>Предоставление муниципальной услуги</w:t>
      </w:r>
      <w:r w:rsidR="009325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442" w:rsidRPr="0056744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9325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442" w:rsidRPr="00567442">
        <w:rPr>
          <w:rFonts w:ascii="Times New Roman" w:hAnsi="Times New Roman" w:cs="Times New Roman"/>
          <w:bCs/>
          <w:sz w:val="26"/>
          <w:szCs w:val="26"/>
        </w:rPr>
        <w:t xml:space="preserve">электронной </w:t>
      </w:r>
      <w:r w:rsidR="009325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442" w:rsidRPr="00567442">
        <w:rPr>
          <w:rFonts w:ascii="Times New Roman" w:hAnsi="Times New Roman" w:cs="Times New Roman"/>
          <w:bCs/>
          <w:sz w:val="26"/>
          <w:szCs w:val="26"/>
        </w:rPr>
        <w:t xml:space="preserve">форме </w:t>
      </w:r>
      <w:r w:rsidR="009325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67442" w:rsidRPr="00567442">
        <w:rPr>
          <w:rFonts w:ascii="Times New Roman" w:hAnsi="Times New Roman" w:cs="Times New Roman"/>
          <w:bCs/>
          <w:sz w:val="26"/>
          <w:szCs w:val="26"/>
        </w:rPr>
        <w:t>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 и коммуникационную инфраструктуру.</w:t>
      </w:r>
    </w:p>
    <w:p w:rsidR="00174CFB" w:rsidRDefault="00567442" w:rsidP="004F7BE5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7442">
        <w:rPr>
          <w:rFonts w:ascii="Times New Roman" w:hAnsi="Times New Roman" w:cs="Times New Roman"/>
          <w:bCs/>
          <w:sz w:val="26"/>
          <w:szCs w:val="26"/>
        </w:rPr>
        <w:t xml:space="preserve">В случае подачи заявления в форме электронного документа с использованием Единого портала необходимые 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7442">
        <w:rPr>
          <w:rFonts w:ascii="Times New Roman" w:hAnsi="Times New Roman" w:cs="Times New Roman"/>
          <w:bCs/>
          <w:sz w:val="26"/>
          <w:szCs w:val="26"/>
        </w:rPr>
        <w:t xml:space="preserve">документы 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567442">
        <w:rPr>
          <w:rFonts w:ascii="Times New Roman" w:hAnsi="Times New Roman" w:cs="Times New Roman"/>
          <w:bCs/>
          <w:sz w:val="26"/>
          <w:szCs w:val="26"/>
        </w:rPr>
        <w:t xml:space="preserve">представляются 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567442">
        <w:rPr>
          <w:rFonts w:ascii="Times New Roman" w:hAnsi="Times New Roman" w:cs="Times New Roman"/>
          <w:bCs/>
          <w:sz w:val="26"/>
          <w:szCs w:val="26"/>
        </w:rPr>
        <w:t>также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567442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174CF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67442">
        <w:rPr>
          <w:rFonts w:ascii="Times New Roman" w:hAnsi="Times New Roman" w:cs="Times New Roman"/>
          <w:bCs/>
          <w:sz w:val="26"/>
          <w:szCs w:val="26"/>
        </w:rPr>
        <w:t xml:space="preserve">электронной </w:t>
      </w:r>
    </w:p>
    <w:p w:rsidR="00174CFB" w:rsidRDefault="00174CFB" w:rsidP="004F7BE5">
      <w:pPr>
        <w:autoSpaceDE w:val="0"/>
        <w:autoSpaceDN w:val="0"/>
        <w:adjustRightInd w:val="0"/>
        <w:spacing w:after="0" w:line="240" w:lineRule="auto"/>
        <w:ind w:firstLine="712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647DB" w:rsidRDefault="00567442" w:rsidP="00932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7442">
        <w:rPr>
          <w:rFonts w:ascii="Times New Roman" w:hAnsi="Times New Roman" w:cs="Times New Roman"/>
          <w:bCs/>
          <w:sz w:val="26"/>
          <w:szCs w:val="26"/>
        </w:rPr>
        <w:lastRenderedPageBreak/>
        <w:t>форме с разрешением не ниже 600 dpi в формате «.jpg». Объем файла не должен превышать 300 килобайт.</w:t>
      </w:r>
    </w:p>
    <w:p w:rsidR="007B4AE2" w:rsidRPr="00932580" w:rsidRDefault="007B4AE2" w:rsidP="005674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34385" w:rsidRPr="00255B96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 предоставления муниципальной услуги</w:t>
      </w:r>
    </w:p>
    <w:p w:rsidR="00E34385" w:rsidRPr="00932580" w:rsidRDefault="00E34385" w:rsidP="00E34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385" w:rsidRPr="00255B96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Результатом предоставления муниципальной услуги является: </w:t>
      </w:r>
    </w:p>
    <w:p w:rsidR="00E34385" w:rsidRPr="00255B96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предоставление информации 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 недвижимое и движимое имущество, земельные участки, находящиеся в собственности </w:t>
      </w:r>
      <w:r w:rsidR="0083006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города Челябинска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ыписка из реестра муниципального имущества города Челябинска</w:t>
      </w:r>
      <w:r w:rsidR="0021097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E34385" w:rsidRPr="00255B96" w:rsidRDefault="004F7BE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4385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редоставление информации </w:t>
      </w:r>
      <w:r w:rsidR="00E34385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б объектах недвижимого имущества находящегося в муниципальной собственности и предназначенных для сдач</w:t>
      </w:r>
      <w:r w:rsidR="00C750A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19062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аренду</w:t>
      </w:r>
      <w:r w:rsidR="00E34385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;</w:t>
      </w:r>
    </w:p>
    <w:p w:rsidR="00E34385" w:rsidRPr="00255B96" w:rsidRDefault="004F7BE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4385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</w:t>
      </w:r>
      <w:r w:rsidR="00C750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ое </w:t>
      </w:r>
      <w:r w:rsidR="00E34385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уведомление об отказе в предоставлении муниципальной услуги.</w:t>
      </w:r>
    </w:p>
    <w:p w:rsidR="00E34385" w:rsidRPr="00255B96" w:rsidRDefault="00E34385" w:rsidP="00E3438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Срок предоставления муниципальной услуги</w:t>
      </w:r>
    </w:p>
    <w:p w:rsidR="00E34385" w:rsidRPr="00932580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34385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8. Срок предоставления муниципальной услуги не должен превышать                 </w:t>
      </w:r>
      <w:r w:rsidR="00F85D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10 календарных дней со 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дня регистрации заявления</w:t>
      </w:r>
      <w:r w:rsidR="00D10F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5D04" w:rsidRDefault="00F85D04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5D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подачи гражданином заявления и документов через </w:t>
      </w:r>
      <w:r w:rsidR="00C63F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</w:t>
      </w:r>
      <w:r w:rsidRPr="00F85D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ФЦ срок предоставления муниципальной услуги исчисляется со дня передачи </w:t>
      </w:r>
      <w:r w:rsidR="00C63F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</w:t>
      </w:r>
      <w:r w:rsidRPr="00F85D04">
        <w:rPr>
          <w:rFonts w:ascii="Times New Roman" w:hAnsi="Times New Roman" w:cs="Times New Roman"/>
          <w:color w:val="000000" w:themeColor="text1"/>
          <w:sz w:val="26"/>
          <w:szCs w:val="26"/>
        </w:rPr>
        <w:t>МФЦ такого заявления и документов в орган, предоставляющий муниципальную услугу.</w:t>
      </w:r>
    </w:p>
    <w:p w:rsidR="00830069" w:rsidRDefault="00830069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4385" w:rsidRPr="00255B96" w:rsidRDefault="00E34385" w:rsidP="00E34385">
      <w:pPr>
        <w:widowControl w:val="0"/>
        <w:tabs>
          <w:tab w:val="left" w:pos="59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Правовые основания для предоставления муниципальной услуги</w:t>
      </w:r>
    </w:p>
    <w:p w:rsidR="00C07E5F" w:rsidRDefault="00C07E5F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34385" w:rsidRPr="00255B96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9. Предоставление муниципальной услуги осуществляется в соответствии</w:t>
      </w:r>
      <w:r w:rsidR="009325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E34385" w:rsidRPr="00255B96" w:rsidRDefault="00932580" w:rsidP="00E3438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E34385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ым </w:t>
      </w:r>
      <w:hyperlink r:id="rId11" w:history="1">
        <w:r w:rsidR="00E34385" w:rsidRPr="00255B9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E34385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933385" w:rsidRDefault="00932580" w:rsidP="009333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580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2)</w:t>
      </w: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933385" w:rsidRPr="00255B9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="00933385" w:rsidRPr="00255B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33385" w:rsidRPr="00255B96">
        <w:rPr>
          <w:rFonts w:ascii="Times New Roman" w:hAnsi="Times New Roman" w:cs="Times New Roman"/>
          <w:sz w:val="26"/>
          <w:szCs w:val="26"/>
        </w:rPr>
        <w:t xml:space="preserve"> от 02.05.2006 № 59-ФЗ </w:t>
      </w:r>
      <w:r w:rsidR="00933385">
        <w:rPr>
          <w:rFonts w:ascii="Times New Roman" w:hAnsi="Times New Roman" w:cs="Times New Roman"/>
          <w:sz w:val="26"/>
          <w:szCs w:val="26"/>
        </w:rPr>
        <w:t>«</w:t>
      </w:r>
      <w:r w:rsidR="00933385" w:rsidRPr="00255B96">
        <w:rPr>
          <w:rFonts w:ascii="Times New Roman" w:hAnsi="Times New Roman" w:cs="Times New Roman"/>
          <w:sz w:val="26"/>
          <w:szCs w:val="26"/>
        </w:rPr>
        <w:t>О порядке рассмотрения обращений граждан Российской Федерации</w:t>
      </w:r>
      <w:r w:rsidR="00933385">
        <w:rPr>
          <w:rFonts w:ascii="Times New Roman" w:hAnsi="Times New Roman" w:cs="Times New Roman"/>
          <w:sz w:val="26"/>
          <w:szCs w:val="26"/>
        </w:rPr>
        <w:t>»</w:t>
      </w:r>
      <w:r w:rsidR="00933385" w:rsidRPr="00255B96">
        <w:rPr>
          <w:rFonts w:ascii="Times New Roman" w:hAnsi="Times New Roman" w:cs="Times New Roman"/>
          <w:sz w:val="26"/>
          <w:szCs w:val="26"/>
        </w:rPr>
        <w:t>;</w:t>
      </w:r>
    </w:p>
    <w:p w:rsidR="00933385" w:rsidRPr="00255B96" w:rsidRDefault="00933385" w:rsidP="00933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Pr="00255B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5B9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3" w:history="1">
        <w:r w:rsidRPr="00255B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55B96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5B96">
        <w:rPr>
          <w:rFonts w:ascii="Times New Roman" w:hAnsi="Times New Roman" w:cs="Times New Roman"/>
          <w:sz w:val="26"/>
          <w:szCs w:val="26"/>
        </w:rPr>
        <w:t xml:space="preserve"> 26.07.200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5B96">
        <w:rPr>
          <w:rFonts w:ascii="Times New Roman" w:hAnsi="Times New Roman" w:cs="Times New Roman"/>
          <w:sz w:val="26"/>
          <w:szCs w:val="26"/>
        </w:rPr>
        <w:t xml:space="preserve"> № 135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5B96">
        <w:rPr>
          <w:rFonts w:ascii="Times New Roman" w:hAnsi="Times New Roman" w:cs="Times New Roman"/>
          <w:sz w:val="26"/>
          <w:szCs w:val="26"/>
        </w:rPr>
        <w:t>О защите конкурен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5B96">
        <w:rPr>
          <w:rFonts w:ascii="Times New Roman" w:hAnsi="Times New Roman" w:cs="Times New Roman"/>
          <w:sz w:val="26"/>
          <w:szCs w:val="26"/>
        </w:rPr>
        <w:t>;</w:t>
      </w:r>
    </w:p>
    <w:p w:rsidR="00933385" w:rsidRPr="00255B96" w:rsidRDefault="00933385" w:rsidP="009333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 </w:t>
      </w:r>
      <w:r w:rsidRPr="004558DD">
        <w:rPr>
          <w:rFonts w:ascii="Times New Roman" w:hAnsi="Times New Roman" w:cs="Times New Roman"/>
          <w:sz w:val="26"/>
          <w:szCs w:val="26"/>
        </w:rPr>
        <w:t xml:space="preserve">Федеральным законом о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58DD">
        <w:rPr>
          <w:rFonts w:ascii="Times New Roman" w:hAnsi="Times New Roman" w:cs="Times New Roman"/>
          <w:sz w:val="26"/>
          <w:szCs w:val="26"/>
        </w:rPr>
        <w:t xml:space="preserve">27.07.2006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58DD">
        <w:rPr>
          <w:rFonts w:ascii="Times New Roman" w:hAnsi="Times New Roman" w:cs="Times New Roman"/>
          <w:sz w:val="26"/>
          <w:szCs w:val="26"/>
        </w:rPr>
        <w:t>№ 152-ФЗ «О персональных данных»;</w:t>
      </w:r>
    </w:p>
    <w:p w:rsidR="00933385" w:rsidRDefault="00933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5) </w:t>
      </w:r>
      <w:r w:rsidRPr="00255B96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4" w:history="1">
        <w:r w:rsidRPr="00255B9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55B96">
        <w:rPr>
          <w:rFonts w:ascii="Times New Roman" w:hAnsi="Times New Roman" w:cs="Times New Roman"/>
          <w:sz w:val="26"/>
          <w:szCs w:val="26"/>
        </w:rPr>
        <w:t xml:space="preserve"> от 09.02.2009 № 8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5B96">
        <w:rPr>
          <w:rFonts w:ascii="Times New Roman" w:hAnsi="Times New Roman" w:cs="Times New Roman"/>
          <w:sz w:val="26"/>
          <w:szCs w:val="26"/>
        </w:rPr>
        <w:t>Об обеспечении доступ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255B96">
        <w:rPr>
          <w:rFonts w:ascii="Times New Roman" w:hAnsi="Times New Roman" w:cs="Times New Roman"/>
          <w:sz w:val="26"/>
          <w:szCs w:val="26"/>
        </w:rPr>
        <w:t>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5B96">
        <w:rPr>
          <w:rFonts w:ascii="Times New Roman" w:hAnsi="Times New Roman" w:cs="Times New Roman"/>
          <w:sz w:val="26"/>
          <w:szCs w:val="26"/>
        </w:rPr>
        <w:t>;</w:t>
      </w:r>
    </w:p>
    <w:p w:rsidR="00E34385" w:rsidRPr="00933385" w:rsidRDefault="00933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93338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6) </w:t>
      </w:r>
      <w:r w:rsidR="00E34385" w:rsidRPr="0093338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Федеральным </w:t>
      </w:r>
      <w:hyperlink r:id="rId15" w:history="1">
        <w:r w:rsidR="00E34385" w:rsidRPr="00933385">
          <w:rPr>
            <w:rFonts w:ascii="Times New Roman" w:hAnsi="Times New Roman" w:cs="Times New Roman"/>
            <w:color w:val="000000" w:themeColor="text1"/>
            <w:spacing w:val="-6"/>
            <w:sz w:val="26"/>
            <w:szCs w:val="26"/>
          </w:rPr>
          <w:t>законом</w:t>
        </w:r>
      </w:hyperlink>
      <w:r w:rsidR="00E34385" w:rsidRPr="0093338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от 27.06.2010 № 210-ФЗ «Об </w:t>
      </w:r>
      <w:r w:rsidR="00E34385" w:rsidRPr="00933385">
        <w:rPr>
          <w:rFonts w:ascii="Times New Roman" w:hAnsi="Times New Roman" w:cs="Times New Roman"/>
          <w:spacing w:val="-6"/>
          <w:sz w:val="26"/>
          <w:szCs w:val="26"/>
        </w:rPr>
        <w:t>организации предоставления государственных и муниципальных услуг»;</w:t>
      </w:r>
    </w:p>
    <w:p w:rsidR="00E34385" w:rsidRPr="00255B96" w:rsidRDefault="00932580" w:rsidP="004F7BE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)</w:t>
      </w:r>
      <w:r w:rsidR="00E34385" w:rsidRPr="00255B96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2" w:name="Par77"/>
      <w:bookmarkEnd w:id="2"/>
      <w:r w:rsidRPr="00255B96">
        <w:rPr>
          <w:rFonts w:ascii="Times New Roman" w:hAnsi="Times New Roman" w:cs="Times New Roman"/>
          <w:color w:val="373737"/>
          <w:sz w:val="26"/>
          <w:szCs w:val="26"/>
          <w:shd w:val="clear" w:color="auto" w:fill="FFFFFF"/>
        </w:rPr>
        <w:t>п</w:t>
      </w:r>
      <w:r w:rsidRPr="00255B96">
        <w:rPr>
          <w:rFonts w:ascii="Times New Roman" w:hAnsi="Times New Roman" w:cs="Times New Roman"/>
          <w:sz w:val="26"/>
          <w:szCs w:val="26"/>
        </w:rPr>
        <w:t>риказ</w:t>
      </w:r>
      <w:r w:rsidR="00210976">
        <w:rPr>
          <w:rFonts w:ascii="Times New Roman" w:hAnsi="Times New Roman" w:cs="Times New Roman"/>
          <w:sz w:val="26"/>
          <w:szCs w:val="26"/>
        </w:rPr>
        <w:t>ом</w:t>
      </w:r>
      <w:r w:rsidRPr="00255B96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</w:t>
      </w:r>
      <w:r w:rsidR="0093338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55B96">
        <w:rPr>
          <w:rFonts w:ascii="Times New Roman" w:hAnsi="Times New Roman" w:cs="Times New Roman"/>
          <w:sz w:val="26"/>
          <w:szCs w:val="26"/>
        </w:rPr>
        <w:t xml:space="preserve">    от 30.08.2011 № 424 «О порядке ведения органами местного самоуправления рее</w:t>
      </w:r>
      <w:r>
        <w:rPr>
          <w:rFonts w:ascii="Times New Roman" w:hAnsi="Times New Roman" w:cs="Times New Roman"/>
          <w:sz w:val="26"/>
          <w:szCs w:val="26"/>
        </w:rPr>
        <w:t>стров муниципального имущества</w:t>
      </w:r>
      <w:r w:rsidR="003624E7"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E34385" w:rsidRPr="00255B96" w:rsidRDefault="00E34385" w:rsidP="00E3438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4385" w:rsidRPr="00255B96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 xml:space="preserve">Перечень документов, </w:t>
      </w:r>
    </w:p>
    <w:p w:rsidR="00E34385" w:rsidRPr="00255B96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ых для предоставления муниципальной услуги</w:t>
      </w:r>
    </w:p>
    <w:p w:rsidR="00E34385" w:rsidRPr="00255B96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7BE5" w:rsidRDefault="00E34385" w:rsidP="00E343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F7BE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0.</w:t>
      </w:r>
      <w:r w:rsidR="004F7BE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4F7BE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Для предоставления муниципальной услуги в соответствии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</w:t>
      </w:r>
      <w:r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с</w:t>
      </w:r>
      <w:r w:rsidR="004F7BE5"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законодательством </w:t>
      </w:r>
      <w:r w:rsid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Российской </w:t>
      </w:r>
      <w:r w:rsidR="004F7BE5"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</w:t>
      </w:r>
      <w:r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Федерации</w:t>
      </w:r>
      <w:r w:rsidR="004F7BE5"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</w:t>
      </w:r>
      <w:r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заявителю </w:t>
      </w:r>
      <w:r w:rsidR="004F7BE5"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</w:t>
      </w:r>
      <w:r w:rsid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216AF3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необходимо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6A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ить</w:t>
      </w:r>
    </w:p>
    <w:p w:rsidR="00E34385" w:rsidRPr="00255B96" w:rsidRDefault="00E34385" w:rsidP="00216A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документы:</w:t>
      </w:r>
    </w:p>
    <w:p w:rsidR="00D10FB8" w:rsidRDefault="00E34385" w:rsidP="00E34385">
      <w:pPr>
        <w:pStyle w:val="Default"/>
        <w:ind w:firstLine="709"/>
        <w:jc w:val="both"/>
        <w:rPr>
          <w:sz w:val="26"/>
          <w:szCs w:val="26"/>
        </w:rPr>
      </w:pPr>
      <w:bookmarkStart w:id="3" w:name="Par81"/>
      <w:bookmarkEnd w:id="3"/>
      <w:r w:rsidRPr="00643573">
        <w:rPr>
          <w:color w:val="000000" w:themeColor="text1"/>
          <w:spacing w:val="-6"/>
          <w:sz w:val="26"/>
          <w:szCs w:val="26"/>
        </w:rPr>
        <w:t xml:space="preserve">1) </w:t>
      </w:r>
      <w:hyperlink w:anchor="Par607" w:tooltip="Ссылка на текущий документ" w:history="1">
        <w:r w:rsidRPr="00643573">
          <w:rPr>
            <w:spacing w:val="-6"/>
            <w:sz w:val="26"/>
            <w:szCs w:val="26"/>
          </w:rPr>
          <w:t>заявление</w:t>
        </w:r>
      </w:hyperlink>
      <w:r w:rsidR="005D71B2" w:rsidRPr="00643573">
        <w:rPr>
          <w:spacing w:val="-6"/>
          <w:sz w:val="26"/>
          <w:szCs w:val="26"/>
        </w:rPr>
        <w:t xml:space="preserve"> по </w:t>
      </w:r>
      <w:r w:rsidR="00932580">
        <w:rPr>
          <w:spacing w:val="-6"/>
          <w:sz w:val="26"/>
          <w:szCs w:val="26"/>
        </w:rPr>
        <w:t xml:space="preserve"> следующей </w:t>
      </w:r>
      <w:r w:rsidR="005D71B2" w:rsidRPr="00643573">
        <w:rPr>
          <w:spacing w:val="-6"/>
          <w:sz w:val="26"/>
          <w:szCs w:val="26"/>
        </w:rPr>
        <w:t>форме</w:t>
      </w:r>
      <w:r w:rsidR="00932580">
        <w:rPr>
          <w:spacing w:val="-6"/>
          <w:sz w:val="26"/>
          <w:szCs w:val="26"/>
        </w:rPr>
        <w:t>:</w:t>
      </w:r>
      <w:r w:rsidR="005D71B2" w:rsidRPr="00643573">
        <w:rPr>
          <w:spacing w:val="-6"/>
          <w:sz w:val="26"/>
          <w:szCs w:val="26"/>
        </w:rPr>
        <w:t xml:space="preserve"> </w:t>
      </w:r>
    </w:p>
    <w:p w:rsidR="00D10FB8" w:rsidRDefault="00D10FB8" w:rsidP="00E34385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-</w:t>
      </w:r>
      <w:r w:rsidR="00C750AC">
        <w:rPr>
          <w:sz w:val="26"/>
          <w:szCs w:val="26"/>
        </w:rPr>
        <w:t xml:space="preserve"> </w:t>
      </w:r>
      <w:r w:rsidR="00E34385" w:rsidRPr="00255B96">
        <w:rPr>
          <w:sz w:val="26"/>
          <w:szCs w:val="26"/>
        </w:rPr>
        <w:t xml:space="preserve">о предоставление </w:t>
      </w:r>
      <w:r w:rsidR="0086383F">
        <w:rPr>
          <w:sz w:val="26"/>
          <w:szCs w:val="26"/>
        </w:rPr>
        <w:t>выписки из реестра муниципального имущества города Челябинска</w:t>
      </w:r>
      <w:r w:rsidR="00E34385" w:rsidRPr="00255B96">
        <w:rPr>
          <w:color w:val="000000" w:themeColor="text1"/>
          <w:sz w:val="26"/>
          <w:szCs w:val="26"/>
        </w:rPr>
        <w:t xml:space="preserve"> (приложение </w:t>
      </w:r>
      <w:r w:rsidR="00932580">
        <w:rPr>
          <w:color w:val="000000" w:themeColor="text1"/>
          <w:sz w:val="26"/>
          <w:szCs w:val="26"/>
        </w:rPr>
        <w:t>1 к административному регламенту</w:t>
      </w:r>
      <w:r w:rsidR="00E34385" w:rsidRPr="00255B96">
        <w:rPr>
          <w:color w:val="000000" w:themeColor="text1"/>
          <w:sz w:val="26"/>
          <w:szCs w:val="26"/>
        </w:rPr>
        <w:t xml:space="preserve">), </w:t>
      </w:r>
    </w:p>
    <w:p w:rsidR="00D10FB8" w:rsidRDefault="00932580" w:rsidP="00E34385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932580">
        <w:rPr>
          <w:color w:val="000000" w:themeColor="text1"/>
          <w:spacing w:val="-6"/>
          <w:sz w:val="26"/>
          <w:szCs w:val="26"/>
        </w:rPr>
        <w:lastRenderedPageBreak/>
        <w:t>-</w:t>
      </w:r>
      <w:r>
        <w:rPr>
          <w:color w:val="000000" w:themeColor="text1"/>
          <w:spacing w:val="-6"/>
          <w:sz w:val="26"/>
          <w:szCs w:val="26"/>
        </w:rPr>
        <w:t xml:space="preserve"> </w:t>
      </w:r>
      <w:r w:rsidRPr="00932580">
        <w:rPr>
          <w:color w:val="000000" w:themeColor="text1"/>
          <w:spacing w:val="-6"/>
          <w:sz w:val="26"/>
          <w:szCs w:val="26"/>
        </w:rPr>
        <w:t>о</w:t>
      </w:r>
      <w:r w:rsidR="00D10FB8" w:rsidRPr="00932580">
        <w:rPr>
          <w:color w:val="000000" w:themeColor="text1"/>
          <w:spacing w:val="-6"/>
          <w:sz w:val="26"/>
          <w:szCs w:val="26"/>
        </w:rPr>
        <w:t xml:space="preserve"> предост</w:t>
      </w:r>
      <w:r w:rsidR="007E7BD8" w:rsidRPr="00932580">
        <w:rPr>
          <w:color w:val="000000" w:themeColor="text1"/>
          <w:spacing w:val="-6"/>
          <w:sz w:val="26"/>
          <w:szCs w:val="26"/>
        </w:rPr>
        <w:t xml:space="preserve">авлении информации об объектах </w:t>
      </w:r>
      <w:r w:rsidR="00D10FB8" w:rsidRPr="00932580">
        <w:rPr>
          <w:color w:val="000000" w:themeColor="text1"/>
          <w:spacing w:val="-6"/>
          <w:sz w:val="26"/>
          <w:szCs w:val="26"/>
        </w:rPr>
        <w:t>недвижимого имущества</w:t>
      </w:r>
      <w:r w:rsidR="00D10FB8">
        <w:rPr>
          <w:color w:val="000000" w:themeColor="text1"/>
          <w:sz w:val="26"/>
          <w:szCs w:val="26"/>
        </w:rPr>
        <w:t xml:space="preserve"> находящихся в </w:t>
      </w:r>
      <w:r w:rsidR="007E7BD8">
        <w:rPr>
          <w:color w:val="000000" w:themeColor="text1"/>
          <w:sz w:val="26"/>
          <w:szCs w:val="26"/>
        </w:rPr>
        <w:t xml:space="preserve">муниципальной собственности </w:t>
      </w:r>
      <w:r w:rsidR="00D10FB8">
        <w:rPr>
          <w:color w:val="000000" w:themeColor="text1"/>
          <w:sz w:val="26"/>
          <w:szCs w:val="26"/>
        </w:rPr>
        <w:t>и предназначенных для сдачи в аренду  (приложение 2</w:t>
      </w:r>
      <w:r>
        <w:rPr>
          <w:color w:val="000000" w:themeColor="text1"/>
          <w:sz w:val="26"/>
          <w:szCs w:val="26"/>
        </w:rPr>
        <w:t xml:space="preserve"> к административному регламенту</w:t>
      </w:r>
      <w:r w:rsidR="00D10FB8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.</w:t>
      </w:r>
      <w:r w:rsidR="00D10FB8">
        <w:rPr>
          <w:color w:val="000000" w:themeColor="text1"/>
          <w:sz w:val="26"/>
          <w:szCs w:val="26"/>
        </w:rPr>
        <w:t xml:space="preserve"> </w:t>
      </w:r>
    </w:p>
    <w:p w:rsidR="00E34385" w:rsidRPr="00826AFB" w:rsidRDefault="00826AFB" w:rsidP="008C470B">
      <w:pPr>
        <w:pStyle w:val="Default"/>
        <w:ind w:firstLine="709"/>
        <w:jc w:val="both"/>
        <w:rPr>
          <w:color w:val="000000" w:themeColor="text1"/>
          <w:spacing w:val="6"/>
          <w:sz w:val="26"/>
          <w:szCs w:val="26"/>
        </w:rPr>
      </w:pPr>
      <w:r w:rsidRPr="00826AFB">
        <w:rPr>
          <w:color w:val="000000" w:themeColor="text1"/>
          <w:spacing w:val="6"/>
          <w:sz w:val="26"/>
          <w:szCs w:val="26"/>
        </w:rPr>
        <w:t xml:space="preserve">2) </w:t>
      </w:r>
      <w:r w:rsidR="008C470B">
        <w:rPr>
          <w:color w:val="000000" w:themeColor="text1"/>
          <w:spacing w:val="6"/>
          <w:sz w:val="26"/>
          <w:szCs w:val="26"/>
        </w:rPr>
        <w:t>согласие</w:t>
      </w:r>
      <w:r w:rsidR="008C470B" w:rsidRPr="008C470B">
        <w:rPr>
          <w:color w:val="000000" w:themeColor="text1"/>
          <w:spacing w:val="6"/>
          <w:sz w:val="26"/>
          <w:szCs w:val="26"/>
        </w:rPr>
        <w:t xml:space="preserve"> </w:t>
      </w:r>
      <w:r w:rsidR="008C470B">
        <w:rPr>
          <w:color w:val="000000" w:themeColor="text1"/>
          <w:spacing w:val="6"/>
          <w:sz w:val="26"/>
          <w:szCs w:val="26"/>
        </w:rPr>
        <w:t>заявителя</w:t>
      </w:r>
      <w:r w:rsidR="008C470B" w:rsidRPr="008C470B">
        <w:rPr>
          <w:color w:val="000000" w:themeColor="text1"/>
          <w:spacing w:val="6"/>
          <w:sz w:val="26"/>
          <w:szCs w:val="26"/>
        </w:rPr>
        <w:t xml:space="preserve"> или его законного представителя на обработку персональных данных, в том числе биометрических персональных данных указанного лица (приложение 3 </w:t>
      </w:r>
      <w:r w:rsidR="008C470B">
        <w:rPr>
          <w:color w:val="000000" w:themeColor="text1"/>
          <w:spacing w:val="6"/>
          <w:sz w:val="26"/>
          <w:szCs w:val="26"/>
        </w:rPr>
        <w:t>к административному регламенту);</w:t>
      </w:r>
      <w:r w:rsidR="00E34385" w:rsidRPr="00826AFB">
        <w:rPr>
          <w:color w:val="000000" w:themeColor="text1"/>
          <w:spacing w:val="6"/>
          <w:sz w:val="26"/>
          <w:szCs w:val="26"/>
        </w:rPr>
        <w:t xml:space="preserve"> </w:t>
      </w:r>
    </w:p>
    <w:p w:rsidR="00395305" w:rsidRDefault="00826AFB" w:rsidP="008D7084">
      <w:pPr>
        <w:pStyle w:val="ConsPlusNormal"/>
        <w:tabs>
          <w:tab w:val="decimal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34385" w:rsidRPr="00255B96">
        <w:rPr>
          <w:rFonts w:ascii="Times New Roman" w:hAnsi="Times New Roman" w:cs="Times New Roman"/>
          <w:sz w:val="26"/>
          <w:szCs w:val="26"/>
        </w:rPr>
        <w:t xml:space="preserve">) </w:t>
      </w:r>
      <w:r w:rsidR="008D7084">
        <w:rPr>
          <w:rFonts w:ascii="Times New Roman" w:hAnsi="Times New Roman" w:cs="Times New Roman"/>
          <w:sz w:val="26"/>
          <w:szCs w:val="26"/>
        </w:rPr>
        <w:t>копию паспорта (при отсутствии – иной</w:t>
      </w:r>
      <w:r w:rsidR="00395305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8D7084" w:rsidRPr="008D7084">
        <w:rPr>
          <w:rFonts w:ascii="Times New Roman" w:hAnsi="Times New Roman" w:cs="Times New Roman"/>
          <w:sz w:val="26"/>
          <w:szCs w:val="26"/>
        </w:rPr>
        <w:t>), удостов</w:t>
      </w:r>
      <w:r w:rsidR="00395305">
        <w:rPr>
          <w:rFonts w:ascii="Times New Roman" w:hAnsi="Times New Roman" w:cs="Times New Roman"/>
          <w:sz w:val="26"/>
          <w:szCs w:val="26"/>
        </w:rPr>
        <w:t>еряющий личность</w:t>
      </w:r>
      <w:r w:rsidR="008D7084" w:rsidRPr="008D7084">
        <w:rPr>
          <w:rFonts w:ascii="Times New Roman" w:hAnsi="Times New Roman" w:cs="Times New Roman"/>
          <w:sz w:val="26"/>
          <w:szCs w:val="26"/>
        </w:rPr>
        <w:t xml:space="preserve"> за</w:t>
      </w:r>
      <w:r w:rsidR="00395305">
        <w:rPr>
          <w:rFonts w:ascii="Times New Roman" w:hAnsi="Times New Roman" w:cs="Times New Roman"/>
          <w:sz w:val="26"/>
          <w:szCs w:val="26"/>
        </w:rPr>
        <w:t>явителя;</w:t>
      </w:r>
    </w:p>
    <w:p w:rsidR="00E34385" w:rsidRPr="00255B96" w:rsidRDefault="00826AFB" w:rsidP="008D7084">
      <w:pPr>
        <w:pStyle w:val="ConsPlusNormal"/>
        <w:tabs>
          <w:tab w:val="decimal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34385" w:rsidRPr="00255B96">
        <w:rPr>
          <w:rFonts w:ascii="Times New Roman" w:hAnsi="Times New Roman" w:cs="Times New Roman"/>
          <w:sz w:val="26"/>
          <w:szCs w:val="26"/>
        </w:rPr>
        <w:t xml:space="preserve">) </w:t>
      </w:r>
      <w:r w:rsidR="000262CE">
        <w:rPr>
          <w:rFonts w:ascii="Times New Roman" w:hAnsi="Times New Roman" w:cs="Times New Roman"/>
          <w:sz w:val="26"/>
          <w:szCs w:val="26"/>
        </w:rPr>
        <w:t>копию</w:t>
      </w:r>
      <w:r w:rsidR="00D10FB8">
        <w:rPr>
          <w:rFonts w:ascii="Times New Roman" w:hAnsi="Times New Roman" w:cs="Times New Roman"/>
          <w:sz w:val="26"/>
          <w:szCs w:val="26"/>
        </w:rPr>
        <w:t xml:space="preserve"> </w:t>
      </w:r>
      <w:r w:rsidR="00E34385" w:rsidRPr="00255B96">
        <w:rPr>
          <w:rFonts w:ascii="Times New Roman" w:hAnsi="Times New Roman" w:cs="Times New Roman"/>
          <w:sz w:val="26"/>
          <w:szCs w:val="26"/>
        </w:rPr>
        <w:t>документ</w:t>
      </w:r>
      <w:r w:rsidR="00D10FB8">
        <w:rPr>
          <w:rFonts w:ascii="Times New Roman" w:hAnsi="Times New Roman" w:cs="Times New Roman"/>
          <w:sz w:val="26"/>
          <w:szCs w:val="26"/>
        </w:rPr>
        <w:t>а</w:t>
      </w:r>
      <w:r w:rsidR="00E34385" w:rsidRPr="00255B96">
        <w:rPr>
          <w:rFonts w:ascii="Times New Roman" w:hAnsi="Times New Roman" w:cs="Times New Roman"/>
          <w:sz w:val="26"/>
          <w:szCs w:val="26"/>
        </w:rPr>
        <w:t xml:space="preserve">, </w:t>
      </w:r>
      <w:r w:rsidR="00395305">
        <w:rPr>
          <w:rFonts w:ascii="Times New Roman" w:hAnsi="Times New Roman" w:cs="Times New Roman"/>
          <w:sz w:val="26"/>
          <w:szCs w:val="26"/>
        </w:rPr>
        <w:t xml:space="preserve">удостоверяющего </w:t>
      </w:r>
      <w:r w:rsidR="00D10FB8">
        <w:rPr>
          <w:rFonts w:ascii="Times New Roman" w:hAnsi="Times New Roman" w:cs="Times New Roman"/>
          <w:sz w:val="26"/>
          <w:szCs w:val="26"/>
        </w:rPr>
        <w:t xml:space="preserve">права (полномочия) представителя </w:t>
      </w:r>
      <w:r w:rsidR="00460508">
        <w:rPr>
          <w:rFonts w:ascii="Times New Roman" w:hAnsi="Times New Roman" w:cs="Times New Roman"/>
          <w:sz w:val="26"/>
          <w:szCs w:val="26"/>
        </w:rPr>
        <w:t>физического</w:t>
      </w:r>
      <w:r w:rsidR="00D10FB8">
        <w:rPr>
          <w:rFonts w:ascii="Times New Roman" w:hAnsi="Times New Roman" w:cs="Times New Roman"/>
          <w:sz w:val="26"/>
          <w:szCs w:val="26"/>
        </w:rPr>
        <w:t xml:space="preserve"> или юридического лица, если с</w:t>
      </w:r>
      <w:r w:rsidR="00395305">
        <w:rPr>
          <w:rFonts w:ascii="Times New Roman" w:hAnsi="Times New Roman" w:cs="Times New Roman"/>
          <w:sz w:val="26"/>
          <w:szCs w:val="26"/>
        </w:rPr>
        <w:t xml:space="preserve"> заявлением</w:t>
      </w:r>
      <w:r w:rsidR="00D10FB8">
        <w:rPr>
          <w:rFonts w:ascii="Times New Roman" w:hAnsi="Times New Roman" w:cs="Times New Roman"/>
          <w:sz w:val="26"/>
          <w:szCs w:val="26"/>
        </w:rPr>
        <w:t xml:space="preserve"> обра</w:t>
      </w:r>
      <w:r w:rsidR="007D1A1D">
        <w:rPr>
          <w:rFonts w:ascii="Times New Roman" w:hAnsi="Times New Roman" w:cs="Times New Roman"/>
          <w:sz w:val="26"/>
          <w:szCs w:val="26"/>
        </w:rPr>
        <w:t>щается представитель.</w:t>
      </w:r>
    </w:p>
    <w:p w:rsidR="00736C4E" w:rsidRPr="00255B96" w:rsidRDefault="00826AFB" w:rsidP="00A96B2C">
      <w:pPr>
        <w:spacing w:line="240" w:lineRule="auto"/>
        <w:ind w:firstLine="70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34385" w:rsidRPr="00255B96">
        <w:rPr>
          <w:rFonts w:ascii="Times New Roman" w:hAnsi="Times New Roman" w:cs="Times New Roman"/>
          <w:sz w:val="26"/>
          <w:szCs w:val="26"/>
        </w:rPr>
        <w:t>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астоящим регламентом, представления документов                                     и информации, в том числе подтверждающих внесение заявителем платы                              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города Челябинска находятся в распоряжении государственных органов, органов местного самоуправления города Челябинска и (или) подведомственных государственным органам и органам местного самоуправления города Челябинска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</w:t>
      </w:r>
      <w:r w:rsidR="00C146B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34385" w:rsidRPr="00255B96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.</w:t>
      </w:r>
    </w:p>
    <w:p w:rsidR="00736C4E" w:rsidRPr="00255B96" w:rsidRDefault="00736C4E" w:rsidP="00736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A5AC9" w:rsidRPr="00255B96" w:rsidRDefault="00BA5AC9" w:rsidP="00BA5A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 xml:space="preserve"> Основания для отказа в</w:t>
      </w:r>
      <w:r w:rsidR="005D2657">
        <w:rPr>
          <w:rFonts w:ascii="Times New Roman" w:hAnsi="Times New Roman" w:cs="Times New Roman"/>
          <w:sz w:val="26"/>
          <w:szCs w:val="26"/>
        </w:rPr>
        <w:t xml:space="preserve"> приеме документов необходимых для </w:t>
      </w:r>
      <w:r w:rsidRPr="00255B96">
        <w:rPr>
          <w:rFonts w:ascii="Times New Roman" w:hAnsi="Times New Roman" w:cs="Times New Roman"/>
          <w:sz w:val="26"/>
          <w:szCs w:val="26"/>
        </w:rPr>
        <w:t xml:space="preserve"> предоставлени</w:t>
      </w:r>
      <w:r w:rsidR="005D2657">
        <w:rPr>
          <w:rFonts w:ascii="Times New Roman" w:hAnsi="Times New Roman" w:cs="Times New Roman"/>
          <w:sz w:val="26"/>
          <w:szCs w:val="26"/>
        </w:rPr>
        <w:t>я</w:t>
      </w:r>
    </w:p>
    <w:p w:rsidR="00BA5AC9" w:rsidRPr="00255B96" w:rsidRDefault="00BA5AC9" w:rsidP="00BA5A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BA5AC9" w:rsidRPr="00255B96" w:rsidRDefault="00BA5AC9" w:rsidP="00073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AC9" w:rsidRPr="00255B96" w:rsidRDefault="00BA5AC9" w:rsidP="004F7BE5">
      <w:pPr>
        <w:autoSpaceDE w:val="0"/>
        <w:autoSpaceDN w:val="0"/>
        <w:adjustRightInd w:val="0"/>
        <w:spacing w:after="0"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11. Основанием для отказа в приеме документов, необходимых для предоставления муниципальной услуги, являются:</w:t>
      </w:r>
    </w:p>
    <w:p w:rsidR="00BA5AC9" w:rsidRPr="00255B96" w:rsidRDefault="00237227" w:rsidP="0093258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BE5">
        <w:rPr>
          <w:rFonts w:ascii="Times New Roman" w:hAnsi="Times New Roman" w:cs="Times New Roman"/>
          <w:sz w:val="26"/>
          <w:szCs w:val="26"/>
        </w:rPr>
        <w:t xml:space="preserve">  </w:t>
      </w:r>
      <w:r w:rsidR="00BA5AC9" w:rsidRPr="00255B96">
        <w:rPr>
          <w:rFonts w:ascii="Times New Roman" w:hAnsi="Times New Roman" w:cs="Times New Roman"/>
          <w:sz w:val="26"/>
          <w:szCs w:val="26"/>
        </w:rPr>
        <w:t>1) обнаружение несоответствий в тексте заявления (отсутствие фамилии, имени, отчества заявителя, названия организации, почтового адреса заявителя, противоречие текста заявления</w:t>
      </w:r>
      <w:r w:rsidR="005D2657">
        <w:rPr>
          <w:rFonts w:ascii="Times New Roman" w:hAnsi="Times New Roman" w:cs="Times New Roman"/>
          <w:sz w:val="26"/>
          <w:szCs w:val="26"/>
        </w:rPr>
        <w:t>, информации об объекте (объектах) имущества, находящихся в муниципальной собственности</w:t>
      </w:r>
      <w:r w:rsidR="00BA5AC9" w:rsidRPr="00255B96">
        <w:rPr>
          <w:rFonts w:ascii="Times New Roman" w:hAnsi="Times New Roman" w:cs="Times New Roman"/>
          <w:sz w:val="26"/>
          <w:szCs w:val="26"/>
        </w:rPr>
        <w:t>);</w:t>
      </w:r>
    </w:p>
    <w:p w:rsidR="00A96B2C" w:rsidRPr="00255B96" w:rsidRDefault="00237227" w:rsidP="0093258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BE5">
        <w:rPr>
          <w:rFonts w:ascii="Times New Roman" w:hAnsi="Times New Roman" w:cs="Times New Roman"/>
          <w:sz w:val="26"/>
          <w:szCs w:val="26"/>
        </w:rPr>
        <w:t xml:space="preserve">  </w:t>
      </w:r>
      <w:r w:rsidR="00A96B2C" w:rsidRPr="00255B96">
        <w:rPr>
          <w:rFonts w:ascii="Times New Roman" w:hAnsi="Times New Roman" w:cs="Times New Roman"/>
          <w:sz w:val="26"/>
          <w:szCs w:val="26"/>
        </w:rPr>
        <w:t xml:space="preserve">2) </w:t>
      </w:r>
      <w:r w:rsidR="005D2657">
        <w:rPr>
          <w:rFonts w:ascii="Times New Roman" w:hAnsi="Times New Roman" w:cs="Times New Roman"/>
          <w:sz w:val="26"/>
          <w:szCs w:val="26"/>
        </w:rPr>
        <w:t xml:space="preserve"> </w:t>
      </w:r>
      <w:r w:rsidR="00E9155D">
        <w:rPr>
          <w:rFonts w:ascii="Times New Roman" w:hAnsi="Times New Roman" w:cs="Times New Roman"/>
          <w:sz w:val="26"/>
          <w:szCs w:val="26"/>
        </w:rPr>
        <w:t>письменное заявление</w:t>
      </w:r>
      <w:r w:rsidR="00CF7C06">
        <w:rPr>
          <w:rFonts w:ascii="Times New Roman" w:hAnsi="Times New Roman" w:cs="Times New Roman"/>
          <w:sz w:val="26"/>
          <w:szCs w:val="26"/>
        </w:rPr>
        <w:t xml:space="preserve"> </w:t>
      </w:r>
      <w:r w:rsidR="00A96B2C" w:rsidRPr="00255B96">
        <w:rPr>
          <w:rFonts w:ascii="Times New Roman" w:hAnsi="Times New Roman" w:cs="Times New Roman"/>
          <w:sz w:val="26"/>
          <w:szCs w:val="26"/>
        </w:rPr>
        <w:t>не поддается прочтению.</w:t>
      </w:r>
    </w:p>
    <w:p w:rsidR="00611FF6" w:rsidRPr="00255B96" w:rsidRDefault="004F7BE5" w:rsidP="0093258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86478">
        <w:rPr>
          <w:rFonts w:ascii="Times New Roman" w:hAnsi="Times New Roman" w:cs="Times New Roman"/>
          <w:sz w:val="26"/>
          <w:szCs w:val="26"/>
        </w:rPr>
        <w:t>В</w:t>
      </w:r>
      <w:r w:rsidR="00611FF6" w:rsidRPr="00255B96">
        <w:rPr>
          <w:rFonts w:ascii="Times New Roman" w:hAnsi="Times New Roman" w:cs="Times New Roman"/>
          <w:sz w:val="26"/>
          <w:szCs w:val="26"/>
        </w:rPr>
        <w:t xml:space="preserve"> случае, если при наличии оснований для отказа в приеме документов,                                     заявитель  настаивает на подаче  заявления</w:t>
      </w:r>
      <w:r w:rsidR="009501C2">
        <w:rPr>
          <w:rFonts w:ascii="Times New Roman" w:hAnsi="Times New Roman" w:cs="Times New Roman"/>
          <w:sz w:val="26"/>
          <w:szCs w:val="26"/>
        </w:rPr>
        <w:t xml:space="preserve"> </w:t>
      </w:r>
      <w:r w:rsidR="00611FF6" w:rsidRPr="00255B96">
        <w:rPr>
          <w:rFonts w:ascii="Times New Roman" w:hAnsi="Times New Roman" w:cs="Times New Roman"/>
          <w:sz w:val="26"/>
          <w:szCs w:val="26"/>
        </w:rPr>
        <w:t xml:space="preserve"> и  документов, заявление</w:t>
      </w:r>
      <w:r w:rsidR="00237227">
        <w:rPr>
          <w:rFonts w:ascii="Times New Roman" w:hAnsi="Times New Roman" w:cs="Times New Roman"/>
          <w:sz w:val="26"/>
          <w:szCs w:val="26"/>
        </w:rPr>
        <w:t xml:space="preserve"> и</w:t>
      </w:r>
      <w:r w:rsidR="009501C2">
        <w:rPr>
          <w:rFonts w:ascii="Times New Roman" w:hAnsi="Times New Roman" w:cs="Times New Roman"/>
          <w:sz w:val="26"/>
          <w:szCs w:val="26"/>
        </w:rPr>
        <w:t xml:space="preserve"> документы</w:t>
      </w:r>
      <w:r w:rsidR="00611FF6" w:rsidRPr="00255B96">
        <w:rPr>
          <w:rFonts w:ascii="Times New Roman" w:hAnsi="Times New Roman" w:cs="Times New Roman"/>
          <w:sz w:val="26"/>
          <w:szCs w:val="26"/>
        </w:rPr>
        <w:t xml:space="preserve">  подлежат регистрации и рассмотрению в установленном порядке.</w:t>
      </w:r>
    </w:p>
    <w:p w:rsidR="00932580" w:rsidRPr="00932580" w:rsidRDefault="00932580" w:rsidP="0093258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933385" w:rsidRDefault="00932580" w:rsidP="0093258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33385">
        <w:rPr>
          <w:rFonts w:ascii="Times New Roman" w:hAnsi="Times New Roman" w:cs="Times New Roman"/>
          <w:sz w:val="26"/>
          <w:szCs w:val="26"/>
        </w:rPr>
        <w:t xml:space="preserve">     </w:t>
      </w:r>
      <w:r w:rsidR="00933385" w:rsidRPr="00255B96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</w:t>
      </w:r>
    </w:p>
    <w:p w:rsidR="00933385" w:rsidRDefault="00933385" w:rsidP="0093258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A5AC9" w:rsidRDefault="00933385" w:rsidP="00932580">
      <w:pPr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2. </w:t>
      </w:r>
      <w:r w:rsidR="00BA5AC9" w:rsidRPr="00255B96">
        <w:rPr>
          <w:rFonts w:ascii="Times New Roman" w:hAnsi="Times New Roman" w:cs="Times New Roman"/>
          <w:sz w:val="26"/>
          <w:szCs w:val="26"/>
        </w:rPr>
        <w:t>Основанием для отказа в предоставлении муниципальной услуги являются:</w:t>
      </w:r>
    </w:p>
    <w:p w:rsidR="00CF7C06" w:rsidRDefault="00933385" w:rsidP="0093338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4F7BE5">
        <w:rPr>
          <w:rFonts w:ascii="Times New Roman" w:hAnsi="Times New Roman" w:cs="Times New Roman"/>
          <w:sz w:val="26"/>
          <w:szCs w:val="26"/>
        </w:rPr>
        <w:t xml:space="preserve"> </w:t>
      </w:r>
      <w:r w:rsidR="009501C2">
        <w:rPr>
          <w:rFonts w:ascii="Times New Roman" w:hAnsi="Times New Roman" w:cs="Times New Roman"/>
          <w:sz w:val="26"/>
          <w:szCs w:val="26"/>
        </w:rPr>
        <w:t>1) отсутствие в заявлении</w:t>
      </w:r>
      <w:r w:rsidR="00CF7C06">
        <w:rPr>
          <w:rFonts w:ascii="Times New Roman" w:hAnsi="Times New Roman" w:cs="Times New Roman"/>
          <w:sz w:val="26"/>
          <w:szCs w:val="26"/>
        </w:rPr>
        <w:t xml:space="preserve"> </w:t>
      </w:r>
      <w:r w:rsidR="00BA5AC9" w:rsidRPr="00255B96">
        <w:rPr>
          <w:rFonts w:ascii="Times New Roman" w:hAnsi="Times New Roman" w:cs="Times New Roman"/>
          <w:sz w:val="26"/>
          <w:szCs w:val="26"/>
        </w:rPr>
        <w:t xml:space="preserve">информации об объекте (объектах) </w:t>
      </w:r>
      <w:r w:rsidR="00BA5AC9" w:rsidRPr="00255B96">
        <w:rPr>
          <w:rFonts w:ascii="Times New Roman" w:hAnsi="Times New Roman" w:cs="Times New Roman"/>
          <w:color w:val="000000"/>
          <w:sz w:val="26"/>
          <w:szCs w:val="26"/>
        </w:rPr>
        <w:t>(наименование объекта, адрес объекта (для недвижимого имущества), индивидуальных характеристик</w:t>
      </w:r>
      <w:r w:rsidR="00DA536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DA5364" w:rsidRPr="00DA5364">
        <w:t xml:space="preserve"> </w:t>
      </w:r>
      <w:r w:rsidR="00DA5364" w:rsidRPr="00DA5364">
        <w:rPr>
          <w:rFonts w:ascii="Times New Roman" w:hAnsi="Times New Roman" w:cs="Times New Roman"/>
          <w:color w:val="000000"/>
          <w:sz w:val="26"/>
          <w:szCs w:val="26"/>
        </w:rPr>
        <w:t xml:space="preserve">позволяющие определить такой объект недвижимости в качестве </w:t>
      </w:r>
      <w:r w:rsidR="00914DAD">
        <w:rPr>
          <w:rFonts w:ascii="Times New Roman" w:hAnsi="Times New Roman" w:cs="Times New Roman"/>
          <w:color w:val="000000"/>
          <w:sz w:val="26"/>
          <w:szCs w:val="26"/>
        </w:rPr>
        <w:t>индивидуально-определенной вещи;</w:t>
      </w:r>
    </w:p>
    <w:p w:rsidR="00BA5AC9" w:rsidRPr="00255B96" w:rsidRDefault="00BA5AC9" w:rsidP="0093258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2) отсутствие испр</w:t>
      </w:r>
      <w:r w:rsidR="00CF7C06">
        <w:rPr>
          <w:rFonts w:ascii="Times New Roman" w:hAnsi="Times New Roman" w:cs="Times New Roman"/>
          <w:sz w:val="26"/>
          <w:szCs w:val="26"/>
        </w:rPr>
        <w:t xml:space="preserve">ашиваемого имущества в составе </w:t>
      </w:r>
      <w:r w:rsidR="005D2657">
        <w:rPr>
          <w:rFonts w:ascii="Times New Roman" w:hAnsi="Times New Roman" w:cs="Times New Roman"/>
          <w:sz w:val="26"/>
          <w:szCs w:val="26"/>
        </w:rPr>
        <w:t>р</w:t>
      </w:r>
      <w:r w:rsidRPr="00255B96">
        <w:rPr>
          <w:rFonts w:ascii="Times New Roman" w:hAnsi="Times New Roman" w:cs="Times New Roman"/>
          <w:sz w:val="26"/>
          <w:szCs w:val="26"/>
        </w:rPr>
        <w:t>еестра</w:t>
      </w:r>
      <w:r w:rsidR="005D2657">
        <w:rPr>
          <w:rFonts w:ascii="Times New Roman" w:hAnsi="Times New Roman" w:cs="Times New Roman"/>
          <w:sz w:val="26"/>
          <w:szCs w:val="26"/>
        </w:rPr>
        <w:t xml:space="preserve"> муниципального имущества города Челябинска</w:t>
      </w:r>
      <w:r w:rsidRPr="00255B96">
        <w:rPr>
          <w:rFonts w:ascii="Times New Roman" w:hAnsi="Times New Roman" w:cs="Times New Roman"/>
          <w:sz w:val="26"/>
          <w:szCs w:val="26"/>
        </w:rPr>
        <w:t>;</w:t>
      </w:r>
    </w:p>
    <w:p w:rsidR="00BA5AC9" w:rsidRPr="00255B96" w:rsidRDefault="00BA5AC9" w:rsidP="00932580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 xml:space="preserve">3) нахождение испрашиваемого имущества во владении, пользовании </w:t>
      </w:r>
      <w:r w:rsidR="007A0DF5">
        <w:rPr>
          <w:rFonts w:ascii="Times New Roman" w:hAnsi="Times New Roman" w:cs="Times New Roman"/>
          <w:sz w:val="26"/>
          <w:szCs w:val="26"/>
        </w:rPr>
        <w:t xml:space="preserve">третьего </w:t>
      </w:r>
      <w:r w:rsidRPr="00255B96">
        <w:rPr>
          <w:rFonts w:ascii="Times New Roman" w:hAnsi="Times New Roman" w:cs="Times New Roman"/>
          <w:sz w:val="26"/>
          <w:szCs w:val="26"/>
        </w:rPr>
        <w:t>лица;</w:t>
      </w:r>
    </w:p>
    <w:p w:rsidR="00BA5AC9" w:rsidRPr="006A4114" w:rsidRDefault="00D86478" w:rsidP="00932580">
      <w:pPr>
        <w:tabs>
          <w:tab w:val="left" w:pos="709"/>
        </w:tabs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4F7BE5">
        <w:rPr>
          <w:rFonts w:ascii="Times New Roman" w:hAnsi="Times New Roman" w:cs="Times New Roman"/>
          <w:sz w:val="26"/>
          <w:szCs w:val="26"/>
        </w:rPr>
        <w:t xml:space="preserve">  </w:t>
      </w:r>
      <w:r w:rsidR="00A96B2C" w:rsidRPr="006A4114">
        <w:rPr>
          <w:rFonts w:ascii="Times New Roman" w:hAnsi="Times New Roman" w:cs="Times New Roman"/>
          <w:sz w:val="26"/>
          <w:szCs w:val="26"/>
        </w:rPr>
        <w:t>4</w:t>
      </w:r>
      <w:r w:rsidR="00BA5AC9" w:rsidRPr="006A4114">
        <w:rPr>
          <w:rFonts w:ascii="Times New Roman" w:hAnsi="Times New Roman" w:cs="Times New Roman"/>
          <w:sz w:val="26"/>
          <w:szCs w:val="26"/>
        </w:rPr>
        <w:t>) инициирование в отношении испрашиваемого муниципального имущества процедуры торгов.</w:t>
      </w:r>
    </w:p>
    <w:p w:rsidR="00BA5AC9" w:rsidRPr="006A4114" w:rsidRDefault="00BA5AC9" w:rsidP="00D86478">
      <w:pPr>
        <w:widowControl w:val="0"/>
        <w:autoSpaceDE w:val="0"/>
        <w:autoSpaceDN w:val="0"/>
        <w:adjustRightInd w:val="0"/>
        <w:spacing w:after="0" w:line="283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6A4114" w:rsidRPr="006A4114" w:rsidRDefault="006A4114" w:rsidP="00D86478">
      <w:pPr>
        <w:pStyle w:val="ConsPlusNormal"/>
        <w:spacing w:line="283" w:lineRule="auto"/>
        <w:ind w:firstLine="53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4" w:name="Par102"/>
      <w:bookmarkStart w:id="5" w:name="Par124"/>
      <w:bookmarkEnd w:id="4"/>
      <w:bookmarkEnd w:id="5"/>
      <w:r w:rsidRPr="006A4114">
        <w:rPr>
          <w:rFonts w:ascii="Times New Roman" w:hAnsi="Times New Roman" w:cs="Times New Roman"/>
          <w:sz w:val="26"/>
          <w:szCs w:val="26"/>
        </w:rPr>
        <w:t>Размер платы за предоставление муниципальной услуги</w:t>
      </w:r>
    </w:p>
    <w:p w:rsidR="00D86478" w:rsidRDefault="00D86478" w:rsidP="00D8647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4114" w:rsidRPr="006A4114" w:rsidRDefault="00BA5AC9" w:rsidP="00D8647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8647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15F30">
        <w:rPr>
          <w:rFonts w:ascii="Times New Roman" w:hAnsi="Times New Roman" w:cs="Times New Roman"/>
          <w:sz w:val="26"/>
          <w:szCs w:val="26"/>
        </w:rPr>
        <w:t xml:space="preserve">Муниципальная услуга </w:t>
      </w:r>
      <w:r w:rsidR="0047459D">
        <w:rPr>
          <w:rFonts w:ascii="Times New Roman" w:hAnsi="Times New Roman" w:cs="Times New Roman"/>
          <w:sz w:val="26"/>
          <w:szCs w:val="26"/>
        </w:rPr>
        <w:t xml:space="preserve">в соответствии с настоящим административным регламентом </w:t>
      </w:r>
      <w:r w:rsidR="00D15F30">
        <w:rPr>
          <w:rFonts w:ascii="Times New Roman" w:hAnsi="Times New Roman" w:cs="Times New Roman"/>
          <w:sz w:val="26"/>
          <w:szCs w:val="26"/>
        </w:rPr>
        <w:t>предоставляется бесплатно.</w:t>
      </w:r>
    </w:p>
    <w:p w:rsidR="006A4114" w:rsidRPr="006A4114" w:rsidRDefault="006A4114" w:rsidP="00D8647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114" w:rsidRPr="006A4114" w:rsidRDefault="006A4114" w:rsidP="00D86478">
      <w:pPr>
        <w:pStyle w:val="ConsPlusNormal"/>
        <w:spacing w:line="283" w:lineRule="auto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A4114">
        <w:rPr>
          <w:rFonts w:ascii="Times New Roman" w:hAnsi="Times New Roman" w:cs="Times New Roman"/>
          <w:sz w:val="26"/>
          <w:szCs w:val="26"/>
        </w:rPr>
        <w:t xml:space="preserve">Срок ожидания в очереди при подаче заявления </w:t>
      </w:r>
    </w:p>
    <w:p w:rsidR="006A4114" w:rsidRPr="006A4114" w:rsidRDefault="006A4114" w:rsidP="00D8647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4114">
        <w:rPr>
          <w:rFonts w:ascii="Times New Roman" w:hAnsi="Times New Roman" w:cs="Times New Roman"/>
          <w:sz w:val="26"/>
          <w:szCs w:val="26"/>
        </w:rPr>
        <w:t>о предоставлении муниципальной услуги и при получении</w:t>
      </w:r>
    </w:p>
    <w:p w:rsidR="006A4114" w:rsidRPr="006A4114" w:rsidRDefault="006A4114" w:rsidP="00D86478">
      <w:pPr>
        <w:pStyle w:val="ConsPlusNormal"/>
        <w:spacing w:line="283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4114">
        <w:rPr>
          <w:rFonts w:ascii="Times New Roman" w:hAnsi="Times New Roman" w:cs="Times New Roman"/>
          <w:sz w:val="26"/>
          <w:szCs w:val="26"/>
        </w:rPr>
        <w:t>результата предоставления муниципальной услуги</w:t>
      </w:r>
    </w:p>
    <w:p w:rsidR="006A4114" w:rsidRPr="006A4114" w:rsidRDefault="006A4114" w:rsidP="00D8647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4114" w:rsidRPr="006A4114" w:rsidRDefault="00130891" w:rsidP="00D86478">
      <w:pPr>
        <w:pStyle w:val="ConsPlusNormal"/>
        <w:spacing w:line="283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8647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A4114" w:rsidRPr="006A4114">
        <w:rPr>
          <w:rFonts w:ascii="Times New Roman" w:hAnsi="Times New Roman" w:cs="Times New Roman"/>
          <w:sz w:val="26"/>
          <w:szCs w:val="26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 15 минут. </w:t>
      </w:r>
    </w:p>
    <w:p w:rsidR="00E34385" w:rsidRPr="006A4114" w:rsidRDefault="00E34385" w:rsidP="00D864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3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7199" w:rsidRPr="006A4114" w:rsidRDefault="00217199" w:rsidP="00D440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>Срок регистрации заявления</w:t>
      </w:r>
      <w:r w:rsidR="00237227"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муниципальной услуги</w:t>
      </w:r>
    </w:p>
    <w:p w:rsidR="00217199" w:rsidRPr="006A4114" w:rsidRDefault="00217199" w:rsidP="00D440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A4114" w:rsidRDefault="006A4114" w:rsidP="00D440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8647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217199" w:rsidRPr="006A4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6A4114">
        <w:rPr>
          <w:rFonts w:ascii="Times New Roman" w:hAnsi="Times New Roman" w:cs="Times New Roman"/>
          <w:sz w:val="26"/>
          <w:szCs w:val="26"/>
        </w:rPr>
        <w:t xml:space="preserve">Заявление с приложенными документами о предоставлении муниципальной услуги в течение  </w:t>
      </w:r>
      <w:r w:rsidR="00914DAD">
        <w:rPr>
          <w:rFonts w:ascii="Times New Roman" w:hAnsi="Times New Roman" w:cs="Times New Roman"/>
          <w:sz w:val="26"/>
          <w:szCs w:val="26"/>
        </w:rPr>
        <w:t>1</w:t>
      </w:r>
      <w:r w:rsidRPr="006A4114">
        <w:rPr>
          <w:rFonts w:ascii="Times New Roman" w:hAnsi="Times New Roman" w:cs="Times New Roman"/>
          <w:sz w:val="26"/>
          <w:szCs w:val="26"/>
        </w:rPr>
        <w:t xml:space="preserve"> дня со дня его подачи регистрируется в Комитете.</w:t>
      </w:r>
    </w:p>
    <w:p w:rsidR="0017398C" w:rsidRDefault="0017398C" w:rsidP="00D440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3338E" w:rsidRPr="00255B96" w:rsidRDefault="00217199" w:rsidP="00D440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Требования к помещениям,</w:t>
      </w:r>
    </w:p>
    <w:p w:rsidR="00217199" w:rsidRPr="00255B96" w:rsidRDefault="00217199" w:rsidP="00D4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в которых предоставляется муниципальная услуга</w:t>
      </w:r>
    </w:p>
    <w:p w:rsidR="00217199" w:rsidRPr="00255B96" w:rsidRDefault="00217199" w:rsidP="00D4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437" w:rsidRPr="00165437" w:rsidRDefault="004D2C5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86478">
        <w:rPr>
          <w:rFonts w:ascii="Times New Roman" w:hAnsi="Times New Roman" w:cs="Times New Roman"/>
          <w:sz w:val="26"/>
          <w:szCs w:val="26"/>
        </w:rPr>
        <w:t>6</w:t>
      </w:r>
      <w:r w:rsidR="00217199" w:rsidRPr="00255B96">
        <w:rPr>
          <w:rFonts w:ascii="Times New Roman" w:hAnsi="Times New Roman" w:cs="Times New Roman"/>
          <w:sz w:val="26"/>
          <w:szCs w:val="26"/>
        </w:rPr>
        <w:t xml:space="preserve">. </w:t>
      </w:r>
      <w:r w:rsidR="00165437" w:rsidRPr="00165437">
        <w:rPr>
          <w:rFonts w:ascii="Times New Roman" w:hAnsi="Times New Roman" w:cs="Times New Roman"/>
          <w:sz w:val="26"/>
          <w:szCs w:val="26"/>
        </w:rPr>
        <w:t>Кабинет приема заявителей должен быть оборудован настенной вывеской                       с указанием фамилии, имени, отчества и должности специалиста Комитета.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Помещение, в котором осуществляется прием обращений от заявителей, должно обеспечивать: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1) комфортное расположение заявителя и специалиста Комитета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2) возможность и удобство оформления заявителем письменного обращения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3) возможность копирования документов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4) доступ к нормативным правовым актам, регулирующим предоставление муниципальной услуги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5) наличие письменных принадлежностей и бумаги формата А4.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Рабочие места специалистов, участвующих в предоставлении муниципальной услуги,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Место ожидания заявителей оборудуется стульями.</w:t>
      </w:r>
    </w:p>
    <w:p w:rsidR="00165437" w:rsidRPr="00165437" w:rsidRDefault="00165437" w:rsidP="004E4E5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Текстовая информация о порядке предоставления муниципальной услуги размещается на информационных стендах и должна находиться</w:t>
      </w:r>
      <w:r w:rsidR="004E4E56">
        <w:rPr>
          <w:rFonts w:ascii="Times New Roman" w:hAnsi="Times New Roman" w:cs="Times New Roman"/>
          <w:sz w:val="26"/>
          <w:szCs w:val="26"/>
        </w:rPr>
        <w:t xml:space="preserve">  </w:t>
      </w:r>
      <w:r w:rsidRPr="00165437">
        <w:rPr>
          <w:rFonts w:ascii="Times New Roman" w:hAnsi="Times New Roman" w:cs="Times New Roman"/>
          <w:sz w:val="26"/>
          <w:szCs w:val="26"/>
        </w:rPr>
        <w:t xml:space="preserve"> в </w:t>
      </w:r>
      <w:r w:rsidR="004E4E56">
        <w:rPr>
          <w:rFonts w:ascii="Times New Roman" w:hAnsi="Times New Roman" w:cs="Times New Roman"/>
          <w:sz w:val="26"/>
          <w:szCs w:val="26"/>
        </w:rPr>
        <w:t xml:space="preserve">  </w:t>
      </w:r>
      <w:r w:rsidRPr="00165437">
        <w:rPr>
          <w:rFonts w:ascii="Times New Roman" w:hAnsi="Times New Roman" w:cs="Times New Roman"/>
          <w:sz w:val="26"/>
          <w:szCs w:val="26"/>
        </w:rPr>
        <w:t xml:space="preserve">местах </w:t>
      </w:r>
      <w:r w:rsidR="004E4E56">
        <w:rPr>
          <w:rFonts w:ascii="Times New Roman" w:hAnsi="Times New Roman" w:cs="Times New Roman"/>
          <w:sz w:val="26"/>
          <w:szCs w:val="26"/>
        </w:rPr>
        <w:t xml:space="preserve">  </w:t>
      </w:r>
      <w:r w:rsidRPr="00165437">
        <w:rPr>
          <w:rFonts w:ascii="Times New Roman" w:hAnsi="Times New Roman" w:cs="Times New Roman"/>
          <w:sz w:val="26"/>
          <w:szCs w:val="26"/>
        </w:rPr>
        <w:t xml:space="preserve">ожидания </w:t>
      </w:r>
      <w:r w:rsidR="004E4E56">
        <w:rPr>
          <w:rFonts w:ascii="Times New Roman" w:hAnsi="Times New Roman" w:cs="Times New Roman"/>
          <w:sz w:val="26"/>
          <w:szCs w:val="26"/>
        </w:rPr>
        <w:t xml:space="preserve"> </w:t>
      </w:r>
      <w:r w:rsidRPr="00165437">
        <w:rPr>
          <w:rFonts w:ascii="Times New Roman" w:hAnsi="Times New Roman" w:cs="Times New Roman"/>
          <w:sz w:val="26"/>
          <w:szCs w:val="26"/>
        </w:rPr>
        <w:t xml:space="preserve">заявителей. 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4E4E56" w:rsidRPr="004E4E56" w:rsidRDefault="00D34D9A" w:rsidP="00D34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437" w:rsidRPr="00165437">
        <w:rPr>
          <w:rFonts w:ascii="Times New Roman" w:hAnsi="Times New Roman" w:cs="Times New Roman"/>
          <w:sz w:val="26"/>
          <w:szCs w:val="26"/>
        </w:rPr>
        <w:t xml:space="preserve">В помещениях обеспечивается создание инвалидам условий доступности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объектов </w:t>
      </w:r>
      <w:r w:rsid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>в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>соответствии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с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требованиями, 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установленными 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4E4E56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>законодатель</w:t>
      </w:r>
      <w:r w:rsidR="00390BE6">
        <w:rPr>
          <w:rFonts w:ascii="Times New Roman" w:hAnsi="Times New Roman" w:cs="Times New Roman"/>
          <w:spacing w:val="-6"/>
          <w:sz w:val="26"/>
          <w:szCs w:val="26"/>
        </w:rPr>
        <w:t xml:space="preserve">ством </w:t>
      </w:r>
      <w:r w:rsidR="00165437" w:rsidRPr="004E4E56">
        <w:rPr>
          <w:rFonts w:ascii="Times New Roman" w:hAnsi="Times New Roman" w:cs="Times New Roman"/>
          <w:spacing w:val="-6"/>
          <w:sz w:val="26"/>
          <w:szCs w:val="26"/>
        </w:rPr>
        <w:t xml:space="preserve">               </w:t>
      </w:r>
    </w:p>
    <w:p w:rsidR="004E4E56" w:rsidRDefault="004E4E56" w:rsidP="00D34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5437" w:rsidRPr="00165437" w:rsidRDefault="00390BE6" w:rsidP="00D34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оссийской  Федерации  </w:t>
      </w:r>
      <w:r w:rsidR="00165437" w:rsidRPr="00165437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165437" w:rsidRPr="00165437">
        <w:rPr>
          <w:rFonts w:ascii="Times New Roman" w:hAnsi="Times New Roman" w:cs="Times New Roman"/>
          <w:sz w:val="26"/>
          <w:szCs w:val="26"/>
        </w:rPr>
        <w:t xml:space="preserve"> ин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437" w:rsidRPr="00165437">
        <w:rPr>
          <w:rFonts w:ascii="Times New Roman" w:hAnsi="Times New Roman" w:cs="Times New Roman"/>
          <w:sz w:val="26"/>
          <w:szCs w:val="26"/>
        </w:rPr>
        <w:t xml:space="preserve"> нормативны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437" w:rsidRPr="00165437">
        <w:rPr>
          <w:rFonts w:ascii="Times New Roman" w:hAnsi="Times New Roman" w:cs="Times New Roman"/>
          <w:sz w:val="26"/>
          <w:szCs w:val="26"/>
        </w:rPr>
        <w:t xml:space="preserve">правовым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437" w:rsidRPr="00165437">
        <w:rPr>
          <w:rFonts w:ascii="Times New Roman" w:hAnsi="Times New Roman" w:cs="Times New Roman"/>
          <w:sz w:val="26"/>
          <w:szCs w:val="26"/>
        </w:rPr>
        <w:t xml:space="preserve">актами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437" w:rsidRPr="0016543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437" w:rsidRPr="00165437">
        <w:rPr>
          <w:rFonts w:ascii="Times New Roman" w:hAnsi="Times New Roman" w:cs="Times New Roman"/>
          <w:sz w:val="26"/>
          <w:szCs w:val="26"/>
        </w:rPr>
        <w:t xml:space="preserve"> том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437" w:rsidRPr="00165437">
        <w:rPr>
          <w:rFonts w:ascii="Times New Roman" w:hAnsi="Times New Roman" w:cs="Times New Roman"/>
          <w:sz w:val="26"/>
          <w:szCs w:val="26"/>
        </w:rPr>
        <w:t xml:space="preserve">числе: 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 xml:space="preserve">- возможность беспрепятственного входа в здание Комитета и </w:t>
      </w:r>
      <w:r w:rsidR="00390BE6">
        <w:rPr>
          <w:rFonts w:ascii="Times New Roman" w:hAnsi="Times New Roman" w:cs="Times New Roman"/>
          <w:sz w:val="26"/>
          <w:szCs w:val="26"/>
        </w:rPr>
        <w:t xml:space="preserve"> </w:t>
      </w:r>
      <w:r w:rsidRPr="00165437">
        <w:rPr>
          <w:rFonts w:ascii="Times New Roman" w:hAnsi="Times New Roman" w:cs="Times New Roman"/>
          <w:sz w:val="26"/>
          <w:szCs w:val="26"/>
        </w:rPr>
        <w:t xml:space="preserve">выхода </w:t>
      </w:r>
      <w:r w:rsidR="00390BE6">
        <w:rPr>
          <w:rFonts w:ascii="Times New Roman" w:hAnsi="Times New Roman" w:cs="Times New Roman"/>
          <w:sz w:val="26"/>
          <w:szCs w:val="26"/>
        </w:rPr>
        <w:t xml:space="preserve"> </w:t>
      </w:r>
      <w:r w:rsidRPr="00165437">
        <w:rPr>
          <w:rFonts w:ascii="Times New Roman" w:hAnsi="Times New Roman" w:cs="Times New Roman"/>
          <w:sz w:val="26"/>
          <w:szCs w:val="26"/>
        </w:rPr>
        <w:t>из</w:t>
      </w:r>
      <w:r w:rsidR="00390BE6">
        <w:rPr>
          <w:rFonts w:ascii="Times New Roman" w:hAnsi="Times New Roman" w:cs="Times New Roman"/>
          <w:sz w:val="26"/>
          <w:szCs w:val="26"/>
        </w:rPr>
        <w:t xml:space="preserve"> </w:t>
      </w:r>
      <w:r w:rsidRPr="00165437">
        <w:rPr>
          <w:rFonts w:ascii="Times New Roman" w:hAnsi="Times New Roman" w:cs="Times New Roman"/>
          <w:sz w:val="26"/>
          <w:szCs w:val="26"/>
        </w:rPr>
        <w:t xml:space="preserve"> него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390BE6">
        <w:rPr>
          <w:rFonts w:ascii="Times New Roman" w:hAnsi="Times New Roman" w:cs="Times New Roman"/>
          <w:spacing w:val="-6"/>
          <w:sz w:val="26"/>
          <w:szCs w:val="26"/>
        </w:rPr>
        <w:t xml:space="preserve">- возможность самостоятельного передвижения по территории Комитета  </w:t>
      </w:r>
      <w:r w:rsidRPr="00165437">
        <w:rPr>
          <w:rFonts w:ascii="Times New Roman" w:hAnsi="Times New Roman" w:cs="Times New Roman"/>
          <w:sz w:val="26"/>
          <w:szCs w:val="26"/>
        </w:rPr>
        <w:t xml:space="preserve"> в целях доступа к месту предоставления муниципальной услуги, в том числе с помощью специалистов Комитета, участвующих в предоставлении муниципальной услуги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- возможность посадки в транспортное средство и высадки из него перед входом в Комитет, при необходимости, с помощью специалистов Комитета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- сопровождение инвалидов, имеющих стойкие нарушения функций зрения, слуха и самостоятельного передвижения, по территории Комитета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 xml:space="preserve">- обеспечение допуска в Комите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              Российской Федерации от 22.06.2015 № 386н. 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            и обязанностях, сроках, порядке и условиях предоставления муниципальной услуги, доступности ее предоставления.</w:t>
      </w:r>
    </w:p>
    <w:p w:rsidR="00165437" w:rsidRPr="00165437" w:rsidRDefault="00D34D9A" w:rsidP="00D34D9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437" w:rsidRPr="00165437">
        <w:rPr>
          <w:rFonts w:ascii="Times New Roman" w:hAnsi="Times New Roman" w:cs="Times New Roman"/>
          <w:sz w:val="26"/>
          <w:szCs w:val="26"/>
        </w:rPr>
        <w:t>Основные требования, предъявляемые к доступности и качеству предоставления муниципальной услуги: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1) полнота информирования заявителей о ходе рассмотрения заявления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 xml:space="preserve">2) строгое соблюдение сроков предоставления муниципальной </w:t>
      </w:r>
      <w:r w:rsidR="00D63D87">
        <w:rPr>
          <w:rFonts w:ascii="Times New Roman" w:hAnsi="Times New Roman" w:cs="Times New Roman"/>
          <w:sz w:val="26"/>
          <w:szCs w:val="26"/>
        </w:rPr>
        <w:t xml:space="preserve">  </w:t>
      </w:r>
      <w:r w:rsidRPr="00165437">
        <w:rPr>
          <w:rFonts w:ascii="Times New Roman" w:hAnsi="Times New Roman" w:cs="Times New Roman"/>
          <w:sz w:val="26"/>
          <w:szCs w:val="26"/>
        </w:rPr>
        <w:t>услуги;</w:t>
      </w:r>
    </w:p>
    <w:p w:rsidR="00D63D87" w:rsidRDefault="00165437" w:rsidP="00D63D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rPr>
          <w:rFonts w:ascii="Times New Roman" w:hAnsi="Times New Roman" w:cs="Times New Roman"/>
          <w:spacing w:val="-6"/>
          <w:sz w:val="26"/>
          <w:szCs w:val="26"/>
        </w:rPr>
      </w:pPr>
      <w:r w:rsidRPr="00D63D87">
        <w:rPr>
          <w:rFonts w:ascii="Times New Roman" w:hAnsi="Times New Roman" w:cs="Times New Roman"/>
          <w:spacing w:val="-6"/>
          <w:sz w:val="26"/>
          <w:szCs w:val="26"/>
        </w:rPr>
        <w:t xml:space="preserve">3) </w:t>
      </w:r>
      <w:r w:rsidR="00D63D87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D63D87">
        <w:rPr>
          <w:rFonts w:ascii="Times New Roman" w:hAnsi="Times New Roman" w:cs="Times New Roman"/>
          <w:spacing w:val="-6"/>
          <w:sz w:val="26"/>
          <w:szCs w:val="26"/>
        </w:rPr>
        <w:t>профессиональная</w:t>
      </w:r>
      <w:r w:rsidR="00D63D87">
        <w:rPr>
          <w:rFonts w:ascii="Times New Roman" w:hAnsi="Times New Roman" w:cs="Times New Roman"/>
          <w:spacing w:val="-6"/>
          <w:sz w:val="26"/>
          <w:szCs w:val="26"/>
        </w:rPr>
        <w:t xml:space="preserve">       </w:t>
      </w:r>
      <w:r w:rsidRPr="00D63D87">
        <w:rPr>
          <w:rFonts w:ascii="Times New Roman" w:hAnsi="Times New Roman" w:cs="Times New Roman"/>
          <w:spacing w:val="-6"/>
          <w:sz w:val="26"/>
          <w:szCs w:val="26"/>
        </w:rPr>
        <w:t>подготовка</w:t>
      </w:r>
      <w:r w:rsidR="00D63D87">
        <w:rPr>
          <w:rFonts w:ascii="Times New Roman" w:hAnsi="Times New Roman" w:cs="Times New Roman"/>
          <w:spacing w:val="-6"/>
          <w:sz w:val="26"/>
          <w:szCs w:val="26"/>
        </w:rPr>
        <w:t xml:space="preserve">           должностных       лиц,     участвующих   </w:t>
      </w:r>
      <w:r w:rsidRPr="00D63D87">
        <w:rPr>
          <w:rFonts w:ascii="Times New Roman" w:hAnsi="Times New Roman" w:cs="Times New Roman"/>
          <w:spacing w:val="-6"/>
          <w:sz w:val="26"/>
          <w:szCs w:val="26"/>
        </w:rPr>
        <w:t xml:space="preserve">в </w:t>
      </w:r>
    </w:p>
    <w:p w:rsidR="00165437" w:rsidRPr="00165437" w:rsidRDefault="00165437" w:rsidP="00D63D8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3D87">
        <w:rPr>
          <w:rFonts w:ascii="Times New Roman" w:hAnsi="Times New Roman" w:cs="Times New Roman"/>
          <w:spacing w:val="-6"/>
          <w:sz w:val="26"/>
          <w:szCs w:val="26"/>
        </w:rPr>
        <w:t>предоставлении муниципальной услуги</w:t>
      </w:r>
      <w:r w:rsidRPr="00165437">
        <w:rPr>
          <w:rFonts w:ascii="Times New Roman" w:hAnsi="Times New Roman" w:cs="Times New Roman"/>
          <w:sz w:val="26"/>
          <w:szCs w:val="26"/>
        </w:rPr>
        <w:t>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165437" w:rsidRPr="00165437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4F7BE5">
        <w:rPr>
          <w:rFonts w:ascii="Times New Roman" w:hAnsi="Times New Roman" w:cs="Times New Roman"/>
          <w:spacing w:val="-6"/>
          <w:sz w:val="26"/>
          <w:szCs w:val="26"/>
        </w:rPr>
        <w:t>5) оперативность вынесения решения в отношении рассматриваемого</w:t>
      </w:r>
      <w:r w:rsidRPr="00165437">
        <w:rPr>
          <w:rFonts w:ascii="Times New Roman" w:hAnsi="Times New Roman" w:cs="Times New Roman"/>
          <w:sz w:val="26"/>
          <w:szCs w:val="26"/>
        </w:rPr>
        <w:t xml:space="preserve"> заявления;</w:t>
      </w:r>
    </w:p>
    <w:p w:rsidR="00217199" w:rsidRPr="00255B96" w:rsidRDefault="00165437" w:rsidP="0016543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5437">
        <w:rPr>
          <w:rFonts w:ascii="Times New Roman" w:hAnsi="Times New Roman" w:cs="Times New Roman"/>
          <w:sz w:val="26"/>
          <w:szCs w:val="26"/>
        </w:rPr>
        <w:t>6) возможность подачи документов в электронной форме.</w:t>
      </w:r>
    </w:p>
    <w:p w:rsidR="00D34D9A" w:rsidRDefault="00D34D9A" w:rsidP="00D440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E6F7F" w:rsidRPr="00255B96" w:rsidRDefault="004E6F7F" w:rsidP="00D440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Показатель доступности и качества предоставления</w:t>
      </w:r>
    </w:p>
    <w:p w:rsidR="004E6F7F" w:rsidRPr="00255B96" w:rsidRDefault="004E6F7F" w:rsidP="00D44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4E6F7F" w:rsidRPr="00D63D87" w:rsidRDefault="004E6F7F" w:rsidP="00D4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6F7F" w:rsidRDefault="00FB2AF3" w:rsidP="00D4409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D86478">
        <w:rPr>
          <w:rFonts w:ascii="Times New Roman" w:hAnsi="Times New Roman" w:cs="Times New Roman"/>
          <w:sz w:val="26"/>
          <w:szCs w:val="26"/>
        </w:rPr>
        <w:t>7</w:t>
      </w:r>
      <w:r w:rsidR="004E6F7F" w:rsidRPr="00255B96">
        <w:rPr>
          <w:rFonts w:ascii="Times New Roman" w:hAnsi="Times New Roman" w:cs="Times New Roman"/>
          <w:sz w:val="26"/>
          <w:szCs w:val="26"/>
        </w:rPr>
        <w:t>. Показателем доступности и качества предоставления муниципальной услуги явля</w:t>
      </w:r>
      <w:r w:rsidR="00390BE6">
        <w:rPr>
          <w:rFonts w:ascii="Times New Roman" w:hAnsi="Times New Roman" w:cs="Times New Roman"/>
          <w:sz w:val="26"/>
          <w:szCs w:val="26"/>
        </w:rPr>
        <w:t>ют</w:t>
      </w:r>
      <w:r w:rsidR="004E6F7F" w:rsidRPr="00255B96">
        <w:rPr>
          <w:rFonts w:ascii="Times New Roman" w:hAnsi="Times New Roman" w:cs="Times New Roman"/>
          <w:sz w:val="26"/>
          <w:szCs w:val="26"/>
        </w:rPr>
        <w:t>ся предоставление муниципальной услуги в сроки, предусмотренными настоящим административным регламентом, и отсутстви</w:t>
      </w:r>
      <w:r w:rsidR="00390BE6">
        <w:rPr>
          <w:rFonts w:ascii="Times New Roman" w:hAnsi="Times New Roman" w:cs="Times New Roman"/>
          <w:sz w:val="26"/>
          <w:szCs w:val="26"/>
        </w:rPr>
        <w:t>е</w:t>
      </w:r>
      <w:r w:rsidR="004E6F7F" w:rsidRPr="00255B96">
        <w:rPr>
          <w:rFonts w:ascii="Times New Roman" w:hAnsi="Times New Roman" w:cs="Times New Roman"/>
          <w:sz w:val="26"/>
          <w:szCs w:val="26"/>
        </w:rPr>
        <w:t xml:space="preserve"> жалоб со стороны заявител</w:t>
      </w:r>
      <w:r w:rsidR="00390BE6">
        <w:rPr>
          <w:rFonts w:ascii="Times New Roman" w:hAnsi="Times New Roman" w:cs="Times New Roman"/>
          <w:sz w:val="26"/>
          <w:szCs w:val="26"/>
        </w:rPr>
        <w:t>е</w:t>
      </w:r>
      <w:r w:rsidR="00933385">
        <w:rPr>
          <w:rFonts w:ascii="Times New Roman" w:hAnsi="Times New Roman" w:cs="Times New Roman"/>
          <w:sz w:val="26"/>
          <w:szCs w:val="26"/>
        </w:rPr>
        <w:t>й</w:t>
      </w:r>
      <w:r w:rsidR="004E6F7F" w:rsidRPr="00255B96">
        <w:rPr>
          <w:rFonts w:ascii="Times New Roman" w:hAnsi="Times New Roman" w:cs="Times New Roman"/>
          <w:sz w:val="26"/>
          <w:szCs w:val="26"/>
        </w:rPr>
        <w:t xml:space="preserve"> на нарушение требований стандарта предоставления муниципальной услуги.</w:t>
      </w:r>
    </w:p>
    <w:p w:rsidR="00690348" w:rsidRPr="00255B96" w:rsidRDefault="00C3601C" w:rsidP="0007392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ar65"/>
      <w:bookmarkEnd w:id="6"/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 w:rsidR="00690348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олучения заявителем информации</w:t>
      </w:r>
    </w:p>
    <w:p w:rsidR="00690348" w:rsidRPr="00255B96" w:rsidRDefault="00690348" w:rsidP="0007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о предоставлении муниципальной услуги</w:t>
      </w:r>
    </w:p>
    <w:p w:rsidR="00690348" w:rsidRPr="00D63D87" w:rsidRDefault="00690348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1655" w:rsidRPr="00111655" w:rsidRDefault="00690348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4D2C5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26A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1655"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я о порядке получения заявителем муниципальной услуги предоставляется:</w:t>
      </w:r>
    </w:p>
    <w:p w:rsid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непосредственно в Комитете путем письменного или устного обращения,       в том числе с использованием средств телефонной связи, электронного информирования, а также в </w:t>
      </w:r>
      <w:r w:rsidR="00390B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У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МФЦ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2) посредством размещения информации о предоставлении муниципальной услуги, в том числе на информационных стендах в Комитете, официальном сайте Администрации города;</w:t>
      </w:r>
    </w:p>
    <w:p w:rsid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путем опубликования информационных материалов </w:t>
      </w:r>
      <w:r w:rsidR="0017606D">
        <w:rPr>
          <w:rFonts w:ascii="Times New Roman" w:hAnsi="Times New Roman" w:cs="Times New Roman"/>
          <w:color w:val="000000" w:themeColor="text1"/>
          <w:sz w:val="26"/>
          <w:szCs w:val="26"/>
        </w:rPr>
        <w:t>в средствах массовой информации.</w:t>
      </w:r>
    </w:p>
    <w:p w:rsidR="00D63D87" w:rsidRPr="00111655" w:rsidRDefault="00D63D87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1655" w:rsidRPr="00111655" w:rsidRDefault="004C02DB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 подаче заявления о предоставлении муниципальной услуги </w:t>
      </w:r>
      <w:r w:rsidR="00111655"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с использованием Единого портала заявитель информируется о ходе рассмотрения заявления о предоставлении данной услуги через Единый портал.</w:t>
      </w:r>
    </w:p>
    <w:p w:rsidR="00111655" w:rsidRPr="00111655" w:rsidRDefault="00063589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="00111655"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. К порядку рассмотрения устных и письменных обращений граждан             по вопросам предоставления муниципальной услуги применяются правила, установленные законодательством Российской Федерации для рассмотрения обращений граждан, с учетом положений настоящего административного регламента.</w:t>
      </w:r>
    </w:p>
    <w:p w:rsidR="00111655" w:rsidRPr="00111655" w:rsidRDefault="00063589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111655"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нформация о месте нахождения и графике работы Комитета: 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Адрес: г. Челябинск, ул. Воровского, д. 2, каб. 401, телефон: 8 (351) 263 30 52.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Дни и время приема: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понедельник – четверг с 8 ч. 30 мин. до 17 ч. 30 мин.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ятница – с 8 ч. 30 мин. до 16 ч. 15 мин.; 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обеденный перерыв с 12 ч. до 12 ч. 45 мин.</w:t>
      </w:r>
    </w:p>
    <w:p w:rsidR="00111655" w:rsidRPr="00111655" w:rsidRDefault="00111655" w:rsidP="00D63D8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чтовый адрес для </w:t>
      </w:r>
      <w:r w:rsidR="00DD6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я </w:t>
      </w:r>
      <w:r w:rsidR="00DD6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ов </w:t>
      </w:r>
      <w:r w:rsidR="00DD6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 w:rsidR="00DD6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й: </w:t>
      </w:r>
      <w:r w:rsidR="00DD6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ул.</w:t>
      </w:r>
      <w:r w:rsidR="00DD60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имирязева,</w:t>
      </w:r>
      <w:r w:rsidR="00D63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д. 36, г. Челябинск, 454113, Комитет по управлению имуществом и земельным отношениям города Челябинска.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Адрес официального сайта Администрации города: http://www.cheladmin.ru.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нформация о месте нахождения и графике работы </w:t>
      </w:r>
      <w:r w:rsidR="00D63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АУ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МФЦ: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Адрес: г. Челябинск, ул. Труда, д.164, телефон: 8 (351) 211 08 92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г. Челябинск, ул. Комарова, д. 39, телефон: 8 (351) 211 08 92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г. Челябинск, ул. Сони Кривой, д. 75а, телефон: 8 (351) 211 08 92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г. Челябинск, ул. Новороссийская, д. 118в, телефон: 8 (351) 211 08 92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г. Челябинск, пр. Победы, д. 396/1, телефон: 8 (351) 211 08 92.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рес официального сайта </w:t>
      </w:r>
      <w:r w:rsidR="00D63D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</w:t>
      </w: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МФЦ: http://mfc74.ru.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ни и время приема: 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1) ул. Труда, д. 164, ул. Комарова, д. 39, ул. Новороссийская, д. 118в,                 пр. Победы, д. 396/1: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понедельник: с 9 ч. до 19 ч.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вторник: с 9 ч. до 20 ч.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среда – пятница: с 9 ч. до 19 ч.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суббота: с 9 ч. до 14 ч.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воскресенье: выходной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2) ул. Сони Кривой, д. 75а: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понедельник – четверг с 8 ч. 30 мин. до 17 ч. 30 мин.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пятница: с 8 ч. 30 мин. до 16 ч. 15 мин.;</w:t>
      </w:r>
    </w:p>
    <w:p w:rsidR="00111655" w:rsidRP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1655">
        <w:rPr>
          <w:rFonts w:ascii="Times New Roman" w:hAnsi="Times New Roman" w:cs="Times New Roman"/>
          <w:color w:val="000000" w:themeColor="text1"/>
          <w:sz w:val="26"/>
          <w:szCs w:val="26"/>
        </w:rPr>
        <w:t>- суббота, воскресенье: выходной.</w:t>
      </w:r>
    </w:p>
    <w:p w:rsidR="00111655" w:rsidRDefault="00111655" w:rsidP="0011165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7A94" w:rsidRPr="00255B96" w:rsidRDefault="00690348" w:rsidP="00A45DD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 xml:space="preserve">III. </w:t>
      </w:r>
      <w:r w:rsidR="000D7A94" w:rsidRPr="00255B96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</w:p>
    <w:p w:rsidR="00690348" w:rsidRPr="00255B96" w:rsidRDefault="000D7A94" w:rsidP="00A4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административных процедур, требования к порядку их выполнения</w:t>
      </w:r>
      <w:r w:rsidR="004F3B70">
        <w:rPr>
          <w:rFonts w:ascii="Times New Roman" w:hAnsi="Times New Roman" w:cs="Times New Roman"/>
          <w:sz w:val="26"/>
          <w:szCs w:val="26"/>
        </w:rPr>
        <w:t xml:space="preserve">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DD59F5">
        <w:rPr>
          <w:rFonts w:ascii="Times New Roman" w:hAnsi="Times New Roman" w:cs="Times New Roman"/>
          <w:sz w:val="26"/>
          <w:szCs w:val="26"/>
        </w:rPr>
        <w:t>МАУ МФЦ</w:t>
      </w:r>
    </w:p>
    <w:p w:rsidR="00690348" w:rsidRPr="00965C7C" w:rsidRDefault="00690348" w:rsidP="0007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90348" w:rsidRDefault="000D7A94" w:rsidP="0007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Par172"/>
      <w:bookmarkEnd w:id="7"/>
      <w:r w:rsidRPr="00255B96">
        <w:rPr>
          <w:rFonts w:ascii="Times New Roman" w:hAnsi="Times New Roman" w:cs="Times New Roman"/>
          <w:sz w:val="26"/>
          <w:szCs w:val="26"/>
        </w:rPr>
        <w:t>Состав административных процедур</w:t>
      </w:r>
    </w:p>
    <w:p w:rsidR="00DD59F5" w:rsidRPr="00255B96" w:rsidRDefault="00DD59F5" w:rsidP="000739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43573" w:rsidRPr="00DD59F5" w:rsidRDefault="0007017C" w:rsidP="00DD60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D59F5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4F3B70" w:rsidRPr="00DD59F5">
        <w:rPr>
          <w:rFonts w:ascii="Times New Roman" w:hAnsi="Times New Roman" w:cs="Times New Roman"/>
          <w:spacing w:val="-6"/>
          <w:sz w:val="26"/>
          <w:szCs w:val="26"/>
        </w:rPr>
        <w:t>1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. </w:t>
      </w:r>
      <w:r w:rsid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Предоставление </w:t>
      </w:r>
      <w:r w:rsidR="00643573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>муниципальной</w:t>
      </w:r>
      <w:r w:rsidR="00643573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услуги </w:t>
      </w:r>
      <w:r w:rsidR="00643573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>включает</w:t>
      </w:r>
      <w:r w:rsidR="00643573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>в</w:t>
      </w:r>
      <w:r w:rsidR="00643573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 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себя </w:t>
      </w:r>
      <w:r w:rsidR="00643573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DD59F5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643573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 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>следующи</w:t>
      </w:r>
      <w:r w:rsidR="00434260" w:rsidRPr="00DD59F5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690348"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</w:p>
    <w:p w:rsidR="00690348" w:rsidRPr="00DD59F5" w:rsidRDefault="00690348" w:rsidP="000739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DD59F5">
        <w:rPr>
          <w:rFonts w:ascii="Times New Roman" w:hAnsi="Times New Roman" w:cs="Times New Roman"/>
          <w:spacing w:val="-6"/>
          <w:sz w:val="26"/>
          <w:szCs w:val="26"/>
        </w:rPr>
        <w:t>административны</w:t>
      </w:r>
      <w:r w:rsidR="000D7A94" w:rsidRPr="00DD59F5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Pr="00DD59F5">
        <w:rPr>
          <w:rFonts w:ascii="Times New Roman" w:hAnsi="Times New Roman" w:cs="Times New Roman"/>
          <w:spacing w:val="-6"/>
          <w:sz w:val="26"/>
          <w:szCs w:val="26"/>
        </w:rPr>
        <w:t xml:space="preserve"> процедур</w:t>
      </w:r>
      <w:r w:rsidR="000D7A94" w:rsidRPr="00DD59F5">
        <w:rPr>
          <w:rFonts w:ascii="Times New Roman" w:hAnsi="Times New Roman" w:cs="Times New Roman"/>
          <w:spacing w:val="-6"/>
          <w:sz w:val="26"/>
          <w:szCs w:val="26"/>
        </w:rPr>
        <w:t>ы</w:t>
      </w:r>
      <w:r w:rsidRPr="00DD59F5"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:rsidR="00A07B58" w:rsidRDefault="005E45C7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BE5">
        <w:rPr>
          <w:rFonts w:ascii="Times New Roman" w:hAnsi="Times New Roman" w:cs="Times New Roman"/>
          <w:spacing w:val="-6"/>
          <w:sz w:val="26"/>
          <w:szCs w:val="26"/>
        </w:rPr>
        <w:t xml:space="preserve">- прием и регистрация </w:t>
      </w:r>
      <w:r w:rsidR="0007017C" w:rsidRPr="004F7BE5">
        <w:rPr>
          <w:rFonts w:ascii="Times New Roman" w:hAnsi="Times New Roman" w:cs="Times New Roman"/>
          <w:spacing w:val="-6"/>
          <w:sz w:val="26"/>
          <w:szCs w:val="26"/>
        </w:rPr>
        <w:t xml:space="preserve">письменного </w:t>
      </w:r>
      <w:r w:rsidRPr="004F7BE5">
        <w:rPr>
          <w:rFonts w:ascii="Times New Roman" w:hAnsi="Times New Roman" w:cs="Times New Roman"/>
          <w:spacing w:val="-6"/>
          <w:sz w:val="26"/>
          <w:szCs w:val="26"/>
        </w:rPr>
        <w:t>заявления</w:t>
      </w:r>
      <w:r w:rsidR="0007017C" w:rsidRPr="004F7BE5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E25D7A" w:rsidRPr="004F7BE5">
        <w:rPr>
          <w:rFonts w:ascii="Times New Roman" w:hAnsi="Times New Roman" w:cs="Times New Roman"/>
          <w:spacing w:val="-6"/>
          <w:sz w:val="26"/>
          <w:szCs w:val="26"/>
        </w:rPr>
        <w:t>о пред</w:t>
      </w:r>
      <w:r w:rsidR="0007017C" w:rsidRPr="004F7BE5">
        <w:rPr>
          <w:rFonts w:ascii="Times New Roman" w:hAnsi="Times New Roman" w:cs="Times New Roman"/>
          <w:spacing w:val="-6"/>
          <w:sz w:val="26"/>
          <w:szCs w:val="26"/>
        </w:rPr>
        <w:t>о</w:t>
      </w:r>
      <w:r w:rsidR="006A4114" w:rsidRPr="004F7BE5">
        <w:rPr>
          <w:rFonts w:ascii="Times New Roman" w:hAnsi="Times New Roman" w:cs="Times New Roman"/>
          <w:spacing w:val="-6"/>
          <w:sz w:val="26"/>
          <w:szCs w:val="26"/>
        </w:rPr>
        <w:t>ставлении</w:t>
      </w:r>
      <w:r w:rsidR="006A4114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  <w:r w:rsidR="00826AFB">
        <w:rPr>
          <w:rFonts w:ascii="Times New Roman" w:hAnsi="Times New Roman" w:cs="Times New Roman"/>
          <w:sz w:val="26"/>
          <w:szCs w:val="26"/>
        </w:rPr>
        <w:t>. В</w:t>
      </w:r>
      <w:r w:rsidR="0007017C">
        <w:rPr>
          <w:rFonts w:ascii="Times New Roman" w:hAnsi="Times New Roman" w:cs="Times New Roman"/>
          <w:sz w:val="26"/>
          <w:szCs w:val="26"/>
        </w:rPr>
        <w:t xml:space="preserve"> электронной форме распечатывается специалистом и регистрируется как письменное заявление</w:t>
      </w:r>
      <w:r w:rsidR="00E25D7A" w:rsidRPr="00255B96">
        <w:rPr>
          <w:rFonts w:ascii="Times New Roman" w:hAnsi="Times New Roman" w:cs="Times New Roman"/>
          <w:sz w:val="26"/>
          <w:szCs w:val="26"/>
        </w:rPr>
        <w:t>;</w:t>
      </w:r>
    </w:p>
    <w:p w:rsidR="00DD59F5" w:rsidRDefault="00DD59F5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59F5" w:rsidRPr="00255B96" w:rsidRDefault="00DD59F5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5C7" w:rsidRDefault="00690348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4F7BE5">
        <w:rPr>
          <w:rFonts w:ascii="Times New Roman" w:hAnsi="Times New Roman" w:cs="Times New Roman"/>
          <w:sz w:val="26"/>
          <w:szCs w:val="26"/>
        </w:rPr>
        <w:t xml:space="preserve"> </w:t>
      </w:r>
      <w:r w:rsidR="00D462CD" w:rsidRPr="00255B96">
        <w:rPr>
          <w:rFonts w:ascii="Times New Roman" w:hAnsi="Times New Roman" w:cs="Times New Roman"/>
          <w:sz w:val="26"/>
          <w:szCs w:val="26"/>
        </w:rPr>
        <w:t>рассмотрение заявления</w:t>
      </w:r>
      <w:r w:rsidR="0007017C">
        <w:rPr>
          <w:rFonts w:ascii="Times New Roman" w:hAnsi="Times New Roman" w:cs="Times New Roman"/>
          <w:sz w:val="26"/>
          <w:szCs w:val="26"/>
        </w:rPr>
        <w:t xml:space="preserve"> </w:t>
      </w:r>
      <w:r w:rsidR="004D2C57">
        <w:rPr>
          <w:rFonts w:ascii="Times New Roman" w:hAnsi="Times New Roman" w:cs="Times New Roman"/>
          <w:sz w:val="26"/>
          <w:szCs w:val="26"/>
        </w:rPr>
        <w:t>и  приложенных  документов;</w:t>
      </w:r>
    </w:p>
    <w:p w:rsidR="0007017C" w:rsidRPr="00255B96" w:rsidRDefault="0007017C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070A">
        <w:rPr>
          <w:rFonts w:ascii="Times New Roman" w:hAnsi="Times New Roman" w:cs="Times New Roman"/>
          <w:sz w:val="26"/>
          <w:szCs w:val="26"/>
        </w:rPr>
        <w:t>принятие решения по результатам рассмотрения заявления и документов в соответствии с настоящим административным регламентом, подготовка соответствующего уведомления</w:t>
      </w:r>
    </w:p>
    <w:p w:rsidR="007050C9" w:rsidRPr="00255B96" w:rsidRDefault="005E45C7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-</w:t>
      </w:r>
      <w:r w:rsidR="00F709AF" w:rsidRPr="00255B96">
        <w:rPr>
          <w:rFonts w:ascii="Times New Roman" w:hAnsi="Times New Roman" w:cs="Times New Roman"/>
          <w:sz w:val="26"/>
          <w:szCs w:val="26"/>
        </w:rPr>
        <w:t xml:space="preserve"> </w:t>
      </w:r>
      <w:r w:rsidR="00C146B3">
        <w:rPr>
          <w:rFonts w:ascii="Times New Roman" w:hAnsi="Times New Roman" w:cs="Times New Roman"/>
          <w:sz w:val="26"/>
          <w:szCs w:val="26"/>
        </w:rPr>
        <w:t xml:space="preserve"> </w:t>
      </w:r>
      <w:r w:rsidR="00B13C26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DD59F5">
        <w:rPr>
          <w:rFonts w:ascii="Times New Roman" w:hAnsi="Times New Roman" w:cs="Times New Roman"/>
          <w:sz w:val="26"/>
          <w:szCs w:val="26"/>
        </w:rPr>
        <w:t xml:space="preserve"> </w:t>
      </w:r>
      <w:r w:rsidR="00B13C26">
        <w:rPr>
          <w:rFonts w:ascii="Times New Roman" w:hAnsi="Times New Roman" w:cs="Times New Roman"/>
          <w:sz w:val="26"/>
          <w:szCs w:val="26"/>
        </w:rPr>
        <w:t xml:space="preserve">заявителю </w:t>
      </w:r>
      <w:r w:rsidRPr="00255B96">
        <w:rPr>
          <w:rFonts w:ascii="Times New Roman" w:hAnsi="Times New Roman" w:cs="Times New Roman"/>
          <w:sz w:val="26"/>
          <w:szCs w:val="26"/>
        </w:rPr>
        <w:t xml:space="preserve"> </w:t>
      </w:r>
      <w:r w:rsidR="00DD59F5">
        <w:rPr>
          <w:rFonts w:ascii="Times New Roman" w:hAnsi="Times New Roman" w:cs="Times New Roman"/>
          <w:sz w:val="26"/>
          <w:szCs w:val="26"/>
        </w:rPr>
        <w:t xml:space="preserve"> </w:t>
      </w:r>
      <w:r w:rsidRPr="00255B96">
        <w:rPr>
          <w:rFonts w:ascii="Times New Roman" w:hAnsi="Times New Roman" w:cs="Times New Roman"/>
          <w:sz w:val="26"/>
          <w:szCs w:val="26"/>
        </w:rPr>
        <w:t xml:space="preserve">результата предоставления муниципальной </w:t>
      </w:r>
      <w:r w:rsidR="00DD59F5">
        <w:rPr>
          <w:rFonts w:ascii="Times New Roman" w:hAnsi="Times New Roman" w:cs="Times New Roman"/>
          <w:sz w:val="26"/>
          <w:szCs w:val="26"/>
        </w:rPr>
        <w:t xml:space="preserve"> </w:t>
      </w:r>
      <w:r w:rsidRPr="00255B96">
        <w:rPr>
          <w:rFonts w:ascii="Times New Roman" w:hAnsi="Times New Roman" w:cs="Times New Roman"/>
          <w:sz w:val="26"/>
          <w:szCs w:val="26"/>
        </w:rPr>
        <w:t>услуги.</w:t>
      </w:r>
      <w:bookmarkStart w:id="8" w:name="Par184"/>
      <w:bookmarkEnd w:id="8"/>
    </w:p>
    <w:p w:rsidR="00A3338E" w:rsidRDefault="00A3338E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5D7A" w:rsidRPr="00255B96" w:rsidRDefault="0023609A" w:rsidP="00073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Прием и регистрация заявления о предо</w:t>
      </w:r>
      <w:r w:rsidR="005E45C7" w:rsidRPr="00255B96">
        <w:rPr>
          <w:rFonts w:ascii="Times New Roman" w:hAnsi="Times New Roman" w:cs="Times New Roman"/>
          <w:sz w:val="26"/>
          <w:szCs w:val="26"/>
        </w:rPr>
        <w:t>ставлении муниципальной услуги</w:t>
      </w:r>
    </w:p>
    <w:p w:rsidR="00E25D7A" w:rsidRPr="00255B96" w:rsidRDefault="00E25D7A" w:rsidP="000739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70B00" w:rsidRPr="006A4114" w:rsidRDefault="009C483E" w:rsidP="00DD6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45DD1">
        <w:rPr>
          <w:rFonts w:ascii="Times New Roman" w:hAnsi="Times New Roman" w:cs="Times New Roman"/>
          <w:sz w:val="26"/>
          <w:szCs w:val="26"/>
        </w:rPr>
        <w:t>2</w:t>
      </w:r>
      <w:r w:rsidR="00F70B00" w:rsidRPr="00255B96">
        <w:rPr>
          <w:rFonts w:ascii="Times New Roman" w:hAnsi="Times New Roman" w:cs="Times New Roman"/>
          <w:sz w:val="26"/>
          <w:szCs w:val="26"/>
        </w:rPr>
        <w:t>.</w:t>
      </w:r>
      <w:r w:rsidR="00DD59F5">
        <w:rPr>
          <w:rFonts w:ascii="Times New Roman" w:hAnsi="Times New Roman" w:cs="Times New Roman"/>
          <w:sz w:val="26"/>
          <w:szCs w:val="26"/>
        </w:rPr>
        <w:t xml:space="preserve"> </w:t>
      </w:r>
      <w:r w:rsidR="00F70B00" w:rsidRPr="006A4114">
        <w:rPr>
          <w:rFonts w:ascii="Times New Roman" w:hAnsi="Times New Roman" w:cs="Times New Roman"/>
          <w:sz w:val="26"/>
          <w:szCs w:val="26"/>
        </w:rPr>
        <w:t xml:space="preserve">Прием и регистрация в системе электронного документооборота письменного </w:t>
      </w:r>
      <w:r w:rsidR="004166D4">
        <w:rPr>
          <w:rFonts w:ascii="Times New Roman" w:hAnsi="Times New Roman" w:cs="Times New Roman"/>
          <w:sz w:val="26"/>
          <w:szCs w:val="26"/>
        </w:rPr>
        <w:t>заявления</w:t>
      </w:r>
      <w:r w:rsidR="006177E7" w:rsidRPr="006A4114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="00F70B00" w:rsidRPr="006A4114">
        <w:rPr>
          <w:rFonts w:ascii="Times New Roman" w:hAnsi="Times New Roman" w:cs="Times New Roman"/>
          <w:sz w:val="26"/>
          <w:szCs w:val="26"/>
        </w:rPr>
        <w:t>специалистом, ответственным за прием и регистрацию документов.</w:t>
      </w:r>
    </w:p>
    <w:p w:rsidR="005279A5" w:rsidRDefault="00C6601D" w:rsidP="004F7BE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59F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5279A5" w:rsidRPr="005279A5">
        <w:rPr>
          <w:rFonts w:ascii="Times New Roman" w:hAnsi="Times New Roman" w:cs="Times New Roman"/>
          <w:sz w:val="26"/>
          <w:szCs w:val="26"/>
        </w:rPr>
        <w:t xml:space="preserve">В случае представления заявителем комплекта документов для предоставления муниципальной услуги через </w:t>
      </w:r>
      <w:r w:rsidR="00DD59F5">
        <w:rPr>
          <w:rFonts w:ascii="Times New Roman" w:hAnsi="Times New Roman" w:cs="Times New Roman"/>
          <w:sz w:val="26"/>
          <w:szCs w:val="26"/>
        </w:rPr>
        <w:t xml:space="preserve">МАУ </w:t>
      </w:r>
      <w:r w:rsidR="005279A5" w:rsidRPr="005279A5">
        <w:rPr>
          <w:rFonts w:ascii="Times New Roman" w:hAnsi="Times New Roman" w:cs="Times New Roman"/>
          <w:sz w:val="26"/>
          <w:szCs w:val="26"/>
        </w:rPr>
        <w:t>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p w:rsidR="0017398C" w:rsidRDefault="00694634" w:rsidP="004F7BE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в</w:t>
      </w:r>
      <w:r w:rsidR="0017398C" w:rsidRPr="0017398C">
        <w:rPr>
          <w:rFonts w:ascii="Times New Roman" w:hAnsi="Times New Roman" w:cs="Times New Roman"/>
          <w:sz w:val="26"/>
          <w:szCs w:val="26"/>
        </w:rPr>
        <w:t xml:space="preserve"> случае представления заявителем документов одновременно в орган, предоставляющий муниципальную услугу и </w:t>
      </w:r>
      <w:r w:rsidR="00DD59F5">
        <w:rPr>
          <w:rFonts w:ascii="Times New Roman" w:hAnsi="Times New Roman" w:cs="Times New Roman"/>
          <w:sz w:val="26"/>
          <w:szCs w:val="26"/>
        </w:rPr>
        <w:t xml:space="preserve">МАУ </w:t>
      </w:r>
      <w:r w:rsidR="0017398C" w:rsidRPr="0017398C">
        <w:rPr>
          <w:rFonts w:ascii="Times New Roman" w:hAnsi="Times New Roman" w:cs="Times New Roman"/>
          <w:sz w:val="26"/>
          <w:szCs w:val="26"/>
        </w:rPr>
        <w:t>МФЦ рассматривается заявление, поступившее исполнителю муниципальной услуги ранее.</w:t>
      </w:r>
    </w:p>
    <w:p w:rsidR="001444E4" w:rsidRPr="001444E4" w:rsidRDefault="001444E4" w:rsidP="004F7BE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44E4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в </w:t>
      </w:r>
      <w:r w:rsidR="00DD59F5">
        <w:rPr>
          <w:rFonts w:ascii="Times New Roman" w:hAnsi="Times New Roman" w:cs="Times New Roman"/>
          <w:sz w:val="26"/>
          <w:szCs w:val="26"/>
        </w:rPr>
        <w:t xml:space="preserve">МАУ </w:t>
      </w:r>
      <w:r w:rsidRPr="001444E4">
        <w:rPr>
          <w:rFonts w:ascii="Times New Roman" w:hAnsi="Times New Roman" w:cs="Times New Roman"/>
          <w:sz w:val="26"/>
          <w:szCs w:val="26"/>
        </w:rPr>
        <w:t>МФЦ указанные документы подлежат передаче в Комитет для предоставления муниципальной услуги в установленном порядке.</w:t>
      </w:r>
    </w:p>
    <w:p w:rsidR="001444E4" w:rsidRDefault="001444E4" w:rsidP="004F7BE5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44E4">
        <w:rPr>
          <w:rFonts w:ascii="Times New Roman" w:hAnsi="Times New Roman" w:cs="Times New Roman"/>
          <w:sz w:val="26"/>
          <w:szCs w:val="26"/>
        </w:rPr>
        <w:t xml:space="preserve">При принятии заявления и приложенных документов на копии заявления специалистом Комитета или </w:t>
      </w:r>
      <w:r w:rsidR="00DD59F5">
        <w:rPr>
          <w:rFonts w:ascii="Times New Roman" w:hAnsi="Times New Roman" w:cs="Times New Roman"/>
          <w:sz w:val="26"/>
          <w:szCs w:val="26"/>
        </w:rPr>
        <w:t xml:space="preserve">МАУ </w:t>
      </w:r>
      <w:r w:rsidRPr="001444E4">
        <w:rPr>
          <w:rFonts w:ascii="Times New Roman" w:hAnsi="Times New Roman" w:cs="Times New Roman"/>
          <w:sz w:val="26"/>
          <w:szCs w:val="26"/>
        </w:rPr>
        <w:t xml:space="preserve">МФЦ ставится отметка </w:t>
      </w:r>
      <w:r w:rsidR="00DD59F5">
        <w:rPr>
          <w:rFonts w:ascii="Times New Roman" w:hAnsi="Times New Roman" w:cs="Times New Roman"/>
          <w:sz w:val="26"/>
          <w:szCs w:val="26"/>
        </w:rPr>
        <w:t>о</w:t>
      </w:r>
      <w:r w:rsidRPr="001444E4">
        <w:rPr>
          <w:rFonts w:ascii="Times New Roman" w:hAnsi="Times New Roman" w:cs="Times New Roman"/>
          <w:sz w:val="26"/>
          <w:szCs w:val="26"/>
        </w:rPr>
        <w:t xml:space="preserve"> получении документов                      с указанием перечня, даты и времени их получения.</w:t>
      </w:r>
    </w:p>
    <w:p w:rsidR="00F70B00" w:rsidRDefault="00A45DD1" w:rsidP="004F7B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D59F5">
        <w:rPr>
          <w:rFonts w:ascii="Times New Roman" w:hAnsi="Times New Roman" w:cs="Times New Roman"/>
          <w:sz w:val="26"/>
          <w:szCs w:val="26"/>
        </w:rPr>
        <w:t>4</w:t>
      </w:r>
      <w:r w:rsidR="00F70B00" w:rsidRPr="00255B96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прием и регистрация письменного </w:t>
      </w:r>
      <w:r w:rsidR="006177E7">
        <w:rPr>
          <w:rFonts w:ascii="Times New Roman" w:hAnsi="Times New Roman" w:cs="Times New Roman"/>
          <w:sz w:val="26"/>
          <w:szCs w:val="26"/>
        </w:rPr>
        <w:t>заявления</w:t>
      </w:r>
      <w:r w:rsidR="00F70B00" w:rsidRPr="00255B96">
        <w:rPr>
          <w:rFonts w:ascii="Times New Roman" w:hAnsi="Times New Roman" w:cs="Times New Roman"/>
          <w:sz w:val="26"/>
          <w:szCs w:val="26"/>
        </w:rPr>
        <w:t>, передача его специалисту для рассмотрения и подготовки ответа.</w:t>
      </w:r>
    </w:p>
    <w:p w:rsidR="00DD59F5" w:rsidRDefault="00DD59F5" w:rsidP="00CB4C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E45C7" w:rsidRPr="00255B96" w:rsidRDefault="00B0355E" w:rsidP="00CB4C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Рассмотрение заявления</w:t>
      </w:r>
      <w:r w:rsidR="006177E7">
        <w:rPr>
          <w:rFonts w:ascii="Times New Roman" w:hAnsi="Times New Roman" w:cs="Times New Roman"/>
          <w:sz w:val="26"/>
          <w:szCs w:val="26"/>
        </w:rPr>
        <w:t xml:space="preserve">  о предоставлении муниципальной услуги</w:t>
      </w:r>
    </w:p>
    <w:p w:rsidR="00E25D7A" w:rsidRPr="00255B96" w:rsidRDefault="00E25D7A" w:rsidP="00CB4C6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F7BE5" w:rsidRDefault="004D2C57" w:rsidP="00DD59F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25D7A" w:rsidRPr="00255B96">
        <w:rPr>
          <w:rFonts w:ascii="Times New Roman" w:hAnsi="Times New Roman" w:cs="Times New Roman"/>
          <w:sz w:val="26"/>
          <w:szCs w:val="26"/>
        </w:rPr>
        <w:t>2</w:t>
      </w:r>
      <w:r w:rsidR="00DD59F5">
        <w:rPr>
          <w:rFonts w:ascii="Times New Roman" w:hAnsi="Times New Roman" w:cs="Times New Roman"/>
          <w:sz w:val="26"/>
          <w:szCs w:val="26"/>
        </w:rPr>
        <w:t>5</w:t>
      </w:r>
      <w:r w:rsidR="00E25D7A" w:rsidRPr="00255B96">
        <w:rPr>
          <w:rFonts w:ascii="Times New Roman" w:hAnsi="Times New Roman" w:cs="Times New Roman"/>
          <w:sz w:val="26"/>
          <w:szCs w:val="26"/>
        </w:rPr>
        <w:t xml:space="preserve">. </w:t>
      </w:r>
      <w:r w:rsidR="00BE0333" w:rsidRPr="00255B96">
        <w:rPr>
          <w:rFonts w:ascii="Times New Roman" w:hAnsi="Times New Roman" w:cs="Times New Roman"/>
          <w:sz w:val="26"/>
          <w:szCs w:val="26"/>
        </w:rPr>
        <w:t>О</w:t>
      </w:r>
      <w:r w:rsidR="005E45C7" w:rsidRPr="00255B96">
        <w:rPr>
          <w:rFonts w:ascii="Times New Roman" w:hAnsi="Times New Roman" w:cs="Times New Roman"/>
          <w:sz w:val="26"/>
          <w:szCs w:val="26"/>
        </w:rPr>
        <w:t xml:space="preserve">снованием начала административной процедуры является поступление зарегистрированного заявления </w:t>
      </w:r>
      <w:r w:rsidR="005A0756">
        <w:rPr>
          <w:rFonts w:ascii="Times New Roman" w:hAnsi="Times New Roman" w:cs="Times New Roman"/>
          <w:sz w:val="26"/>
          <w:szCs w:val="26"/>
        </w:rPr>
        <w:t>о предоставлении муниципальной услуги специалисту для рассмотрения и подготовки информации о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орме собственности 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недвижимое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движимое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мущество,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емельные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частки, 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находящиеся </w:t>
      </w:r>
      <w:r w:rsidR="004F7BE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</w:t>
      </w:r>
      <w:r w:rsidR="005A0756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 </w:t>
      </w:r>
    </w:p>
    <w:p w:rsidR="005E45C7" w:rsidRDefault="005A0756" w:rsidP="00DD59F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бственности муниципального образования, включая предоставлени</w:t>
      </w:r>
      <w:r w:rsidR="00DD59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нформации об объектах недвижимого имущества</w:t>
      </w:r>
      <w:r w:rsidR="00DD59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ящ</w:t>
      </w:r>
      <w:r w:rsidR="00DD59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х</w:t>
      </w:r>
      <w:r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E63057" w:rsidRDefault="005A0756" w:rsidP="00DD59F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2</w:t>
      </w:r>
      <w:r w:rsidR="00DD59F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6</w:t>
      </w:r>
      <w:r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.</w:t>
      </w:r>
      <w:r w:rsidR="00FB2AF3"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 xml:space="preserve">  </w:t>
      </w:r>
      <w:r w:rsidR="00643573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="00E63057"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Рассмотрению подлежат все поступившие письменные заявления</w:t>
      </w:r>
      <w:r w:rsidR="00E630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заявителей о предоставлении </w:t>
      </w:r>
      <w:r w:rsidR="00E3726E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муниципальной </w:t>
      </w:r>
      <w:r w:rsidR="00E630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услуги.</w:t>
      </w:r>
    </w:p>
    <w:p w:rsidR="005A0756" w:rsidRDefault="00E63057" w:rsidP="00DD59F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2</w:t>
      </w:r>
      <w:r w:rsidR="00DD59F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7</w:t>
      </w:r>
      <w:r w:rsid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 xml:space="preserve">. </w:t>
      </w:r>
      <w:r w:rsidR="005A0756"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Рассмотрени</w:t>
      </w:r>
      <w:r w:rsidR="004D2C57"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>е</w:t>
      </w:r>
      <w:r w:rsidR="005A0756"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 xml:space="preserve"> </w:t>
      </w:r>
      <w:r w:rsidRPr="004F7BE5">
        <w:rPr>
          <w:rFonts w:ascii="Times New Roman" w:hAnsi="Times New Roman" w:cs="Times New Roman"/>
          <w:bCs/>
          <w:color w:val="000000" w:themeColor="text1"/>
          <w:spacing w:val="-6"/>
          <w:sz w:val="26"/>
          <w:szCs w:val="26"/>
        </w:rPr>
        <w:t xml:space="preserve">заявления </w:t>
      </w:r>
      <w:r w:rsidRPr="004F7BE5">
        <w:rPr>
          <w:rFonts w:ascii="Times New Roman" w:hAnsi="Times New Roman" w:cs="Times New Roman"/>
          <w:spacing w:val="-6"/>
          <w:sz w:val="26"/>
          <w:szCs w:val="26"/>
        </w:rPr>
        <w:t xml:space="preserve">и подготовка </w:t>
      </w:r>
      <w:r w:rsidR="00B37C61" w:rsidRPr="004F7BE5">
        <w:rPr>
          <w:rFonts w:ascii="Times New Roman" w:hAnsi="Times New Roman" w:cs="Times New Roman"/>
          <w:spacing w:val="-6"/>
          <w:sz w:val="26"/>
          <w:szCs w:val="26"/>
        </w:rPr>
        <w:t xml:space="preserve">информации </w:t>
      </w:r>
      <w:r w:rsidRPr="004F7BE5">
        <w:rPr>
          <w:rFonts w:ascii="Times New Roman" w:hAnsi="Times New Roman" w:cs="Times New Roman"/>
          <w:spacing w:val="-6"/>
          <w:sz w:val="26"/>
          <w:szCs w:val="26"/>
        </w:rPr>
        <w:t>осуществляется</w:t>
      </w:r>
      <w:r>
        <w:rPr>
          <w:rFonts w:ascii="Times New Roman" w:hAnsi="Times New Roman" w:cs="Times New Roman"/>
          <w:sz w:val="26"/>
          <w:szCs w:val="26"/>
        </w:rPr>
        <w:t xml:space="preserve"> специалистом в течении 10 календарных дней с момента </w:t>
      </w:r>
      <w:r w:rsidR="00B37C61">
        <w:rPr>
          <w:rFonts w:ascii="Times New Roman" w:hAnsi="Times New Roman" w:cs="Times New Roman"/>
          <w:sz w:val="26"/>
          <w:szCs w:val="26"/>
        </w:rPr>
        <w:t>поступления заявления.</w:t>
      </w:r>
    </w:p>
    <w:p w:rsidR="00E63057" w:rsidRDefault="002F20D2" w:rsidP="00DD59F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DD60FE">
        <w:rPr>
          <w:rFonts w:ascii="Times New Roman" w:hAnsi="Times New Roman" w:cs="Times New Roman"/>
          <w:spacing w:val="-6"/>
          <w:sz w:val="26"/>
          <w:szCs w:val="26"/>
        </w:rPr>
        <w:t>2</w:t>
      </w:r>
      <w:r w:rsidR="00DD59F5">
        <w:rPr>
          <w:rFonts w:ascii="Times New Roman" w:hAnsi="Times New Roman" w:cs="Times New Roman"/>
          <w:spacing w:val="-6"/>
          <w:sz w:val="26"/>
          <w:szCs w:val="26"/>
        </w:rPr>
        <w:t>8</w:t>
      </w:r>
      <w:r w:rsidR="00E63057" w:rsidRPr="00DD60FE">
        <w:rPr>
          <w:rFonts w:ascii="Times New Roman" w:hAnsi="Times New Roman" w:cs="Times New Roman"/>
          <w:spacing w:val="-6"/>
          <w:sz w:val="26"/>
          <w:szCs w:val="26"/>
        </w:rPr>
        <w:t>.</w:t>
      </w:r>
      <w:r w:rsidR="004F7BE5" w:rsidRPr="00DD60F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="00DD60FE">
        <w:rPr>
          <w:rFonts w:ascii="Times New Roman" w:hAnsi="Times New Roman" w:cs="Times New Roman"/>
          <w:spacing w:val="-6"/>
          <w:sz w:val="26"/>
          <w:szCs w:val="26"/>
        </w:rPr>
        <w:t xml:space="preserve">    </w:t>
      </w:r>
      <w:r w:rsidR="00E63057" w:rsidRPr="00DD60FE">
        <w:rPr>
          <w:rFonts w:ascii="Times New Roman" w:hAnsi="Times New Roman" w:cs="Times New Roman"/>
          <w:spacing w:val="-6"/>
          <w:sz w:val="26"/>
          <w:szCs w:val="26"/>
        </w:rPr>
        <w:t>Результатом административной процедуры является подготовка</w:t>
      </w:r>
      <w:r w:rsidR="00E63057">
        <w:rPr>
          <w:rFonts w:ascii="Times New Roman" w:hAnsi="Times New Roman" w:cs="Times New Roman"/>
          <w:sz w:val="26"/>
          <w:szCs w:val="26"/>
        </w:rPr>
        <w:t xml:space="preserve"> информации о</w:t>
      </w:r>
      <w:r w:rsidR="00E63057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я информации об объектах недвижимого имущества</w:t>
      </w:r>
      <w:r w:rsidR="00DD59F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 находящихся</w:t>
      </w:r>
      <w:r w:rsidR="00E63057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в муниципальной собственности и предназначенных для сдачи в аренду</w:t>
      </w:r>
      <w:r w:rsidR="00E630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DD60FE" w:rsidRDefault="00DD60FE" w:rsidP="00E63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E63057" w:rsidRDefault="00E63057" w:rsidP="00E63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Подготовка </w:t>
      </w:r>
      <w:r w:rsidR="00B37C6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информации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на письменное заявление о предоставлении муниципальной услуги.</w:t>
      </w:r>
    </w:p>
    <w:p w:rsidR="00E63057" w:rsidRDefault="00E63057" w:rsidP="00E630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A5152C" w:rsidRDefault="00DD59F5" w:rsidP="00F87EA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A5152C">
        <w:rPr>
          <w:rFonts w:ascii="Times New Roman" w:hAnsi="Times New Roman" w:cs="Times New Roman"/>
          <w:sz w:val="26"/>
          <w:szCs w:val="26"/>
        </w:rPr>
        <w:t xml:space="preserve">. </w:t>
      </w:r>
      <w:r w:rsidR="00E63057" w:rsidRPr="00255B96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63057">
        <w:rPr>
          <w:rFonts w:ascii="Times New Roman" w:hAnsi="Times New Roman" w:cs="Times New Roman"/>
          <w:sz w:val="26"/>
          <w:szCs w:val="26"/>
        </w:rPr>
        <w:t>подготовк</w:t>
      </w:r>
      <w:r w:rsidR="00A5152C">
        <w:rPr>
          <w:rFonts w:ascii="Times New Roman" w:hAnsi="Times New Roman" w:cs="Times New Roman"/>
          <w:sz w:val="26"/>
          <w:szCs w:val="26"/>
        </w:rPr>
        <w:t>а</w:t>
      </w:r>
      <w:r w:rsidR="00E63057">
        <w:rPr>
          <w:rFonts w:ascii="Times New Roman" w:hAnsi="Times New Roman" w:cs="Times New Roman"/>
          <w:sz w:val="26"/>
          <w:szCs w:val="26"/>
        </w:rPr>
        <w:t xml:space="preserve"> </w:t>
      </w:r>
      <w:r w:rsidR="006A411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F80F00">
        <w:rPr>
          <w:rFonts w:ascii="Times New Roman" w:hAnsi="Times New Roman" w:cs="Times New Roman"/>
          <w:sz w:val="26"/>
          <w:szCs w:val="26"/>
        </w:rPr>
        <w:t>информации</w:t>
      </w:r>
      <w:r w:rsidR="00E63057">
        <w:rPr>
          <w:rFonts w:ascii="Times New Roman" w:hAnsi="Times New Roman" w:cs="Times New Roman"/>
          <w:sz w:val="26"/>
          <w:szCs w:val="26"/>
        </w:rPr>
        <w:t xml:space="preserve"> специалистом </w:t>
      </w:r>
      <w:r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="00A5152C">
        <w:rPr>
          <w:rFonts w:ascii="Times New Roman" w:hAnsi="Times New Roman" w:cs="Times New Roman"/>
          <w:sz w:val="26"/>
          <w:szCs w:val="26"/>
        </w:rPr>
        <w:t>на письменное заявление заявителя</w:t>
      </w:r>
      <w:r w:rsidR="006A4114">
        <w:rPr>
          <w:rFonts w:ascii="Times New Roman" w:hAnsi="Times New Roman" w:cs="Times New Roman"/>
          <w:sz w:val="26"/>
          <w:szCs w:val="26"/>
        </w:rPr>
        <w:t xml:space="preserve"> </w:t>
      </w:r>
      <w:r w:rsidR="00A5152C">
        <w:rPr>
          <w:rFonts w:ascii="Times New Roman" w:hAnsi="Times New Roman" w:cs="Times New Roman"/>
          <w:sz w:val="26"/>
          <w:szCs w:val="26"/>
        </w:rPr>
        <w:t xml:space="preserve">о  </w:t>
      </w:r>
      <w:r w:rsidR="00A5152C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</w:t>
      </w:r>
      <w:r w:rsidR="0021097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е</w:t>
      </w:r>
      <w:r w:rsidR="00A5152C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информации об объектах недвижимого имущества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="00A5152C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находящ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х</w:t>
      </w:r>
      <w:r w:rsidR="00A5152C" w:rsidRPr="00255B96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я в муниципальной собственности и предназначенных для сдачи в аренду</w:t>
      </w:r>
      <w:r w:rsidR="00A515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A5152C" w:rsidRPr="006A4114" w:rsidRDefault="00DD59F5" w:rsidP="00F87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A5152C" w:rsidRPr="006A4114">
        <w:rPr>
          <w:rFonts w:ascii="Times New Roman" w:hAnsi="Times New Roman" w:cs="Times New Roman"/>
          <w:sz w:val="26"/>
          <w:szCs w:val="26"/>
        </w:rPr>
        <w:t xml:space="preserve">. Подготовка </w:t>
      </w:r>
      <w:r w:rsidR="00A562E5">
        <w:rPr>
          <w:rFonts w:ascii="Times New Roman" w:hAnsi="Times New Roman" w:cs="Times New Roman"/>
          <w:sz w:val="26"/>
          <w:szCs w:val="26"/>
        </w:rPr>
        <w:t>информации</w:t>
      </w:r>
      <w:r w:rsidR="00A5152C" w:rsidRPr="006A4114">
        <w:rPr>
          <w:rFonts w:ascii="Times New Roman" w:hAnsi="Times New Roman" w:cs="Times New Roman"/>
          <w:sz w:val="26"/>
          <w:szCs w:val="26"/>
        </w:rPr>
        <w:t xml:space="preserve"> </w:t>
      </w:r>
      <w:r w:rsidR="00A562E5">
        <w:rPr>
          <w:rFonts w:ascii="Times New Roman" w:hAnsi="Times New Roman" w:cs="Times New Roman"/>
          <w:sz w:val="26"/>
          <w:szCs w:val="26"/>
        </w:rPr>
        <w:t>заявителю</w:t>
      </w:r>
      <w:r w:rsidR="00A5152C" w:rsidRPr="006A4114">
        <w:rPr>
          <w:rFonts w:ascii="Times New Roman" w:hAnsi="Times New Roman" w:cs="Times New Roman"/>
          <w:sz w:val="26"/>
          <w:szCs w:val="26"/>
        </w:rPr>
        <w:t xml:space="preserve"> осуществляется при отсутствии случаев, указанных в пункт</w:t>
      </w:r>
      <w:r w:rsidR="004D2C57">
        <w:rPr>
          <w:rFonts w:ascii="Times New Roman" w:hAnsi="Times New Roman" w:cs="Times New Roman"/>
          <w:sz w:val="26"/>
          <w:szCs w:val="26"/>
        </w:rPr>
        <w:t>ах</w:t>
      </w:r>
      <w:r w:rsidR="00A5152C" w:rsidRPr="006A4114">
        <w:rPr>
          <w:rFonts w:ascii="Times New Roman" w:hAnsi="Times New Roman" w:cs="Times New Roman"/>
          <w:sz w:val="26"/>
          <w:szCs w:val="26"/>
        </w:rPr>
        <w:t xml:space="preserve"> </w:t>
      </w:r>
      <w:r w:rsidR="006A4114" w:rsidRPr="006A4114">
        <w:rPr>
          <w:rFonts w:ascii="Times New Roman" w:hAnsi="Times New Roman" w:cs="Times New Roman"/>
          <w:sz w:val="26"/>
          <w:szCs w:val="26"/>
        </w:rPr>
        <w:t>11</w:t>
      </w:r>
      <w:r w:rsidR="004D2C57">
        <w:rPr>
          <w:rFonts w:ascii="Times New Roman" w:hAnsi="Times New Roman" w:cs="Times New Roman"/>
          <w:sz w:val="26"/>
          <w:szCs w:val="26"/>
        </w:rPr>
        <w:t>-12</w:t>
      </w:r>
      <w:r w:rsidR="00A5152C" w:rsidRPr="006A411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62243C" w:rsidRPr="00255B96" w:rsidRDefault="00835AAF" w:rsidP="00F87EAE">
      <w:pPr>
        <w:widowControl w:val="0"/>
        <w:tabs>
          <w:tab w:val="decimal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DD59F5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435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243C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</w:t>
      </w:r>
      <w:r w:rsidR="006A41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243C" w:rsidRPr="00255B96">
        <w:rPr>
          <w:rFonts w:ascii="Times New Roman" w:hAnsi="Times New Roman" w:cs="Times New Roman"/>
          <w:color w:val="000000" w:themeColor="text1"/>
          <w:sz w:val="26"/>
          <w:szCs w:val="26"/>
        </w:rPr>
        <w:t>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специалиста Комитета, ответственного за предоставление муниципальной услуги. В указанных случаях специалист Комитета, ответственный за предоставление муниципальной услуги, обязан передать все имеющиеся у него на исполнении заявления на рассмотрение другому специалисту Комитета, который согласно распределению обязанностей замещает специалиста Комитета, ответственного за предоставление муниципальной услуги, во время его отсутствия.</w:t>
      </w:r>
      <w:bookmarkStart w:id="9" w:name="Par209"/>
      <w:bookmarkEnd w:id="9"/>
    </w:p>
    <w:p w:rsidR="004F7BE5" w:rsidRPr="00DD59F5" w:rsidRDefault="004F7BE5" w:rsidP="00F87EA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60CDE" w:rsidRPr="00255B96" w:rsidRDefault="00560CDE" w:rsidP="00F87EAE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Направление заявителю результата предоставления</w:t>
      </w:r>
    </w:p>
    <w:p w:rsidR="00560CDE" w:rsidRPr="00255B96" w:rsidRDefault="00560CDE" w:rsidP="00F87E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55B96">
        <w:rPr>
          <w:rFonts w:ascii="Times New Roman" w:hAnsi="Times New Roman" w:cs="Times New Roman"/>
          <w:sz w:val="26"/>
          <w:szCs w:val="26"/>
        </w:rPr>
        <w:t>муниципальной услуги</w:t>
      </w:r>
    </w:p>
    <w:p w:rsidR="00560CDE" w:rsidRPr="00255B96" w:rsidRDefault="00560CDE" w:rsidP="00F8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03D3" w:rsidRPr="00255B96" w:rsidRDefault="0044170B" w:rsidP="00F87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D59F5">
        <w:rPr>
          <w:rFonts w:ascii="Times New Roman" w:hAnsi="Times New Roman" w:cs="Times New Roman"/>
          <w:sz w:val="26"/>
          <w:szCs w:val="26"/>
        </w:rPr>
        <w:t>2</w:t>
      </w:r>
      <w:r w:rsidR="00560CDE" w:rsidRPr="00255B96">
        <w:rPr>
          <w:rFonts w:ascii="Times New Roman" w:hAnsi="Times New Roman" w:cs="Times New Roman"/>
          <w:sz w:val="26"/>
          <w:szCs w:val="26"/>
        </w:rPr>
        <w:t xml:space="preserve">. </w:t>
      </w:r>
      <w:r w:rsidR="00643573">
        <w:rPr>
          <w:rFonts w:ascii="Times New Roman" w:hAnsi="Times New Roman" w:cs="Times New Roman"/>
          <w:sz w:val="26"/>
          <w:szCs w:val="26"/>
        </w:rPr>
        <w:t xml:space="preserve"> </w:t>
      </w:r>
      <w:r w:rsidR="006A4114">
        <w:rPr>
          <w:rFonts w:ascii="Times New Roman" w:hAnsi="Times New Roman" w:cs="Times New Roman"/>
          <w:sz w:val="26"/>
          <w:szCs w:val="26"/>
        </w:rPr>
        <w:t>Результат</w:t>
      </w:r>
      <w:r w:rsidR="00826AFB">
        <w:rPr>
          <w:rFonts w:ascii="Times New Roman" w:hAnsi="Times New Roman" w:cs="Times New Roman"/>
          <w:sz w:val="26"/>
          <w:szCs w:val="26"/>
        </w:rPr>
        <w:t>о</w:t>
      </w:r>
      <w:r w:rsidR="006A4114">
        <w:rPr>
          <w:rFonts w:ascii="Times New Roman" w:hAnsi="Times New Roman" w:cs="Times New Roman"/>
          <w:sz w:val="26"/>
          <w:szCs w:val="26"/>
        </w:rPr>
        <w:t xml:space="preserve">м предоставления муниципальной услуги </w:t>
      </w:r>
      <w:r w:rsidR="00560CDE" w:rsidRPr="00255B96">
        <w:rPr>
          <w:rFonts w:ascii="Times New Roman" w:hAnsi="Times New Roman" w:cs="Times New Roman"/>
          <w:sz w:val="26"/>
          <w:szCs w:val="26"/>
        </w:rPr>
        <w:t>является</w:t>
      </w:r>
      <w:r w:rsidR="000F24F8">
        <w:rPr>
          <w:rFonts w:ascii="Times New Roman" w:hAnsi="Times New Roman" w:cs="Times New Roman"/>
          <w:sz w:val="26"/>
          <w:szCs w:val="26"/>
        </w:rPr>
        <w:t>:</w:t>
      </w:r>
    </w:p>
    <w:p w:rsidR="00560CDE" w:rsidRDefault="00DD59F5" w:rsidP="00F87EA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560CDE" w:rsidRPr="00D10F90">
        <w:rPr>
          <w:rFonts w:ascii="Times New Roman" w:hAnsi="Times New Roman" w:cs="Times New Roman"/>
          <w:sz w:val="26"/>
          <w:szCs w:val="26"/>
        </w:rPr>
        <w:t xml:space="preserve"> </w:t>
      </w:r>
      <w:r w:rsidR="008E55B7" w:rsidRPr="00D10F90">
        <w:rPr>
          <w:rFonts w:ascii="Times New Roman" w:hAnsi="Times New Roman" w:cs="Times New Roman"/>
          <w:sz w:val="26"/>
          <w:szCs w:val="26"/>
        </w:rPr>
        <w:t xml:space="preserve">выписка из </w:t>
      </w:r>
      <w:r w:rsidR="00D10F90">
        <w:rPr>
          <w:rFonts w:ascii="Times New Roman" w:hAnsi="Times New Roman" w:cs="Times New Roman"/>
          <w:sz w:val="26"/>
          <w:szCs w:val="26"/>
        </w:rPr>
        <w:t>р</w:t>
      </w:r>
      <w:r w:rsidR="008E55B7" w:rsidRPr="00D10F90">
        <w:rPr>
          <w:rFonts w:ascii="Times New Roman" w:hAnsi="Times New Roman" w:cs="Times New Roman"/>
          <w:sz w:val="26"/>
          <w:szCs w:val="26"/>
        </w:rPr>
        <w:t>еестра</w:t>
      </w:r>
      <w:r w:rsidR="006A4114" w:rsidRPr="00D10F90">
        <w:rPr>
          <w:rFonts w:ascii="Times New Roman" w:hAnsi="Times New Roman" w:cs="Times New Roman"/>
          <w:sz w:val="26"/>
          <w:szCs w:val="26"/>
        </w:rPr>
        <w:t xml:space="preserve"> муниципального имущества города Челябинска</w:t>
      </w:r>
      <w:r w:rsidR="00826AFB">
        <w:rPr>
          <w:rFonts w:ascii="Times New Roman" w:hAnsi="Times New Roman" w:cs="Times New Roman"/>
          <w:sz w:val="26"/>
          <w:szCs w:val="26"/>
        </w:rPr>
        <w:t xml:space="preserve"> на недвижимое и движимое имущество, земельные участки, находящиеся в собственности  </w:t>
      </w:r>
      <w:r w:rsidR="00490891">
        <w:rPr>
          <w:rFonts w:ascii="Times New Roman" w:hAnsi="Times New Roman" w:cs="Times New Roman"/>
          <w:sz w:val="26"/>
          <w:szCs w:val="26"/>
        </w:rPr>
        <w:t>города Челябинска</w:t>
      </w:r>
      <w:r w:rsidR="0044170B" w:rsidRPr="00D10F90">
        <w:rPr>
          <w:rFonts w:ascii="Times New Roman" w:hAnsi="Times New Roman" w:cs="Times New Roman"/>
          <w:sz w:val="26"/>
          <w:szCs w:val="26"/>
        </w:rPr>
        <w:t>;</w:t>
      </w:r>
    </w:p>
    <w:p w:rsidR="00DD59F5" w:rsidRDefault="00DD59F5" w:rsidP="00F87EAE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 w:rsidRPr="00D10F90">
        <w:rPr>
          <w:rFonts w:ascii="Times New Roman" w:hAnsi="Times New Roman" w:cs="Times New Roman"/>
          <w:sz w:val="26"/>
          <w:szCs w:val="26"/>
        </w:rPr>
        <w:t xml:space="preserve"> </w:t>
      </w:r>
      <w:r w:rsidRPr="00EE17C8">
        <w:rPr>
          <w:rFonts w:ascii="Times New Roman" w:hAnsi="Times New Roman" w:cs="Times New Roman"/>
          <w:sz w:val="26"/>
          <w:szCs w:val="26"/>
        </w:rPr>
        <w:t xml:space="preserve">предоставление информации </w:t>
      </w:r>
      <w:r>
        <w:rPr>
          <w:rFonts w:ascii="Times New Roman" w:hAnsi="Times New Roman" w:cs="Times New Roman"/>
          <w:sz w:val="26"/>
          <w:szCs w:val="26"/>
        </w:rPr>
        <w:t xml:space="preserve">(письменное уведомление) </w:t>
      </w:r>
      <w:r w:rsidRPr="00EE17C8">
        <w:rPr>
          <w:rFonts w:ascii="Times New Roman" w:hAnsi="Times New Roman" w:cs="Times New Roman"/>
          <w:sz w:val="26"/>
          <w:szCs w:val="26"/>
        </w:rPr>
        <w:t>об объектах недвижимого имущества</w:t>
      </w:r>
      <w:r w:rsidR="0023439A">
        <w:rPr>
          <w:rFonts w:ascii="Times New Roman" w:hAnsi="Times New Roman" w:cs="Times New Roman"/>
          <w:sz w:val="26"/>
          <w:szCs w:val="26"/>
        </w:rPr>
        <w:t>,</w:t>
      </w:r>
      <w:r w:rsidRPr="00EE17C8">
        <w:rPr>
          <w:rFonts w:ascii="Times New Roman" w:hAnsi="Times New Roman" w:cs="Times New Roman"/>
          <w:sz w:val="26"/>
          <w:szCs w:val="26"/>
        </w:rPr>
        <w:t xml:space="preserve"> находящ</w:t>
      </w:r>
      <w:r w:rsidR="00210976">
        <w:rPr>
          <w:rFonts w:ascii="Times New Roman" w:hAnsi="Times New Roman" w:cs="Times New Roman"/>
          <w:sz w:val="26"/>
          <w:szCs w:val="26"/>
        </w:rPr>
        <w:t>их</w:t>
      </w:r>
      <w:r w:rsidRPr="00EE17C8">
        <w:rPr>
          <w:rFonts w:ascii="Times New Roman" w:hAnsi="Times New Roman" w:cs="Times New Roman"/>
          <w:sz w:val="26"/>
          <w:szCs w:val="26"/>
        </w:rPr>
        <w:t>ся в муниципальной собственности и предназначенных для сдачи в аренду;</w:t>
      </w:r>
      <w:r w:rsidRPr="00D10F9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4170B" w:rsidRDefault="00DD59F5" w:rsidP="00F87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 w:rsidR="0044170B" w:rsidRPr="00D10F90">
        <w:rPr>
          <w:rFonts w:ascii="Times New Roman" w:hAnsi="Times New Roman" w:cs="Times New Roman"/>
          <w:sz w:val="26"/>
          <w:szCs w:val="26"/>
        </w:rPr>
        <w:t xml:space="preserve"> </w:t>
      </w:r>
      <w:r w:rsidR="00826AFB">
        <w:rPr>
          <w:rFonts w:ascii="Times New Roman" w:hAnsi="Times New Roman" w:cs="Times New Roman"/>
          <w:sz w:val="26"/>
          <w:szCs w:val="26"/>
        </w:rPr>
        <w:t xml:space="preserve">  </w:t>
      </w:r>
      <w:r w:rsidR="001C0552">
        <w:rPr>
          <w:rFonts w:ascii="Times New Roman" w:hAnsi="Times New Roman" w:cs="Times New Roman"/>
          <w:sz w:val="26"/>
          <w:szCs w:val="26"/>
        </w:rPr>
        <w:t>уведомление об</w:t>
      </w:r>
      <w:r w:rsidR="00D10F90" w:rsidRPr="00D10F90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1C0552">
        <w:rPr>
          <w:rFonts w:ascii="Times New Roman" w:hAnsi="Times New Roman" w:cs="Times New Roman"/>
          <w:sz w:val="26"/>
          <w:szCs w:val="26"/>
        </w:rPr>
        <w:t>е</w:t>
      </w:r>
      <w:r w:rsidR="00D10F90" w:rsidRPr="00D10F90">
        <w:rPr>
          <w:rFonts w:ascii="Times New Roman" w:hAnsi="Times New Roman" w:cs="Times New Roman"/>
          <w:sz w:val="26"/>
          <w:szCs w:val="26"/>
        </w:rPr>
        <w:t xml:space="preserve"> </w:t>
      </w:r>
      <w:r w:rsidR="0044170B" w:rsidRPr="00D10F90">
        <w:rPr>
          <w:rFonts w:ascii="Times New Roman" w:hAnsi="Times New Roman" w:cs="Times New Roman"/>
          <w:sz w:val="26"/>
          <w:szCs w:val="26"/>
        </w:rPr>
        <w:t xml:space="preserve"> </w:t>
      </w:r>
      <w:r w:rsidR="00490891">
        <w:rPr>
          <w:rFonts w:ascii="Times New Roman" w:hAnsi="Times New Roman" w:cs="Times New Roman"/>
          <w:sz w:val="26"/>
          <w:szCs w:val="26"/>
        </w:rPr>
        <w:t>в</w:t>
      </w:r>
      <w:r w:rsidR="0044170B" w:rsidRPr="00D10F90">
        <w:rPr>
          <w:rFonts w:ascii="Times New Roman" w:hAnsi="Times New Roman" w:cs="Times New Roman"/>
          <w:sz w:val="26"/>
          <w:szCs w:val="26"/>
        </w:rPr>
        <w:t xml:space="preserve"> предоставлении муниципальной услуги.</w:t>
      </w:r>
    </w:p>
    <w:p w:rsidR="004F7BE5" w:rsidRDefault="002327D3" w:rsidP="00F87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7D3">
        <w:rPr>
          <w:rFonts w:ascii="Times New Roman" w:hAnsi="Times New Roman" w:cs="Times New Roman"/>
          <w:sz w:val="26"/>
          <w:szCs w:val="26"/>
        </w:rPr>
        <w:t>По результатам рассмотрения документов, представленных заявителем, К</w:t>
      </w:r>
      <w:r w:rsidR="007F5953">
        <w:rPr>
          <w:rFonts w:ascii="Times New Roman" w:hAnsi="Times New Roman" w:cs="Times New Roman"/>
          <w:sz w:val="26"/>
          <w:szCs w:val="26"/>
        </w:rPr>
        <w:t xml:space="preserve">омитетом принимается решение о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и информации </w:t>
      </w:r>
      <w:r w:rsidRPr="002327D3">
        <w:rPr>
          <w:rFonts w:ascii="Times New Roman" w:hAnsi="Times New Roman" w:cs="Times New Roman"/>
          <w:sz w:val="26"/>
          <w:szCs w:val="26"/>
        </w:rPr>
        <w:t>об объектах недвижимого имущества находящегося в муниципальной собственности и предназначенных для сдачи в аренду</w:t>
      </w:r>
      <w:r w:rsidR="00582421">
        <w:rPr>
          <w:rFonts w:ascii="Times New Roman" w:hAnsi="Times New Roman" w:cs="Times New Roman"/>
          <w:sz w:val="26"/>
          <w:szCs w:val="26"/>
        </w:rPr>
        <w:t xml:space="preserve">, выписка из реестра муниципального </w:t>
      </w:r>
      <w:r w:rsidR="004F7BE5">
        <w:rPr>
          <w:rFonts w:ascii="Times New Roman" w:hAnsi="Times New Roman" w:cs="Times New Roman"/>
          <w:sz w:val="26"/>
          <w:szCs w:val="26"/>
        </w:rPr>
        <w:t xml:space="preserve"> </w:t>
      </w:r>
      <w:r w:rsidR="00582421">
        <w:rPr>
          <w:rFonts w:ascii="Times New Roman" w:hAnsi="Times New Roman" w:cs="Times New Roman"/>
          <w:sz w:val="26"/>
          <w:szCs w:val="26"/>
        </w:rPr>
        <w:t>имущества</w:t>
      </w:r>
      <w:r w:rsidR="004F7BE5">
        <w:rPr>
          <w:rFonts w:ascii="Times New Roman" w:hAnsi="Times New Roman" w:cs="Times New Roman"/>
          <w:sz w:val="26"/>
          <w:szCs w:val="26"/>
        </w:rPr>
        <w:t xml:space="preserve"> </w:t>
      </w:r>
      <w:r w:rsidR="00582421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4F7BE5">
        <w:rPr>
          <w:rFonts w:ascii="Times New Roman" w:hAnsi="Times New Roman" w:cs="Times New Roman"/>
          <w:sz w:val="26"/>
          <w:szCs w:val="26"/>
        </w:rPr>
        <w:t xml:space="preserve"> </w:t>
      </w:r>
      <w:r w:rsidR="00582421">
        <w:rPr>
          <w:rFonts w:ascii="Times New Roman" w:hAnsi="Times New Roman" w:cs="Times New Roman"/>
          <w:sz w:val="26"/>
          <w:szCs w:val="26"/>
        </w:rPr>
        <w:t xml:space="preserve"> Челябинска</w:t>
      </w:r>
      <w:r w:rsidR="004F7BE5">
        <w:rPr>
          <w:rFonts w:ascii="Times New Roman" w:hAnsi="Times New Roman" w:cs="Times New Roman"/>
          <w:sz w:val="26"/>
          <w:szCs w:val="26"/>
        </w:rPr>
        <w:t xml:space="preserve">  </w:t>
      </w:r>
      <w:r w:rsidR="00582421">
        <w:rPr>
          <w:rFonts w:ascii="Times New Roman" w:hAnsi="Times New Roman" w:cs="Times New Roman"/>
          <w:sz w:val="26"/>
          <w:szCs w:val="26"/>
        </w:rPr>
        <w:t xml:space="preserve"> </w:t>
      </w:r>
      <w:r w:rsidRPr="002327D3">
        <w:rPr>
          <w:rFonts w:ascii="Times New Roman" w:hAnsi="Times New Roman" w:cs="Times New Roman"/>
          <w:sz w:val="26"/>
          <w:szCs w:val="26"/>
        </w:rPr>
        <w:t>или</w:t>
      </w:r>
      <w:r w:rsidR="004F7BE5">
        <w:rPr>
          <w:rFonts w:ascii="Times New Roman" w:hAnsi="Times New Roman" w:cs="Times New Roman"/>
          <w:sz w:val="26"/>
          <w:szCs w:val="26"/>
        </w:rPr>
        <w:t xml:space="preserve">   </w:t>
      </w:r>
      <w:r w:rsidRPr="002327D3">
        <w:rPr>
          <w:rFonts w:ascii="Times New Roman" w:hAnsi="Times New Roman" w:cs="Times New Roman"/>
          <w:sz w:val="26"/>
          <w:szCs w:val="26"/>
        </w:rPr>
        <w:t xml:space="preserve"> </w:t>
      </w:r>
      <w:r w:rsidR="007C58D9">
        <w:rPr>
          <w:rFonts w:ascii="Times New Roman" w:hAnsi="Times New Roman" w:cs="Times New Roman"/>
          <w:sz w:val="26"/>
          <w:szCs w:val="26"/>
        </w:rPr>
        <w:t>уведомление</w:t>
      </w:r>
      <w:r w:rsidR="004F7BE5">
        <w:rPr>
          <w:rFonts w:ascii="Times New Roman" w:hAnsi="Times New Roman" w:cs="Times New Roman"/>
          <w:sz w:val="26"/>
          <w:szCs w:val="26"/>
        </w:rPr>
        <w:t xml:space="preserve">   </w:t>
      </w:r>
      <w:r w:rsidR="007C58D9">
        <w:rPr>
          <w:rFonts w:ascii="Times New Roman" w:hAnsi="Times New Roman" w:cs="Times New Roman"/>
          <w:sz w:val="26"/>
          <w:szCs w:val="26"/>
        </w:rPr>
        <w:t xml:space="preserve"> </w:t>
      </w:r>
      <w:r w:rsidRPr="002327D3">
        <w:rPr>
          <w:rFonts w:ascii="Times New Roman" w:hAnsi="Times New Roman" w:cs="Times New Roman"/>
          <w:sz w:val="26"/>
          <w:szCs w:val="26"/>
        </w:rPr>
        <w:t>об</w:t>
      </w:r>
      <w:r w:rsidR="004F7BE5">
        <w:rPr>
          <w:rFonts w:ascii="Times New Roman" w:hAnsi="Times New Roman" w:cs="Times New Roman"/>
          <w:sz w:val="26"/>
          <w:szCs w:val="26"/>
        </w:rPr>
        <w:t xml:space="preserve">    </w:t>
      </w:r>
      <w:r w:rsidRPr="002327D3">
        <w:rPr>
          <w:rFonts w:ascii="Times New Roman" w:hAnsi="Times New Roman" w:cs="Times New Roman"/>
          <w:sz w:val="26"/>
          <w:szCs w:val="26"/>
        </w:rPr>
        <w:t xml:space="preserve"> отказе</w:t>
      </w:r>
      <w:r w:rsidR="004F7BE5">
        <w:rPr>
          <w:rFonts w:ascii="Times New Roman" w:hAnsi="Times New Roman" w:cs="Times New Roman"/>
          <w:sz w:val="26"/>
          <w:szCs w:val="26"/>
        </w:rPr>
        <w:t xml:space="preserve">   </w:t>
      </w:r>
      <w:r w:rsidRPr="002327D3">
        <w:rPr>
          <w:rFonts w:ascii="Times New Roman" w:hAnsi="Times New Roman" w:cs="Times New Roman"/>
          <w:sz w:val="26"/>
          <w:szCs w:val="26"/>
        </w:rPr>
        <w:t xml:space="preserve"> </w:t>
      </w:r>
      <w:r w:rsidR="007F5953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</w:p>
    <w:p w:rsidR="002327D3" w:rsidRPr="002327D3" w:rsidRDefault="007F5953" w:rsidP="00F87E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и </w:t>
      </w:r>
      <w:r w:rsidR="002327D3" w:rsidRPr="002327D3">
        <w:rPr>
          <w:rFonts w:ascii="Times New Roman" w:hAnsi="Times New Roman" w:cs="Times New Roman"/>
          <w:sz w:val="26"/>
          <w:szCs w:val="26"/>
        </w:rPr>
        <w:t>в соответствии с настоящим административным регламентом.</w:t>
      </w:r>
    </w:p>
    <w:p w:rsidR="002327D3" w:rsidRPr="002327D3" w:rsidRDefault="002327D3" w:rsidP="00F87E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7D3">
        <w:rPr>
          <w:rFonts w:ascii="Times New Roman" w:hAnsi="Times New Roman" w:cs="Times New Roman"/>
          <w:sz w:val="26"/>
          <w:szCs w:val="26"/>
        </w:rPr>
        <w:t xml:space="preserve">При этом решение об отказе в </w:t>
      </w:r>
      <w:r w:rsidR="00FF2F1D">
        <w:rPr>
          <w:rFonts w:ascii="Times New Roman" w:hAnsi="Times New Roman" w:cs="Times New Roman"/>
          <w:sz w:val="26"/>
          <w:szCs w:val="26"/>
        </w:rPr>
        <w:t>предоставлении информации</w:t>
      </w:r>
      <w:r w:rsidRPr="002327D3">
        <w:rPr>
          <w:rFonts w:ascii="Times New Roman" w:hAnsi="Times New Roman" w:cs="Times New Roman"/>
          <w:sz w:val="26"/>
          <w:szCs w:val="26"/>
        </w:rPr>
        <w:t xml:space="preserve"> может быть принято только при наличии основ</w:t>
      </w:r>
      <w:r w:rsidR="00A562E5">
        <w:rPr>
          <w:rFonts w:ascii="Times New Roman" w:hAnsi="Times New Roman" w:cs="Times New Roman"/>
          <w:sz w:val="26"/>
          <w:szCs w:val="26"/>
        </w:rPr>
        <w:t>аний, предусмотренных пунктом 12</w:t>
      </w:r>
      <w:r w:rsidRPr="002327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2327D3" w:rsidRPr="002327D3" w:rsidRDefault="002327D3" w:rsidP="00F87EAE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7D3">
        <w:rPr>
          <w:rFonts w:ascii="Times New Roman" w:hAnsi="Times New Roman" w:cs="Times New Roman"/>
          <w:sz w:val="26"/>
          <w:szCs w:val="26"/>
        </w:rPr>
        <w:t xml:space="preserve">Уведомление о </w:t>
      </w:r>
      <w:r w:rsidR="00A562E5">
        <w:rPr>
          <w:rFonts w:ascii="Times New Roman" w:hAnsi="Times New Roman" w:cs="Times New Roman"/>
          <w:sz w:val="26"/>
          <w:szCs w:val="26"/>
        </w:rPr>
        <w:t>предоставлении информации</w:t>
      </w:r>
      <w:r w:rsidR="00C628A9">
        <w:rPr>
          <w:rFonts w:ascii="Times New Roman" w:hAnsi="Times New Roman" w:cs="Times New Roman"/>
          <w:sz w:val="26"/>
          <w:szCs w:val="26"/>
        </w:rPr>
        <w:t>, выписка</w:t>
      </w:r>
      <w:r w:rsidRPr="002327D3">
        <w:rPr>
          <w:rFonts w:ascii="Times New Roman" w:hAnsi="Times New Roman" w:cs="Times New Roman"/>
          <w:sz w:val="26"/>
          <w:szCs w:val="26"/>
        </w:rPr>
        <w:t xml:space="preserve"> или </w:t>
      </w:r>
      <w:r w:rsidR="00C628A9">
        <w:rPr>
          <w:rFonts w:ascii="Times New Roman" w:hAnsi="Times New Roman" w:cs="Times New Roman"/>
          <w:sz w:val="26"/>
          <w:szCs w:val="26"/>
        </w:rPr>
        <w:t xml:space="preserve">уведомление </w:t>
      </w:r>
      <w:r w:rsidRPr="002327D3">
        <w:rPr>
          <w:rFonts w:ascii="Times New Roman" w:hAnsi="Times New Roman" w:cs="Times New Roman"/>
          <w:sz w:val="26"/>
          <w:szCs w:val="26"/>
        </w:rPr>
        <w:t>об отказе направляется заявителю заказным письмом или вручается лично не позднее чем через три рабочих дня со дня принятия соответ</w:t>
      </w:r>
      <w:r w:rsidR="000928DA">
        <w:rPr>
          <w:rFonts w:ascii="Times New Roman" w:hAnsi="Times New Roman" w:cs="Times New Roman"/>
          <w:sz w:val="26"/>
          <w:szCs w:val="26"/>
        </w:rPr>
        <w:t>ствующего решения,</w:t>
      </w:r>
      <w:r w:rsidRPr="002327D3">
        <w:rPr>
          <w:rFonts w:ascii="Times New Roman" w:hAnsi="Times New Roman" w:cs="Times New Roman"/>
          <w:sz w:val="26"/>
          <w:szCs w:val="26"/>
        </w:rPr>
        <w:t xml:space="preserve"> но не позднее </w:t>
      </w:r>
      <w:r w:rsidR="000928DA">
        <w:rPr>
          <w:rFonts w:ascii="Times New Roman" w:hAnsi="Times New Roman" w:cs="Times New Roman"/>
          <w:sz w:val="26"/>
          <w:szCs w:val="26"/>
        </w:rPr>
        <w:lastRenderedPageBreak/>
        <w:t>срока, установленного пунктом 8</w:t>
      </w:r>
      <w:r w:rsidRPr="002327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2327D3" w:rsidRPr="002327D3" w:rsidRDefault="00DD59F5" w:rsidP="00F8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.</w:t>
      </w:r>
      <w:r w:rsidR="00C63A17">
        <w:rPr>
          <w:rFonts w:ascii="Times New Roman" w:hAnsi="Times New Roman" w:cs="Times New Roman"/>
          <w:sz w:val="26"/>
          <w:szCs w:val="26"/>
        </w:rPr>
        <w:t xml:space="preserve"> </w:t>
      </w:r>
      <w:r w:rsidR="002327D3" w:rsidRPr="002327D3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</w:t>
      </w:r>
      <w:r>
        <w:rPr>
          <w:rFonts w:ascii="Times New Roman" w:hAnsi="Times New Roman" w:cs="Times New Roman"/>
          <w:sz w:val="26"/>
          <w:szCs w:val="26"/>
        </w:rPr>
        <w:t xml:space="preserve">МАУ </w:t>
      </w:r>
      <w:r w:rsidR="002327D3" w:rsidRPr="002327D3">
        <w:rPr>
          <w:rFonts w:ascii="Times New Roman" w:hAnsi="Times New Roman" w:cs="Times New Roman"/>
          <w:sz w:val="26"/>
          <w:szCs w:val="26"/>
        </w:rPr>
        <w:t>МФЦ и при наличии соответствующей отметк</w:t>
      </w:r>
      <w:r w:rsidR="00EC2DCA">
        <w:rPr>
          <w:rFonts w:ascii="Times New Roman" w:hAnsi="Times New Roman" w:cs="Times New Roman"/>
          <w:sz w:val="26"/>
          <w:szCs w:val="26"/>
        </w:rPr>
        <w:t>и в заявлении согласно пункту 24</w:t>
      </w:r>
      <w:r w:rsidR="002327D3" w:rsidRPr="002327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</w:t>
      </w:r>
      <w:r w:rsidR="00EC2DCA">
        <w:rPr>
          <w:rFonts w:ascii="Times New Roman" w:hAnsi="Times New Roman" w:cs="Times New Roman"/>
          <w:sz w:val="26"/>
          <w:szCs w:val="26"/>
        </w:rPr>
        <w:t xml:space="preserve">амента  Комитет уведомляет </w:t>
      </w:r>
      <w:r>
        <w:rPr>
          <w:rFonts w:ascii="Times New Roman" w:hAnsi="Times New Roman" w:cs="Times New Roman"/>
          <w:sz w:val="26"/>
          <w:szCs w:val="26"/>
        </w:rPr>
        <w:t xml:space="preserve">МАУ </w:t>
      </w:r>
      <w:r w:rsidR="00EC2DCA">
        <w:rPr>
          <w:rFonts w:ascii="Times New Roman" w:hAnsi="Times New Roman" w:cs="Times New Roman"/>
          <w:sz w:val="26"/>
          <w:szCs w:val="26"/>
        </w:rPr>
        <w:t xml:space="preserve">МФЦ </w:t>
      </w:r>
      <w:r w:rsidR="002327D3" w:rsidRPr="002327D3">
        <w:rPr>
          <w:rFonts w:ascii="Times New Roman" w:hAnsi="Times New Roman" w:cs="Times New Roman"/>
          <w:sz w:val="26"/>
          <w:szCs w:val="26"/>
        </w:rPr>
        <w:t>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 для последующего вручения (направления посредством почтового отправления заказным письмом с уведомлением о вручении) заявителю не позднее срока,</w:t>
      </w:r>
      <w:r w:rsidR="0072600A">
        <w:rPr>
          <w:rFonts w:ascii="Times New Roman" w:hAnsi="Times New Roman" w:cs="Times New Roman"/>
          <w:sz w:val="26"/>
          <w:szCs w:val="26"/>
        </w:rPr>
        <w:t xml:space="preserve"> установленного пунктом 8</w:t>
      </w:r>
      <w:r w:rsidR="002327D3" w:rsidRPr="002327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2327D3" w:rsidRPr="002327D3" w:rsidRDefault="00DD59F5" w:rsidP="00F8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У </w:t>
      </w:r>
      <w:r w:rsidR="002327D3" w:rsidRPr="002327D3">
        <w:rPr>
          <w:rFonts w:ascii="Times New Roman" w:hAnsi="Times New Roman" w:cs="Times New Roman"/>
          <w:sz w:val="26"/>
          <w:szCs w:val="26"/>
        </w:rPr>
        <w:t>МФЦ в обязательном порядке уведомляет Комите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2327D3" w:rsidRPr="002327D3" w:rsidRDefault="002327D3" w:rsidP="00F8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7D3">
        <w:rPr>
          <w:rFonts w:ascii="Times New Roman" w:hAnsi="Times New Roman" w:cs="Times New Roman"/>
          <w:sz w:val="26"/>
          <w:szCs w:val="26"/>
        </w:rPr>
        <w:t xml:space="preserve">В случае подачи комплекта документов для предоставления муниципальной услуги через </w:t>
      </w:r>
      <w:r w:rsidR="00DD59F5">
        <w:rPr>
          <w:rFonts w:ascii="Times New Roman" w:hAnsi="Times New Roman" w:cs="Times New Roman"/>
          <w:sz w:val="26"/>
          <w:szCs w:val="26"/>
        </w:rPr>
        <w:t xml:space="preserve">МАУ </w:t>
      </w:r>
      <w:r w:rsidRPr="002327D3">
        <w:rPr>
          <w:rFonts w:ascii="Times New Roman" w:hAnsi="Times New Roman" w:cs="Times New Roman"/>
          <w:sz w:val="26"/>
          <w:szCs w:val="26"/>
        </w:rPr>
        <w:t>МФЦ при отсутствии соответствующей отметки</w:t>
      </w:r>
      <w:r w:rsidR="0072600A">
        <w:rPr>
          <w:rFonts w:ascii="Times New Roman" w:hAnsi="Times New Roman" w:cs="Times New Roman"/>
          <w:sz w:val="26"/>
          <w:szCs w:val="26"/>
        </w:rPr>
        <w:t xml:space="preserve"> в заявлении согласно пункту 24</w:t>
      </w:r>
      <w:r w:rsidRPr="002327D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Комитет уведомля</w:t>
      </w:r>
      <w:r w:rsidR="0072600A">
        <w:rPr>
          <w:rFonts w:ascii="Times New Roman" w:hAnsi="Times New Roman" w:cs="Times New Roman"/>
          <w:sz w:val="26"/>
          <w:szCs w:val="26"/>
        </w:rPr>
        <w:t xml:space="preserve">ет </w:t>
      </w:r>
      <w:r w:rsidR="00DD59F5">
        <w:rPr>
          <w:rFonts w:ascii="Times New Roman" w:hAnsi="Times New Roman" w:cs="Times New Roman"/>
          <w:sz w:val="26"/>
          <w:szCs w:val="26"/>
        </w:rPr>
        <w:t xml:space="preserve">МАУ </w:t>
      </w:r>
      <w:r w:rsidR="0072600A">
        <w:rPr>
          <w:rFonts w:ascii="Times New Roman" w:hAnsi="Times New Roman" w:cs="Times New Roman"/>
          <w:sz w:val="26"/>
          <w:szCs w:val="26"/>
        </w:rPr>
        <w:t xml:space="preserve">МФЦ </w:t>
      </w:r>
      <w:r w:rsidRPr="002327D3">
        <w:rPr>
          <w:rFonts w:ascii="Times New Roman" w:hAnsi="Times New Roman" w:cs="Times New Roman"/>
          <w:sz w:val="26"/>
          <w:szCs w:val="26"/>
        </w:rPr>
        <w:t>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2327D3" w:rsidRPr="002327D3" w:rsidRDefault="002327D3" w:rsidP="00F8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7D3">
        <w:rPr>
          <w:rFonts w:ascii="Times New Roman" w:hAnsi="Times New Roman" w:cs="Times New Roman"/>
          <w:sz w:val="26"/>
          <w:szCs w:val="26"/>
        </w:rPr>
        <w:t>Решение, содержащее результат предоставления муниципальной услуги, по заявлению, поданному в электронной форме, подписывается уполномоченным должностным лицом с использованием электронной подписи и направляется заявителю через Единый портал.</w:t>
      </w:r>
    </w:p>
    <w:p w:rsidR="002327D3" w:rsidRDefault="002327D3" w:rsidP="00F87E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7D3">
        <w:rPr>
          <w:rFonts w:ascii="Times New Roman" w:hAnsi="Times New Roman" w:cs="Times New Roman"/>
          <w:sz w:val="26"/>
          <w:szCs w:val="26"/>
        </w:rPr>
        <w:t>Результат муниципальной услуги направляется заявителю на бумажном носителе, если заявитель не указал иной способ получения муниципальной услуги.</w:t>
      </w:r>
    </w:p>
    <w:p w:rsidR="00F87EAE" w:rsidRPr="00F87EAE" w:rsidRDefault="00AB4BE5" w:rsidP="00AB4BE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AB4BE5">
        <w:rPr>
          <w:rFonts w:ascii="Times New Roman" w:hAnsi="Times New Roman" w:cs="Times New Roman"/>
          <w:sz w:val="26"/>
          <w:szCs w:val="26"/>
        </w:rPr>
        <w:t xml:space="preserve">           Блок-схема, отражающая последовательность административных процедур и административных действий при предоставлении муниципальной услуги</w:t>
      </w:r>
      <w:r w:rsidR="0021097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28CB">
        <w:rPr>
          <w:rFonts w:ascii="Times New Roman" w:hAnsi="Times New Roman" w:cs="Times New Roman"/>
          <w:sz w:val="26"/>
          <w:szCs w:val="26"/>
        </w:rPr>
        <w:t xml:space="preserve">приведена </w:t>
      </w:r>
      <w:r w:rsidR="00210976">
        <w:rPr>
          <w:rFonts w:ascii="Times New Roman" w:hAnsi="Times New Roman" w:cs="Times New Roman"/>
          <w:sz w:val="26"/>
          <w:szCs w:val="26"/>
        </w:rPr>
        <w:t xml:space="preserve"> в </w:t>
      </w:r>
      <w:r w:rsidR="00244E99">
        <w:rPr>
          <w:rFonts w:ascii="Times New Roman" w:hAnsi="Times New Roman" w:cs="Times New Roman"/>
          <w:sz w:val="26"/>
          <w:szCs w:val="26"/>
        </w:rPr>
        <w:t>приложени</w:t>
      </w:r>
      <w:r w:rsidR="00210976">
        <w:rPr>
          <w:rFonts w:ascii="Times New Roman" w:hAnsi="Times New Roman" w:cs="Times New Roman"/>
          <w:sz w:val="26"/>
          <w:szCs w:val="26"/>
        </w:rPr>
        <w:t xml:space="preserve">и </w:t>
      </w:r>
      <w:r w:rsidR="00244E99">
        <w:rPr>
          <w:rFonts w:ascii="Times New Roman" w:hAnsi="Times New Roman" w:cs="Times New Roman"/>
          <w:sz w:val="26"/>
          <w:szCs w:val="26"/>
        </w:rPr>
        <w:t xml:space="preserve"> 4</w:t>
      </w:r>
      <w:r w:rsidR="00210976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</w:t>
      </w:r>
      <w:r w:rsidR="00244E99">
        <w:rPr>
          <w:rFonts w:ascii="Times New Roman" w:hAnsi="Times New Roman" w:cs="Times New Roman"/>
          <w:sz w:val="26"/>
          <w:szCs w:val="26"/>
        </w:rPr>
        <w:t>.</w:t>
      </w:r>
    </w:p>
    <w:p w:rsidR="002327D3" w:rsidRPr="00C63A17" w:rsidRDefault="002327D3" w:rsidP="00F87EAE">
      <w:pPr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E432E5" w:rsidRPr="00E432E5" w:rsidRDefault="00E432E5" w:rsidP="00F87EA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IV. Формы контроля за исполнением</w:t>
      </w:r>
    </w:p>
    <w:p w:rsidR="00E432E5" w:rsidRPr="00E432E5" w:rsidRDefault="00E432E5" w:rsidP="00F87EA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го регламента</w:t>
      </w:r>
    </w:p>
    <w:p w:rsidR="00E432E5" w:rsidRPr="00C63A17" w:rsidRDefault="00E432E5" w:rsidP="00F87E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32E5" w:rsidRPr="00E432E5" w:rsidRDefault="0063215C" w:rsidP="00AB4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4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органа, предоставляющего муниципальную услугу, должностных лиц, муниципальных служащих Комитета.</w:t>
      </w:r>
    </w:p>
    <w:p w:rsidR="00E432E5" w:rsidRPr="00E432E5" w:rsidRDefault="00E432E5" w:rsidP="00AB4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настоящего административного регламента осуществляется в целях обеспечения своевременного и качественного предоставления муниципальной услуги.</w:t>
      </w:r>
    </w:p>
    <w:p w:rsidR="00965C7C" w:rsidRDefault="00E432E5" w:rsidP="00AB4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кущий </w:t>
      </w:r>
      <w:r w:rsidR="00965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</w:t>
      </w:r>
      <w:r w:rsidR="00965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ением </w:t>
      </w:r>
      <w:r w:rsidR="00965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последовательности</w:t>
      </w:r>
      <w:r w:rsidR="00965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965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ов </w:t>
      </w:r>
      <w:r w:rsidR="00965C7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>действий,</w:t>
      </w:r>
    </w:p>
    <w:p w:rsidR="004F7BE5" w:rsidRDefault="00E432E5" w:rsidP="00AB4B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ных административными процедурами по предоставлению муниципальной услуги,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тем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ия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ководителем,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ответственным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</w:t>
      </w:r>
    </w:p>
    <w:p w:rsidR="00DD59F5" w:rsidRPr="00DD59F5" w:rsidRDefault="00E432E5" w:rsidP="00F87E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ю работы по предоставлению муниципальной услуги, проверок </w:t>
      </w:r>
      <w:r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соблюдения</w:t>
      </w:r>
      <w:r w:rsid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и</w:t>
      </w:r>
      <w:r w:rsid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</w:t>
      </w:r>
      <w:r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исполнения </w:t>
      </w:r>
      <w:r w:rsid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сотрудниками </w:t>
      </w:r>
      <w:r w:rsidR="00DD59F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митета</w:t>
      </w:r>
      <w:r w:rsidR="00DD59F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</w:t>
      </w:r>
      <w:r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настоящего </w:t>
      </w:r>
      <w:r w:rsidR="00DD59F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 </w:t>
      </w:r>
      <w:r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административного </w:t>
      </w:r>
    </w:p>
    <w:p w:rsidR="00E432E5" w:rsidRDefault="00E432E5" w:rsidP="00F87E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регламента, иных правовых актов.</w:t>
      </w:r>
    </w:p>
    <w:p w:rsidR="00F87EAE" w:rsidRDefault="00F87EAE" w:rsidP="00F87E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32E5" w:rsidRPr="00E432E5" w:rsidRDefault="00E432E5" w:rsidP="00443ED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3ED3">
        <w:rPr>
          <w:rFonts w:ascii="Times New Roman" w:hAnsi="Times New Roman" w:cs="Times New Roman"/>
          <w:sz w:val="26"/>
          <w:szCs w:val="26"/>
        </w:rPr>
        <w:lastRenderedPageBreak/>
        <w:t>Текущий контроль за соблюдением и исполнением положений настоящего</w:t>
      </w:r>
      <w:r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ивного регламента осуществляется не реже 2 раз в год. Внеплановая проверка проводится по конкретному обращению заявителя или иных заинтересованных лиц.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ы Комитета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проведенных проверок в случае выявления нарушений прав заявителей виновные лица </w:t>
      </w:r>
      <w:r w:rsidR="00FA5F2F">
        <w:rPr>
          <w:rFonts w:ascii="Times New Roman" w:hAnsi="Times New Roman" w:cs="Times New Roman"/>
          <w:color w:val="000000" w:themeColor="text1"/>
          <w:sz w:val="26"/>
          <w:szCs w:val="26"/>
        </w:rPr>
        <w:t>привлекают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ся к ответственности в соответствии с действующим законодательством Российской Федерации.</w:t>
      </w:r>
    </w:p>
    <w:p w:rsidR="00E432E5" w:rsidRPr="007F16CD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V. Досудебный (внесудебный) порядок обжалования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решений и действий (бездействия) органа, предоставляющего муниципальную услугу, а также должностных лиц, служащих</w:t>
      </w:r>
    </w:p>
    <w:p w:rsidR="00E432E5" w:rsidRPr="007F16CD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02226" w:rsidRDefault="0063215C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5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76201">
        <w:rPr>
          <w:rFonts w:ascii="Times New Roman" w:hAnsi="Times New Roman" w:cs="Times New Roman"/>
          <w:color w:val="000000" w:themeColor="text1"/>
          <w:sz w:val="26"/>
          <w:szCs w:val="26"/>
        </w:rPr>
        <w:t>Жалоба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решения и действия (бездействие) органа, предоставляющего муниципальную услугу, должностных лиц, муниципальных служащих </w:t>
      </w:r>
      <w:r w:rsidR="00DD5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органа, предоставляющего муниципальную услугу,</w:t>
      </w:r>
      <w:r w:rsidR="00DD5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ожет быть подана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е </w:t>
      </w:r>
      <w:r w:rsidR="00DD5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Челябинска (пл. Революции, д. 2, г. Челябинск, 454091), председателю </w:t>
      </w:r>
      <w:r w:rsidR="00E432E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митета</w:t>
      </w:r>
      <w:r w:rsid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E432E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(ул.</w:t>
      </w:r>
      <w:r w:rsid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E432E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Тимирязева,</w:t>
      </w:r>
      <w:r w:rsid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E432E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д.</w:t>
      </w:r>
      <w:r w:rsid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="00E432E5" w:rsidRPr="00DD59F5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36, 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Челябинск, 454113) </w:t>
      </w:r>
      <w:r w:rsidR="00676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ителем 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исьменной форме на бумажном носителе или в электронной форме. </w:t>
      </w:r>
    </w:p>
    <w:p w:rsidR="00E432E5" w:rsidRPr="00E432E5" w:rsidRDefault="00E432E5" w:rsidP="00C63A17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432E5" w:rsidRPr="00E432E5" w:rsidRDefault="00E432E5" w:rsidP="00C63A17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Жалоба на нарушение порядка предост</w:t>
      </w:r>
      <w:r w:rsidR="009022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ления муниципальной услуги </w:t>
      </w:r>
      <w:r w:rsidR="002E5361">
        <w:rPr>
          <w:rFonts w:ascii="Times New Roman" w:hAnsi="Times New Roman" w:cs="Times New Roman"/>
          <w:color w:val="000000" w:themeColor="text1"/>
          <w:sz w:val="26"/>
          <w:szCs w:val="26"/>
        </w:rPr>
        <w:t>направляется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очте, </w:t>
      </w:r>
      <w:r w:rsidR="002E53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ается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ерез </w:t>
      </w:r>
      <w:r w:rsidR="00AC7E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МФЦ, с использованием информационно-телекоммуникационн</w:t>
      </w:r>
      <w:r w:rsidR="002E5361">
        <w:rPr>
          <w:rFonts w:ascii="Times New Roman" w:hAnsi="Times New Roman" w:cs="Times New Roman"/>
          <w:color w:val="000000" w:themeColor="text1"/>
          <w:sz w:val="26"/>
          <w:szCs w:val="26"/>
        </w:rPr>
        <w:t>ой сети «Интернет», официальный сайт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</w:t>
      </w:r>
      <w:r w:rsidR="002E5361">
        <w:rPr>
          <w:rFonts w:ascii="Times New Roman" w:hAnsi="Times New Roman" w:cs="Times New Roman"/>
          <w:color w:val="000000" w:themeColor="text1"/>
          <w:sz w:val="26"/>
          <w:szCs w:val="26"/>
        </w:rPr>
        <w:t>рации города Челябинска, Единый портал либо региональный портал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х и муниципальных услуг, а также может быть принята при личном приеме заявителя Главой города Челябинска, заместителем Главы города по правовым и имущественным вопросам, председателем Комитета, заместителем председателя</w:t>
      </w:r>
      <w:r w:rsidR="001C1B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а в рамках компетенции.</w:t>
      </w:r>
    </w:p>
    <w:p w:rsidR="00E432E5" w:rsidRPr="00E432E5" w:rsidRDefault="00E432E5" w:rsidP="00C63A17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Жалоба на решение, принятое председателем Комитета либо иным уполномоченным должностным лицом Комитета, подается Главе города Челябинска.</w:t>
      </w:r>
    </w:p>
    <w:p w:rsidR="001C1B4F" w:rsidRDefault="00E432E5" w:rsidP="00C63A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ия (бездействие) муниципальных служащих Комитета </w:t>
      </w:r>
      <w:r w:rsidR="00C22500">
        <w:rPr>
          <w:rFonts w:ascii="Times New Roman" w:hAnsi="Times New Roman" w:cs="Times New Roman"/>
          <w:color w:val="000000" w:themeColor="text1"/>
          <w:sz w:val="26"/>
          <w:szCs w:val="26"/>
        </w:rPr>
        <w:t>обжалуются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едседателю Комитета, заместителю председателя</w:t>
      </w:r>
      <w:r w:rsidR="001C1B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а в рамках компетенции.</w:t>
      </w:r>
    </w:p>
    <w:p w:rsidR="00E432E5" w:rsidRDefault="00E432E5" w:rsidP="00C63A17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</w:t>
      </w:r>
      <w:r w:rsidR="00DD59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писью в соответствии с требованиями Федерального закона </w:t>
      </w:r>
      <w:r w:rsidR="0094457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от 27.07.2010 № 210-ФЗ «Об организации предоставления государственных и муниципальных услуг», Федеральног</w:t>
      </w:r>
      <w:r w:rsidR="00944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закона от 06.04.2011 № 63-ФЗ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«Об электронной подписи», постановления Прав</w:t>
      </w:r>
      <w:r w:rsidR="009445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тельства Российской Федерации </w:t>
      </w:r>
      <w:r w:rsidR="00944572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от 25.01.2013 № 33 «Об использовании простой электронной подписи при оказании государственных и муниципальных услуг».</w:t>
      </w:r>
    </w:p>
    <w:p w:rsidR="00C63A17" w:rsidRDefault="00E432E5" w:rsidP="00C63A17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63A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случае подачи жалобы при личном приеме заявитель представляет документ,</w:t>
      </w:r>
    </w:p>
    <w:p w:rsidR="00C63A17" w:rsidRDefault="00C63A17" w:rsidP="00C63A17">
      <w:pPr>
        <w:widowControl w:val="0"/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432E5" w:rsidRPr="00E432E5" w:rsidRDefault="00E432E5" w:rsidP="00C63A1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достоверяющий его личность, в соответствии с законодательством Российской Федерации.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оступлении жалобы, </w:t>
      </w:r>
      <w:r w:rsidR="007F16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АУ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МФЦ обеспечивает ее передачу в Администрацию города в порядке и сроки, которые установлены соглашением.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E432E5" w:rsidRPr="00E432E5" w:rsidRDefault="00944572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6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Заявитель может обратиться с жалобой в том числе в следующих случаях: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 срока предоставления муниципальной услуги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</w:t>
      </w:r>
      <w:r w:rsidR="003B3CB5">
        <w:rPr>
          <w:rFonts w:ascii="Times New Roman" w:hAnsi="Times New Roman" w:cs="Times New Roman"/>
          <w:color w:val="000000" w:themeColor="text1"/>
          <w:sz w:val="26"/>
          <w:szCs w:val="26"/>
        </w:rPr>
        <w:t>, настоящим административным регламентом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 для предоставления муниципальной услуги, у заявителя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5) отказ в предоставлении муниципальной услуги, если основания отказа                 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)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)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432E5" w:rsidRPr="00E432E5" w:rsidRDefault="00944572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7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Жалоба должна содержать: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           по которым должен быть направлен ответ заявителю;</w:t>
      </w:r>
    </w:p>
    <w:p w:rsidR="00E432E5" w:rsidRPr="00E432E5" w:rsidRDefault="00E432E5" w:rsidP="00DD59F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7BE5" w:rsidRDefault="00E432E5" w:rsidP="00DD59F5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</w:p>
    <w:p w:rsidR="00E432E5" w:rsidRPr="00443ED3" w:rsidRDefault="00E432E5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GoBack"/>
      <w:bookmarkEnd w:id="10"/>
      <w:r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явителем могут быть представлены</w:t>
      </w:r>
      <w:r w:rsidR="004F7BE5"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t>документы</w:t>
      </w:r>
      <w:r w:rsidR="004F7BE5"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t>(при наличии), подтверждающие доводы заявителя, либо их копии.</w:t>
      </w:r>
    </w:p>
    <w:p w:rsidR="00E432E5" w:rsidRPr="00E432E5" w:rsidRDefault="00410D9F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t>38</w:t>
      </w:r>
      <w:r w:rsidR="00E432E5" w:rsidRPr="00443ED3">
        <w:rPr>
          <w:rFonts w:ascii="Times New Roman" w:hAnsi="Times New Roman" w:cs="Times New Roman"/>
          <w:color w:val="000000" w:themeColor="text1"/>
          <w:sz w:val="26"/>
          <w:szCs w:val="26"/>
        </w:rPr>
        <w:t>. Поступившая жалоба подлежит регистрации не позднее следующего рабочего дня со дня ее поступления и рассмотрению должностным лицом, наделенным полномочиями по рассмотрению жалоб, в течение 15 рабочих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ей                  со дня ее регистрации, а в случае обжалования отказа Администрации города, должностного лица Администрации города, предоставляющего муниципальную услугу, в приеме документов у заявителя либо в исправлении допущенных опечаток                        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E432E5" w:rsidRPr="00E432E5" w:rsidRDefault="00410D9F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9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. По результатам рассмотрения жалобы орган, уполномоченный на ее рассмотрение, принимает одно из следующих решений:</w:t>
      </w:r>
    </w:p>
    <w:p w:rsidR="00E432E5" w:rsidRPr="00E432E5" w:rsidRDefault="00E432E5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                              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города Челябинска, а также в иных формах;</w:t>
      </w:r>
    </w:p>
    <w:p w:rsidR="00E432E5" w:rsidRPr="00E432E5" w:rsidRDefault="00E432E5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2) отказывает в удовлетворении жалобы.</w:t>
      </w:r>
    </w:p>
    <w:p w:rsidR="00E432E5" w:rsidRPr="00E432E5" w:rsidRDefault="00410D9F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е позднее дня, следующего за днем принятия решения, указа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в пункте 39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32E5" w:rsidRDefault="00410D9F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1</w:t>
      </w:r>
      <w:r w:rsidR="00E432E5" w:rsidRPr="00E432E5">
        <w:rPr>
          <w:rFonts w:ascii="Times New Roman" w:hAnsi="Times New Roman" w:cs="Times New Roman"/>
          <w:color w:val="000000" w:themeColor="text1"/>
          <w:sz w:val="26"/>
          <w:szCs w:val="26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7A1B" w:rsidRDefault="001A7A1B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7A1B" w:rsidRDefault="001A7A1B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7A1B" w:rsidRPr="00E432E5" w:rsidRDefault="001A7A1B" w:rsidP="00410D9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7BE5" w:rsidRDefault="004F7BE5" w:rsidP="00CB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яющий обязанности </w:t>
      </w:r>
    </w:p>
    <w:p w:rsidR="007C1D54" w:rsidRPr="001A7A1B" w:rsidRDefault="004F7BE5" w:rsidP="00CB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10D5D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F10D5D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тета</w:t>
      </w:r>
      <w:r w:rsidR="007C1D54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0D5D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>по управлению</w:t>
      </w:r>
    </w:p>
    <w:p w:rsidR="00F10D5D" w:rsidRPr="001A7A1B" w:rsidRDefault="007C1D54" w:rsidP="00CB4C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F10D5D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>муществом</w:t>
      </w:r>
      <w:r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0D5D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>и земельным отношениям</w:t>
      </w:r>
    </w:p>
    <w:p w:rsidR="009530BE" w:rsidRPr="001A7A1B" w:rsidRDefault="00F10D5D" w:rsidP="004F7BE5">
      <w:pPr>
        <w:widowControl w:val="0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Челябинска                                                                            </w:t>
      </w:r>
      <w:r w:rsidR="008C70DB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C1D54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1D54" w:rsidRPr="001A7A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bookmarkStart w:id="11" w:name="Par301"/>
      <w:bookmarkEnd w:id="11"/>
      <w:r w:rsidR="004F7B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 В. Шипунов</w:t>
      </w:r>
    </w:p>
    <w:sectPr w:rsidR="009530BE" w:rsidRPr="001A7A1B" w:rsidSect="001A7A1B">
      <w:headerReference w:type="default" r:id="rId16"/>
      <w:pgSz w:w="11906" w:h="16838" w:code="9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2BB" w:rsidRDefault="001922BB" w:rsidP="00FC36CB">
      <w:pPr>
        <w:spacing w:after="0" w:line="240" w:lineRule="auto"/>
      </w:pPr>
      <w:r>
        <w:separator/>
      </w:r>
    </w:p>
  </w:endnote>
  <w:endnote w:type="continuationSeparator" w:id="0">
    <w:p w:rsidR="001922BB" w:rsidRDefault="001922BB" w:rsidP="00FC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2BB" w:rsidRDefault="001922BB" w:rsidP="00FC36CB">
      <w:pPr>
        <w:spacing w:after="0" w:line="240" w:lineRule="auto"/>
      </w:pPr>
      <w:r>
        <w:separator/>
      </w:r>
    </w:p>
  </w:footnote>
  <w:footnote w:type="continuationSeparator" w:id="0">
    <w:p w:rsidR="001922BB" w:rsidRDefault="001922BB" w:rsidP="00FC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466"/>
      <w:docPartObj>
        <w:docPartGallery w:val="Page Numbers (Top of Page)"/>
        <w:docPartUnique/>
      </w:docPartObj>
    </w:sdtPr>
    <w:sdtEndPr/>
    <w:sdtContent>
      <w:p w:rsidR="00504024" w:rsidRDefault="009B6B09">
        <w:pPr>
          <w:pStyle w:val="a4"/>
          <w:jc w:val="center"/>
        </w:pPr>
        <w:r>
          <w:fldChar w:fldCharType="begin"/>
        </w:r>
        <w:r w:rsidR="0021377B">
          <w:instrText xml:space="preserve"> PAGE   \* MERGEFORMAT </w:instrText>
        </w:r>
        <w:r>
          <w:fldChar w:fldCharType="separate"/>
        </w:r>
        <w:r w:rsidR="00443ED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348"/>
    <w:rsid w:val="00001B82"/>
    <w:rsid w:val="00004A58"/>
    <w:rsid w:val="00006CAC"/>
    <w:rsid w:val="000153FB"/>
    <w:rsid w:val="000262CE"/>
    <w:rsid w:val="0003063E"/>
    <w:rsid w:val="00033884"/>
    <w:rsid w:val="00036A48"/>
    <w:rsid w:val="0003745F"/>
    <w:rsid w:val="000401FA"/>
    <w:rsid w:val="00053850"/>
    <w:rsid w:val="00054CAB"/>
    <w:rsid w:val="000567BD"/>
    <w:rsid w:val="00056F71"/>
    <w:rsid w:val="00063589"/>
    <w:rsid w:val="000647DB"/>
    <w:rsid w:val="00066877"/>
    <w:rsid w:val="0007017C"/>
    <w:rsid w:val="00070DC1"/>
    <w:rsid w:val="00071413"/>
    <w:rsid w:val="00073927"/>
    <w:rsid w:val="0008065F"/>
    <w:rsid w:val="000928DA"/>
    <w:rsid w:val="00092D89"/>
    <w:rsid w:val="00093B58"/>
    <w:rsid w:val="00097800"/>
    <w:rsid w:val="000A52B6"/>
    <w:rsid w:val="000B408E"/>
    <w:rsid w:val="000C230E"/>
    <w:rsid w:val="000C23FD"/>
    <w:rsid w:val="000C2F3D"/>
    <w:rsid w:val="000C54B5"/>
    <w:rsid w:val="000D2944"/>
    <w:rsid w:val="000D4A04"/>
    <w:rsid w:val="000D7A94"/>
    <w:rsid w:val="000E5926"/>
    <w:rsid w:val="000F24F8"/>
    <w:rsid w:val="00105F67"/>
    <w:rsid w:val="001104CB"/>
    <w:rsid w:val="001110BF"/>
    <w:rsid w:val="001111DC"/>
    <w:rsid w:val="00111420"/>
    <w:rsid w:val="00111655"/>
    <w:rsid w:val="00111C33"/>
    <w:rsid w:val="00112971"/>
    <w:rsid w:val="001177A7"/>
    <w:rsid w:val="00124F83"/>
    <w:rsid w:val="001264FB"/>
    <w:rsid w:val="00130891"/>
    <w:rsid w:val="0013718A"/>
    <w:rsid w:val="0014082E"/>
    <w:rsid w:val="00140B68"/>
    <w:rsid w:val="00142709"/>
    <w:rsid w:val="001444E4"/>
    <w:rsid w:val="001445A4"/>
    <w:rsid w:val="001456F1"/>
    <w:rsid w:val="00150779"/>
    <w:rsid w:val="00150ED7"/>
    <w:rsid w:val="0015210A"/>
    <w:rsid w:val="0015510A"/>
    <w:rsid w:val="00155C44"/>
    <w:rsid w:val="00165437"/>
    <w:rsid w:val="00166976"/>
    <w:rsid w:val="0017164B"/>
    <w:rsid w:val="00172B68"/>
    <w:rsid w:val="0017398C"/>
    <w:rsid w:val="00174CFB"/>
    <w:rsid w:val="0017606D"/>
    <w:rsid w:val="00182983"/>
    <w:rsid w:val="00185C5F"/>
    <w:rsid w:val="001861F4"/>
    <w:rsid w:val="00190627"/>
    <w:rsid w:val="00192299"/>
    <w:rsid w:val="001922BB"/>
    <w:rsid w:val="00195E6A"/>
    <w:rsid w:val="0019722E"/>
    <w:rsid w:val="001A738B"/>
    <w:rsid w:val="001A7A1B"/>
    <w:rsid w:val="001B3549"/>
    <w:rsid w:val="001C0552"/>
    <w:rsid w:val="001C1B4F"/>
    <w:rsid w:val="001C58DE"/>
    <w:rsid w:val="001C6720"/>
    <w:rsid w:val="001D1818"/>
    <w:rsid w:val="001D5F43"/>
    <w:rsid w:val="001D6F26"/>
    <w:rsid w:val="001E2A99"/>
    <w:rsid w:val="001E7EB1"/>
    <w:rsid w:val="001F27BA"/>
    <w:rsid w:val="00206E60"/>
    <w:rsid w:val="00210976"/>
    <w:rsid w:val="00212D24"/>
    <w:rsid w:val="0021377B"/>
    <w:rsid w:val="00213E5A"/>
    <w:rsid w:val="00214DDA"/>
    <w:rsid w:val="00216413"/>
    <w:rsid w:val="00216AF3"/>
    <w:rsid w:val="00217199"/>
    <w:rsid w:val="002215FB"/>
    <w:rsid w:val="0022199A"/>
    <w:rsid w:val="00224912"/>
    <w:rsid w:val="0022569B"/>
    <w:rsid w:val="00225BED"/>
    <w:rsid w:val="002306D8"/>
    <w:rsid w:val="00230A69"/>
    <w:rsid w:val="002327D3"/>
    <w:rsid w:val="00233409"/>
    <w:rsid w:val="0023439A"/>
    <w:rsid w:val="0023609A"/>
    <w:rsid w:val="00237227"/>
    <w:rsid w:val="00240E4F"/>
    <w:rsid w:val="00241E6C"/>
    <w:rsid w:val="00244E99"/>
    <w:rsid w:val="00246DAA"/>
    <w:rsid w:val="00252AE2"/>
    <w:rsid w:val="00255B96"/>
    <w:rsid w:val="00260872"/>
    <w:rsid w:val="0026359A"/>
    <w:rsid w:val="00272EDD"/>
    <w:rsid w:val="0027509F"/>
    <w:rsid w:val="00283073"/>
    <w:rsid w:val="00294A9A"/>
    <w:rsid w:val="00294E5F"/>
    <w:rsid w:val="00295506"/>
    <w:rsid w:val="002A3893"/>
    <w:rsid w:val="002A3C95"/>
    <w:rsid w:val="002B18BD"/>
    <w:rsid w:val="002B5E70"/>
    <w:rsid w:val="002C08DF"/>
    <w:rsid w:val="002D36BA"/>
    <w:rsid w:val="002D7129"/>
    <w:rsid w:val="002E0986"/>
    <w:rsid w:val="002E432D"/>
    <w:rsid w:val="002E5361"/>
    <w:rsid w:val="002E689B"/>
    <w:rsid w:val="002F15FD"/>
    <w:rsid w:val="002F20D2"/>
    <w:rsid w:val="002F6A4F"/>
    <w:rsid w:val="003007B3"/>
    <w:rsid w:val="003071AE"/>
    <w:rsid w:val="00314D7D"/>
    <w:rsid w:val="00321068"/>
    <w:rsid w:val="003239A2"/>
    <w:rsid w:val="00324F3B"/>
    <w:rsid w:val="003263BE"/>
    <w:rsid w:val="00326BA5"/>
    <w:rsid w:val="00332ED5"/>
    <w:rsid w:val="00343C5B"/>
    <w:rsid w:val="003624E7"/>
    <w:rsid w:val="00367257"/>
    <w:rsid w:val="00367AB6"/>
    <w:rsid w:val="003703B7"/>
    <w:rsid w:val="00374ECB"/>
    <w:rsid w:val="003772C2"/>
    <w:rsid w:val="00380C6B"/>
    <w:rsid w:val="00381224"/>
    <w:rsid w:val="00383259"/>
    <w:rsid w:val="00384A0A"/>
    <w:rsid w:val="00385263"/>
    <w:rsid w:val="003852D7"/>
    <w:rsid w:val="003873BC"/>
    <w:rsid w:val="00390BE6"/>
    <w:rsid w:val="00392E72"/>
    <w:rsid w:val="003936C8"/>
    <w:rsid w:val="00395305"/>
    <w:rsid w:val="003979AB"/>
    <w:rsid w:val="003A114C"/>
    <w:rsid w:val="003B0258"/>
    <w:rsid w:val="003B3CB5"/>
    <w:rsid w:val="003C262F"/>
    <w:rsid w:val="003C3706"/>
    <w:rsid w:val="003C37ED"/>
    <w:rsid w:val="003C4B3D"/>
    <w:rsid w:val="003E1F24"/>
    <w:rsid w:val="003F62B1"/>
    <w:rsid w:val="0040706C"/>
    <w:rsid w:val="00410D9F"/>
    <w:rsid w:val="00415BE7"/>
    <w:rsid w:val="004166D4"/>
    <w:rsid w:val="004212D2"/>
    <w:rsid w:val="00427175"/>
    <w:rsid w:val="00434260"/>
    <w:rsid w:val="004351AF"/>
    <w:rsid w:val="0044170B"/>
    <w:rsid w:val="00443ED3"/>
    <w:rsid w:val="00445198"/>
    <w:rsid w:val="004507D1"/>
    <w:rsid w:val="0045094D"/>
    <w:rsid w:val="004525E9"/>
    <w:rsid w:val="00453849"/>
    <w:rsid w:val="004558DD"/>
    <w:rsid w:val="00456FDF"/>
    <w:rsid w:val="00460508"/>
    <w:rsid w:val="00460E41"/>
    <w:rsid w:val="00461E17"/>
    <w:rsid w:val="00465E20"/>
    <w:rsid w:val="004700BB"/>
    <w:rsid w:val="00472189"/>
    <w:rsid w:val="00473375"/>
    <w:rsid w:val="0047459D"/>
    <w:rsid w:val="00480F45"/>
    <w:rsid w:val="004872B5"/>
    <w:rsid w:val="00490891"/>
    <w:rsid w:val="004952CC"/>
    <w:rsid w:val="0049623B"/>
    <w:rsid w:val="004A070A"/>
    <w:rsid w:val="004A39BC"/>
    <w:rsid w:val="004A412E"/>
    <w:rsid w:val="004C02DB"/>
    <w:rsid w:val="004C4CE8"/>
    <w:rsid w:val="004C5C15"/>
    <w:rsid w:val="004D2C57"/>
    <w:rsid w:val="004E3CF2"/>
    <w:rsid w:val="004E4E56"/>
    <w:rsid w:val="004E6F7F"/>
    <w:rsid w:val="004F3B70"/>
    <w:rsid w:val="004F7BE5"/>
    <w:rsid w:val="005001A0"/>
    <w:rsid w:val="00503C69"/>
    <w:rsid w:val="00504024"/>
    <w:rsid w:val="00504827"/>
    <w:rsid w:val="005070AF"/>
    <w:rsid w:val="00511F90"/>
    <w:rsid w:val="00512F9D"/>
    <w:rsid w:val="00513C9B"/>
    <w:rsid w:val="00514C07"/>
    <w:rsid w:val="00517F2D"/>
    <w:rsid w:val="005239BF"/>
    <w:rsid w:val="005279A5"/>
    <w:rsid w:val="00527D60"/>
    <w:rsid w:val="005314AF"/>
    <w:rsid w:val="00535B0B"/>
    <w:rsid w:val="005368CD"/>
    <w:rsid w:val="00541241"/>
    <w:rsid w:val="005419BA"/>
    <w:rsid w:val="00543AD4"/>
    <w:rsid w:val="00543CC3"/>
    <w:rsid w:val="005508C0"/>
    <w:rsid w:val="00555F99"/>
    <w:rsid w:val="00560CDE"/>
    <w:rsid w:val="005645F9"/>
    <w:rsid w:val="005663E5"/>
    <w:rsid w:val="00567442"/>
    <w:rsid w:val="00567CC5"/>
    <w:rsid w:val="0057036A"/>
    <w:rsid w:val="00574118"/>
    <w:rsid w:val="005761B4"/>
    <w:rsid w:val="00582421"/>
    <w:rsid w:val="00583AD0"/>
    <w:rsid w:val="0058408B"/>
    <w:rsid w:val="00592923"/>
    <w:rsid w:val="00592CFF"/>
    <w:rsid w:val="00593AEB"/>
    <w:rsid w:val="00596470"/>
    <w:rsid w:val="00596A3D"/>
    <w:rsid w:val="005A0756"/>
    <w:rsid w:val="005A1AA6"/>
    <w:rsid w:val="005B2EBC"/>
    <w:rsid w:val="005C5AF1"/>
    <w:rsid w:val="005C6826"/>
    <w:rsid w:val="005C6EB5"/>
    <w:rsid w:val="005D0E4A"/>
    <w:rsid w:val="005D2657"/>
    <w:rsid w:val="005D306E"/>
    <w:rsid w:val="005D3E5A"/>
    <w:rsid w:val="005D448F"/>
    <w:rsid w:val="005D5030"/>
    <w:rsid w:val="005D71B2"/>
    <w:rsid w:val="005E45C7"/>
    <w:rsid w:val="005F4BBF"/>
    <w:rsid w:val="005F7CED"/>
    <w:rsid w:val="0060703B"/>
    <w:rsid w:val="00611FF6"/>
    <w:rsid w:val="00612D80"/>
    <w:rsid w:val="00612E3C"/>
    <w:rsid w:val="00616521"/>
    <w:rsid w:val="00616A0E"/>
    <w:rsid w:val="006177E7"/>
    <w:rsid w:val="00620218"/>
    <w:rsid w:val="0062145A"/>
    <w:rsid w:val="00621CD0"/>
    <w:rsid w:val="0062243C"/>
    <w:rsid w:val="0062650B"/>
    <w:rsid w:val="00631561"/>
    <w:rsid w:val="0063215C"/>
    <w:rsid w:val="00632C06"/>
    <w:rsid w:val="00633A22"/>
    <w:rsid w:val="00634E83"/>
    <w:rsid w:val="006413BC"/>
    <w:rsid w:val="00641E55"/>
    <w:rsid w:val="006432B1"/>
    <w:rsid w:val="00643573"/>
    <w:rsid w:val="00643F01"/>
    <w:rsid w:val="00645F22"/>
    <w:rsid w:val="0065109B"/>
    <w:rsid w:val="006563A2"/>
    <w:rsid w:val="00660EFC"/>
    <w:rsid w:val="006637DE"/>
    <w:rsid w:val="0066440A"/>
    <w:rsid w:val="00672576"/>
    <w:rsid w:val="0067280F"/>
    <w:rsid w:val="00676201"/>
    <w:rsid w:val="0067714D"/>
    <w:rsid w:val="00677A9A"/>
    <w:rsid w:val="00685A60"/>
    <w:rsid w:val="00690348"/>
    <w:rsid w:val="00694634"/>
    <w:rsid w:val="006A0A01"/>
    <w:rsid w:val="006A28C5"/>
    <w:rsid w:val="006A4114"/>
    <w:rsid w:val="006B2547"/>
    <w:rsid w:val="006B3448"/>
    <w:rsid w:val="006B5FE2"/>
    <w:rsid w:val="006B74F0"/>
    <w:rsid w:val="006C28EE"/>
    <w:rsid w:val="006C2B5A"/>
    <w:rsid w:val="006D436E"/>
    <w:rsid w:val="006D4551"/>
    <w:rsid w:val="006D68BD"/>
    <w:rsid w:val="006D7BD1"/>
    <w:rsid w:val="006E51E9"/>
    <w:rsid w:val="006E627B"/>
    <w:rsid w:val="006F4B90"/>
    <w:rsid w:val="007050C9"/>
    <w:rsid w:val="007058E2"/>
    <w:rsid w:val="00722F63"/>
    <w:rsid w:val="00724A90"/>
    <w:rsid w:val="00724EE5"/>
    <w:rsid w:val="0072600A"/>
    <w:rsid w:val="00727FF3"/>
    <w:rsid w:val="00730A40"/>
    <w:rsid w:val="00736C4E"/>
    <w:rsid w:val="00736C91"/>
    <w:rsid w:val="00751B34"/>
    <w:rsid w:val="00753EBE"/>
    <w:rsid w:val="0076677F"/>
    <w:rsid w:val="00767F33"/>
    <w:rsid w:val="00772784"/>
    <w:rsid w:val="007747F4"/>
    <w:rsid w:val="007753A3"/>
    <w:rsid w:val="00794518"/>
    <w:rsid w:val="007A0DF5"/>
    <w:rsid w:val="007A1C7C"/>
    <w:rsid w:val="007A3EDF"/>
    <w:rsid w:val="007B15D8"/>
    <w:rsid w:val="007B2F41"/>
    <w:rsid w:val="007B3B80"/>
    <w:rsid w:val="007B4AE2"/>
    <w:rsid w:val="007B7B32"/>
    <w:rsid w:val="007C1D54"/>
    <w:rsid w:val="007C411C"/>
    <w:rsid w:val="007C58D9"/>
    <w:rsid w:val="007C7908"/>
    <w:rsid w:val="007D1A1D"/>
    <w:rsid w:val="007E0D24"/>
    <w:rsid w:val="007E7BD8"/>
    <w:rsid w:val="007F16CD"/>
    <w:rsid w:val="007F4CC8"/>
    <w:rsid w:val="007F5953"/>
    <w:rsid w:val="00800417"/>
    <w:rsid w:val="00803AA0"/>
    <w:rsid w:val="00811BF7"/>
    <w:rsid w:val="00817C05"/>
    <w:rsid w:val="00822264"/>
    <w:rsid w:val="00823165"/>
    <w:rsid w:val="00826AFB"/>
    <w:rsid w:val="00830069"/>
    <w:rsid w:val="00835AAF"/>
    <w:rsid w:val="008419BE"/>
    <w:rsid w:val="00846438"/>
    <w:rsid w:val="0084715E"/>
    <w:rsid w:val="00851CEC"/>
    <w:rsid w:val="00854B24"/>
    <w:rsid w:val="00856889"/>
    <w:rsid w:val="008571F3"/>
    <w:rsid w:val="0085746C"/>
    <w:rsid w:val="00863146"/>
    <w:rsid w:val="0086383F"/>
    <w:rsid w:val="00864BC5"/>
    <w:rsid w:val="008676D1"/>
    <w:rsid w:val="008826AC"/>
    <w:rsid w:val="00883FA9"/>
    <w:rsid w:val="00884A2D"/>
    <w:rsid w:val="00884E11"/>
    <w:rsid w:val="0088794D"/>
    <w:rsid w:val="00895006"/>
    <w:rsid w:val="008B02D2"/>
    <w:rsid w:val="008B205C"/>
    <w:rsid w:val="008B29B0"/>
    <w:rsid w:val="008B478B"/>
    <w:rsid w:val="008B667C"/>
    <w:rsid w:val="008B69BB"/>
    <w:rsid w:val="008C470B"/>
    <w:rsid w:val="008C70DB"/>
    <w:rsid w:val="008C73CA"/>
    <w:rsid w:val="008D5543"/>
    <w:rsid w:val="008D6AEF"/>
    <w:rsid w:val="008D6DDD"/>
    <w:rsid w:val="008D7084"/>
    <w:rsid w:val="008D7813"/>
    <w:rsid w:val="008E2926"/>
    <w:rsid w:val="008E55B7"/>
    <w:rsid w:val="008E5809"/>
    <w:rsid w:val="00902226"/>
    <w:rsid w:val="00904933"/>
    <w:rsid w:val="009053CA"/>
    <w:rsid w:val="00906BE7"/>
    <w:rsid w:val="00914870"/>
    <w:rsid w:val="00914DAD"/>
    <w:rsid w:val="00926FA0"/>
    <w:rsid w:val="00927AD6"/>
    <w:rsid w:val="00927F52"/>
    <w:rsid w:val="00931CB5"/>
    <w:rsid w:val="00932580"/>
    <w:rsid w:val="00932BC5"/>
    <w:rsid w:val="00933385"/>
    <w:rsid w:val="00934A24"/>
    <w:rsid w:val="00936223"/>
    <w:rsid w:val="00936BF8"/>
    <w:rsid w:val="00940691"/>
    <w:rsid w:val="009432A8"/>
    <w:rsid w:val="00944572"/>
    <w:rsid w:val="009475A4"/>
    <w:rsid w:val="009501C2"/>
    <w:rsid w:val="009506BA"/>
    <w:rsid w:val="009530BE"/>
    <w:rsid w:val="009533D8"/>
    <w:rsid w:val="0096356A"/>
    <w:rsid w:val="00965C7C"/>
    <w:rsid w:val="0096636F"/>
    <w:rsid w:val="009723D8"/>
    <w:rsid w:val="00973128"/>
    <w:rsid w:val="009826D7"/>
    <w:rsid w:val="00983534"/>
    <w:rsid w:val="00983FA4"/>
    <w:rsid w:val="009919B3"/>
    <w:rsid w:val="00997494"/>
    <w:rsid w:val="009A05DA"/>
    <w:rsid w:val="009A28E7"/>
    <w:rsid w:val="009A6612"/>
    <w:rsid w:val="009B2267"/>
    <w:rsid w:val="009B3CA4"/>
    <w:rsid w:val="009B5FE8"/>
    <w:rsid w:val="009B6B09"/>
    <w:rsid w:val="009B72A0"/>
    <w:rsid w:val="009C3AF6"/>
    <w:rsid w:val="009C483E"/>
    <w:rsid w:val="009D4EFF"/>
    <w:rsid w:val="009E361D"/>
    <w:rsid w:val="00A00746"/>
    <w:rsid w:val="00A04C09"/>
    <w:rsid w:val="00A061D6"/>
    <w:rsid w:val="00A07B58"/>
    <w:rsid w:val="00A11B4E"/>
    <w:rsid w:val="00A204F2"/>
    <w:rsid w:val="00A223FE"/>
    <w:rsid w:val="00A261ED"/>
    <w:rsid w:val="00A271CA"/>
    <w:rsid w:val="00A3014E"/>
    <w:rsid w:val="00A311DE"/>
    <w:rsid w:val="00A3276C"/>
    <w:rsid w:val="00A3338E"/>
    <w:rsid w:val="00A3415F"/>
    <w:rsid w:val="00A35CE3"/>
    <w:rsid w:val="00A36518"/>
    <w:rsid w:val="00A37D4A"/>
    <w:rsid w:val="00A436D5"/>
    <w:rsid w:val="00A45DD1"/>
    <w:rsid w:val="00A46B8E"/>
    <w:rsid w:val="00A5152C"/>
    <w:rsid w:val="00A5341A"/>
    <w:rsid w:val="00A562E5"/>
    <w:rsid w:val="00A604CD"/>
    <w:rsid w:val="00A61AC3"/>
    <w:rsid w:val="00A64795"/>
    <w:rsid w:val="00A66FF4"/>
    <w:rsid w:val="00A72BB5"/>
    <w:rsid w:val="00A72FAC"/>
    <w:rsid w:val="00A77D34"/>
    <w:rsid w:val="00A8071D"/>
    <w:rsid w:val="00A811D7"/>
    <w:rsid w:val="00A84188"/>
    <w:rsid w:val="00A86535"/>
    <w:rsid w:val="00A94A65"/>
    <w:rsid w:val="00A96B2C"/>
    <w:rsid w:val="00A977F6"/>
    <w:rsid w:val="00AA0B51"/>
    <w:rsid w:val="00AA0CB3"/>
    <w:rsid w:val="00AA173C"/>
    <w:rsid w:val="00AB4A93"/>
    <w:rsid w:val="00AB4BE5"/>
    <w:rsid w:val="00AB76F1"/>
    <w:rsid w:val="00AC05C8"/>
    <w:rsid w:val="00AC2526"/>
    <w:rsid w:val="00AC2A91"/>
    <w:rsid w:val="00AC719C"/>
    <w:rsid w:val="00AC7E60"/>
    <w:rsid w:val="00AD19A7"/>
    <w:rsid w:val="00AD41B3"/>
    <w:rsid w:val="00AE3E8F"/>
    <w:rsid w:val="00AE6256"/>
    <w:rsid w:val="00AF062B"/>
    <w:rsid w:val="00AF1D94"/>
    <w:rsid w:val="00AF683E"/>
    <w:rsid w:val="00AF7540"/>
    <w:rsid w:val="00B0355E"/>
    <w:rsid w:val="00B13C26"/>
    <w:rsid w:val="00B20E76"/>
    <w:rsid w:val="00B21688"/>
    <w:rsid w:val="00B22F92"/>
    <w:rsid w:val="00B27255"/>
    <w:rsid w:val="00B327BE"/>
    <w:rsid w:val="00B3587C"/>
    <w:rsid w:val="00B37869"/>
    <w:rsid w:val="00B37C61"/>
    <w:rsid w:val="00B51760"/>
    <w:rsid w:val="00B53CD1"/>
    <w:rsid w:val="00B57EE0"/>
    <w:rsid w:val="00B61D85"/>
    <w:rsid w:val="00B64802"/>
    <w:rsid w:val="00B65546"/>
    <w:rsid w:val="00B665CA"/>
    <w:rsid w:val="00B70A50"/>
    <w:rsid w:val="00B7245B"/>
    <w:rsid w:val="00B730F1"/>
    <w:rsid w:val="00B8236F"/>
    <w:rsid w:val="00B97113"/>
    <w:rsid w:val="00BA2B9A"/>
    <w:rsid w:val="00BA3822"/>
    <w:rsid w:val="00BA3BEC"/>
    <w:rsid w:val="00BA5AC9"/>
    <w:rsid w:val="00BB13AF"/>
    <w:rsid w:val="00BB28CB"/>
    <w:rsid w:val="00BB58C2"/>
    <w:rsid w:val="00BB6C9C"/>
    <w:rsid w:val="00BC1ACE"/>
    <w:rsid w:val="00BE0146"/>
    <w:rsid w:val="00BE0333"/>
    <w:rsid w:val="00BE11B0"/>
    <w:rsid w:val="00BE2157"/>
    <w:rsid w:val="00BF07B5"/>
    <w:rsid w:val="00BF1AE2"/>
    <w:rsid w:val="00BF29FE"/>
    <w:rsid w:val="00BF50F2"/>
    <w:rsid w:val="00C02BC3"/>
    <w:rsid w:val="00C04497"/>
    <w:rsid w:val="00C062A0"/>
    <w:rsid w:val="00C07E5F"/>
    <w:rsid w:val="00C12B50"/>
    <w:rsid w:val="00C13A1D"/>
    <w:rsid w:val="00C146B3"/>
    <w:rsid w:val="00C22500"/>
    <w:rsid w:val="00C23259"/>
    <w:rsid w:val="00C242E5"/>
    <w:rsid w:val="00C24D05"/>
    <w:rsid w:val="00C25EC3"/>
    <w:rsid w:val="00C26A12"/>
    <w:rsid w:val="00C3601C"/>
    <w:rsid w:val="00C44679"/>
    <w:rsid w:val="00C51598"/>
    <w:rsid w:val="00C53D42"/>
    <w:rsid w:val="00C54AD1"/>
    <w:rsid w:val="00C56D65"/>
    <w:rsid w:val="00C628A9"/>
    <w:rsid w:val="00C63A17"/>
    <w:rsid w:val="00C63F49"/>
    <w:rsid w:val="00C6601D"/>
    <w:rsid w:val="00C703D3"/>
    <w:rsid w:val="00C750AC"/>
    <w:rsid w:val="00C76CE3"/>
    <w:rsid w:val="00C957B0"/>
    <w:rsid w:val="00CA3F6E"/>
    <w:rsid w:val="00CA786E"/>
    <w:rsid w:val="00CB3696"/>
    <w:rsid w:val="00CB4C6D"/>
    <w:rsid w:val="00CD523E"/>
    <w:rsid w:val="00CD5617"/>
    <w:rsid w:val="00CE44C3"/>
    <w:rsid w:val="00CF2369"/>
    <w:rsid w:val="00CF7C06"/>
    <w:rsid w:val="00D03F89"/>
    <w:rsid w:val="00D10F90"/>
    <w:rsid w:val="00D10FB8"/>
    <w:rsid w:val="00D144E6"/>
    <w:rsid w:val="00D14B23"/>
    <w:rsid w:val="00D15F30"/>
    <w:rsid w:val="00D17D73"/>
    <w:rsid w:val="00D22209"/>
    <w:rsid w:val="00D22A86"/>
    <w:rsid w:val="00D308D6"/>
    <w:rsid w:val="00D33752"/>
    <w:rsid w:val="00D34D9A"/>
    <w:rsid w:val="00D412D6"/>
    <w:rsid w:val="00D438EE"/>
    <w:rsid w:val="00D4409C"/>
    <w:rsid w:val="00D4507C"/>
    <w:rsid w:val="00D462CD"/>
    <w:rsid w:val="00D61B42"/>
    <w:rsid w:val="00D622C7"/>
    <w:rsid w:val="00D63D87"/>
    <w:rsid w:val="00D64E71"/>
    <w:rsid w:val="00D66349"/>
    <w:rsid w:val="00D76B8F"/>
    <w:rsid w:val="00D8298B"/>
    <w:rsid w:val="00D846AD"/>
    <w:rsid w:val="00D86478"/>
    <w:rsid w:val="00D948F2"/>
    <w:rsid w:val="00DA0264"/>
    <w:rsid w:val="00DA12C4"/>
    <w:rsid w:val="00DA5364"/>
    <w:rsid w:val="00DB262F"/>
    <w:rsid w:val="00DB282B"/>
    <w:rsid w:val="00DB293C"/>
    <w:rsid w:val="00DB691F"/>
    <w:rsid w:val="00DB7477"/>
    <w:rsid w:val="00DC16C6"/>
    <w:rsid w:val="00DC2B6B"/>
    <w:rsid w:val="00DC45EC"/>
    <w:rsid w:val="00DC71D2"/>
    <w:rsid w:val="00DC7A52"/>
    <w:rsid w:val="00DD59F5"/>
    <w:rsid w:val="00DD60FE"/>
    <w:rsid w:val="00DD6B73"/>
    <w:rsid w:val="00DD77A4"/>
    <w:rsid w:val="00DE4D18"/>
    <w:rsid w:val="00DE606A"/>
    <w:rsid w:val="00DF062C"/>
    <w:rsid w:val="00DF1D95"/>
    <w:rsid w:val="00DF2126"/>
    <w:rsid w:val="00DF5660"/>
    <w:rsid w:val="00DF5E91"/>
    <w:rsid w:val="00E16B99"/>
    <w:rsid w:val="00E17164"/>
    <w:rsid w:val="00E23003"/>
    <w:rsid w:val="00E25D7A"/>
    <w:rsid w:val="00E34385"/>
    <w:rsid w:val="00E3726E"/>
    <w:rsid w:val="00E4150A"/>
    <w:rsid w:val="00E42A9C"/>
    <w:rsid w:val="00E432E5"/>
    <w:rsid w:val="00E448C0"/>
    <w:rsid w:val="00E4566B"/>
    <w:rsid w:val="00E46354"/>
    <w:rsid w:val="00E50D36"/>
    <w:rsid w:val="00E54116"/>
    <w:rsid w:val="00E54BC6"/>
    <w:rsid w:val="00E56E6A"/>
    <w:rsid w:val="00E611F5"/>
    <w:rsid w:val="00E616E4"/>
    <w:rsid w:val="00E63057"/>
    <w:rsid w:val="00E66E2E"/>
    <w:rsid w:val="00E71E7D"/>
    <w:rsid w:val="00E72C07"/>
    <w:rsid w:val="00E84200"/>
    <w:rsid w:val="00E9155D"/>
    <w:rsid w:val="00E94641"/>
    <w:rsid w:val="00E94CEF"/>
    <w:rsid w:val="00E97719"/>
    <w:rsid w:val="00E97D09"/>
    <w:rsid w:val="00EA5B38"/>
    <w:rsid w:val="00EA7A11"/>
    <w:rsid w:val="00EB2F7B"/>
    <w:rsid w:val="00EB7207"/>
    <w:rsid w:val="00EC2DCA"/>
    <w:rsid w:val="00EC36FD"/>
    <w:rsid w:val="00EC4B7D"/>
    <w:rsid w:val="00EC5273"/>
    <w:rsid w:val="00ED0B08"/>
    <w:rsid w:val="00ED2203"/>
    <w:rsid w:val="00ED733D"/>
    <w:rsid w:val="00ED7EE4"/>
    <w:rsid w:val="00EE052F"/>
    <w:rsid w:val="00EE17C8"/>
    <w:rsid w:val="00EE4344"/>
    <w:rsid w:val="00EE4979"/>
    <w:rsid w:val="00EF0A90"/>
    <w:rsid w:val="00EF34B4"/>
    <w:rsid w:val="00EF595E"/>
    <w:rsid w:val="00F03BEF"/>
    <w:rsid w:val="00F05E00"/>
    <w:rsid w:val="00F10C86"/>
    <w:rsid w:val="00F10D5D"/>
    <w:rsid w:val="00F116FE"/>
    <w:rsid w:val="00F168E2"/>
    <w:rsid w:val="00F22147"/>
    <w:rsid w:val="00F34DA3"/>
    <w:rsid w:val="00F35218"/>
    <w:rsid w:val="00F35F65"/>
    <w:rsid w:val="00F36D69"/>
    <w:rsid w:val="00F512CA"/>
    <w:rsid w:val="00F56194"/>
    <w:rsid w:val="00F62253"/>
    <w:rsid w:val="00F67D0A"/>
    <w:rsid w:val="00F709AF"/>
    <w:rsid w:val="00F70B00"/>
    <w:rsid w:val="00F80F00"/>
    <w:rsid w:val="00F85D04"/>
    <w:rsid w:val="00F87EAE"/>
    <w:rsid w:val="00F93BB8"/>
    <w:rsid w:val="00FA0903"/>
    <w:rsid w:val="00FA5092"/>
    <w:rsid w:val="00FA5968"/>
    <w:rsid w:val="00FA5F2F"/>
    <w:rsid w:val="00FA7A69"/>
    <w:rsid w:val="00FB2AF3"/>
    <w:rsid w:val="00FB429E"/>
    <w:rsid w:val="00FB5453"/>
    <w:rsid w:val="00FB720E"/>
    <w:rsid w:val="00FC1738"/>
    <w:rsid w:val="00FC36CB"/>
    <w:rsid w:val="00FC414E"/>
    <w:rsid w:val="00FC7440"/>
    <w:rsid w:val="00FC7823"/>
    <w:rsid w:val="00FD2AC0"/>
    <w:rsid w:val="00FD6376"/>
    <w:rsid w:val="00FD6A51"/>
    <w:rsid w:val="00FE186C"/>
    <w:rsid w:val="00FE1D4A"/>
    <w:rsid w:val="00FF2CD0"/>
    <w:rsid w:val="00FF2F1D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2AC782-A53D-4F20-BD96-6FC45228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A0"/>
  </w:style>
  <w:style w:type="paragraph" w:styleId="1">
    <w:name w:val="heading 1"/>
    <w:basedOn w:val="a"/>
    <w:next w:val="a"/>
    <w:link w:val="10"/>
    <w:uiPriority w:val="99"/>
    <w:qFormat/>
    <w:rsid w:val="0014082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3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F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F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0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C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6CB"/>
  </w:style>
  <w:style w:type="paragraph" w:styleId="a6">
    <w:name w:val="footer"/>
    <w:basedOn w:val="a"/>
    <w:link w:val="a7"/>
    <w:uiPriority w:val="99"/>
    <w:semiHidden/>
    <w:unhideWhenUsed/>
    <w:rsid w:val="00FC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6CB"/>
  </w:style>
  <w:style w:type="character" w:customStyle="1" w:styleId="10">
    <w:name w:val="Заголовок 1 Знак"/>
    <w:basedOn w:val="a0"/>
    <w:link w:val="1"/>
    <w:uiPriority w:val="99"/>
    <w:rsid w:val="0014082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514C07"/>
    <w:rPr>
      <w:rFonts w:cs="Times New Roman"/>
      <w:color w:val="106BBE"/>
    </w:rPr>
  </w:style>
  <w:style w:type="character" w:styleId="a9">
    <w:name w:val="Hyperlink"/>
    <w:basedOn w:val="a0"/>
    <w:uiPriority w:val="99"/>
    <w:unhideWhenUsed/>
    <w:rsid w:val="00A8071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A5AC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3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3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2ECBE6EBDE678C2F584EA6AAA852A5CAEAEFB63BDB4F24A3CE45DD0EG9IEG" TargetMode="External"/><Relationship Id="rId13" Type="http://schemas.openxmlformats.org/officeDocument/2006/relationships/hyperlink" Target="consultantplus://offline/ref=C30379D20D659264D5F57BB9ADF916D0803E21A870AF6ED714FD2A92DABDs1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2ECBE6EBDE678C2F584EA6AAA852A5C9E7EEB232891826F29B4BGDI8G" TargetMode="External"/><Relationship Id="rId12" Type="http://schemas.openxmlformats.org/officeDocument/2006/relationships/hyperlink" Target="consultantplus://offline/ref=C30379D20D659264D5F57BB9ADF916D0833428AF77AF6ED714FD2A92DABDs1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62ECBE6EBDE678C2F584EA6AAA852A5CAEAEFBE39D94F24A3CE45DD0EG9IE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62ECBE6EBDE678C2F584EA6AAA852A5CAEAEFB63BDB4F24A3CE45DD0EG9IEG" TargetMode="External"/><Relationship Id="rId10" Type="http://schemas.openxmlformats.org/officeDocument/2006/relationships/hyperlink" Target="http://www.gosuslug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2ECBE6EBDE678C2F5850ABBCC40DAEC2E4B7BA3FD84270FE911E8059977564GCI4G" TargetMode="External"/><Relationship Id="rId14" Type="http://schemas.openxmlformats.org/officeDocument/2006/relationships/hyperlink" Target="consultantplus://offline/ref=C30379D20D659264D5F57BB9ADF916D0833524A57AA16ED714FD2A92DABDs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8EFF0-90A9-4CB5-861B-5944446E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82</Words>
  <Characters>3125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3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ва</dc:creator>
  <cp:lastModifiedBy>Марцинкевич Екатерина Анатольевна</cp:lastModifiedBy>
  <cp:revision>3</cp:revision>
  <cp:lastPrinted>2018-02-05T08:46:00Z</cp:lastPrinted>
  <dcterms:created xsi:type="dcterms:W3CDTF">2018-02-08T10:03:00Z</dcterms:created>
  <dcterms:modified xsi:type="dcterms:W3CDTF">2018-02-08T11:44:00Z</dcterms:modified>
</cp:coreProperties>
</file>